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03798" w14:textId="77777777" w:rsidR="006302ED" w:rsidRDefault="006302ED" w:rsidP="006302ED">
      <w:pPr>
        <w:rPr>
          <w:rFonts w:ascii="Calibri" w:hAnsi="Calibri" w:cs="Arial"/>
          <w:b/>
          <w:bCs/>
          <w:sz w:val="20"/>
          <w:szCs w:val="20"/>
        </w:rPr>
      </w:pPr>
    </w:p>
    <w:p w14:paraId="29896F38" w14:textId="6E2F402A" w:rsidR="00B2646B" w:rsidRDefault="00D7177C" w:rsidP="00F75197">
      <w:pPr>
        <w:jc w:val="right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Załącznik nr 2</w:t>
      </w:r>
      <w:r w:rsidR="00B2646B" w:rsidRPr="00B2646B">
        <w:rPr>
          <w:rFonts w:ascii="Calibri" w:hAnsi="Calibri" w:cs="Arial"/>
          <w:b/>
          <w:bCs/>
          <w:sz w:val="20"/>
          <w:szCs w:val="20"/>
        </w:rPr>
        <w:t xml:space="preserve"> do SIWZ</w:t>
      </w:r>
    </w:p>
    <w:p w14:paraId="47EAAE4D" w14:textId="77777777" w:rsidR="00627D0B" w:rsidRDefault="00627D0B" w:rsidP="00C31A58">
      <w:pPr>
        <w:rPr>
          <w:rFonts w:ascii="Calibri" w:hAnsi="Calibri" w:cs="Arial"/>
          <w:b/>
          <w:bCs/>
          <w:sz w:val="20"/>
          <w:szCs w:val="20"/>
        </w:rPr>
      </w:pPr>
    </w:p>
    <w:p w14:paraId="112DA19B" w14:textId="510340DD" w:rsidR="00627D0B" w:rsidRPr="00627D0B" w:rsidRDefault="00D27F6E" w:rsidP="00627D0B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FORMULARZ O</w:t>
      </w:r>
      <w:r w:rsidRPr="00D43E46">
        <w:rPr>
          <w:rFonts w:ascii="Calibri" w:hAnsi="Calibri" w:cs="Arial"/>
          <w:b/>
          <w:bCs/>
          <w:color w:val="000000" w:themeColor="text1"/>
        </w:rPr>
        <w:t>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D1347A" w:rsidRPr="0030633D" w14:paraId="4B376E51" w14:textId="77777777" w:rsidTr="00FB39B4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1C21794E" w14:textId="0F51EAC4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D1347A">
        <w:tc>
          <w:tcPr>
            <w:tcW w:w="4077" w:type="dxa"/>
            <w:shd w:val="clear" w:color="auto" w:fill="auto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30633D">
        <w:trPr>
          <w:trHeight w:val="726"/>
        </w:trPr>
        <w:tc>
          <w:tcPr>
            <w:tcW w:w="4077" w:type="dxa"/>
            <w:shd w:val="clear" w:color="auto" w:fill="auto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F017B4">
        <w:trPr>
          <w:trHeight w:val="2136"/>
        </w:trPr>
        <w:tc>
          <w:tcPr>
            <w:tcW w:w="4077" w:type="dxa"/>
            <w:shd w:val="clear" w:color="auto" w:fill="auto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D13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7A2" w14:textId="2347063B" w:rsidR="00D1347A" w:rsidRPr="0030633D" w:rsidRDefault="00D1347A" w:rsidP="00C31A58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Czy wykonawca jest małym lub średnim przedsiębiorstwem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4AE" w14:textId="17222DC7" w:rsidR="00D1347A" w:rsidRPr="0030633D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Tak 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Nie</w:t>
            </w:r>
          </w:p>
        </w:tc>
      </w:tr>
      <w:tr w:rsidR="00712BFB" w:rsidRPr="0030633D" w14:paraId="39347B45" w14:textId="77777777" w:rsidTr="00232D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C21" w14:textId="130202AA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42F4AFD" w14:textId="77777777" w:rsidR="00712BFB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  <w:p w14:paraId="3433EA9B" w14:textId="17BF5D04" w:rsidR="00166F09" w:rsidRPr="00166F09" w:rsidRDefault="00166F09" w:rsidP="0060586F">
            <w:pPr>
              <w:pStyle w:val="Text1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166F09">
              <w:rPr>
                <w:rFonts w:asciiTheme="minorHAnsi" w:hAnsiTheme="minorHAnsi" w:cs="Arial"/>
                <w:sz w:val="18"/>
                <w:szCs w:val="18"/>
                <w:lang w:eastAsia="pl-PL"/>
              </w:rPr>
              <w:t>Wzór podpisu</w:t>
            </w:r>
            <w:r w:rsidRPr="00166F09">
              <w:rPr>
                <w:rFonts w:asciiTheme="minorHAnsi" w:hAnsiTheme="minorHAnsi" w:cs="Arial"/>
                <w:sz w:val="18"/>
                <w:szCs w:val="18"/>
                <w:vertAlign w:val="superscript"/>
                <w:lang w:eastAsia="pl-PL"/>
              </w:rPr>
              <w:footnoteReference w:id="4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135CA0B3" w14:textId="77777777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2E656182" w14:textId="638DA946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7ED9E3CA" w14:textId="77777777" w:rsidR="00712BFB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46BC19BE" w14:textId="320EB9FA" w:rsidR="00166F09" w:rsidRPr="0030633D" w:rsidRDefault="00166F09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60586F" w:rsidRPr="0030633D" w14:paraId="44166DC2" w14:textId="77777777" w:rsidTr="006058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A21" w14:textId="0166D776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Czy dokumentacja</w:t>
            </w:r>
            <w:r w:rsidR="000C6BB9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można uzyskać za pomocą bezpłatnych i ogólnodostępnych baz danych</w:t>
            </w:r>
            <w:r w:rsidR="00B12538" w:rsidRPr="00A15025">
              <w:rPr>
                <w:rStyle w:val="Odwoanieprzypisudolnego"/>
                <w:rFonts w:ascii="Calibri" w:hAnsi="Calibri"/>
                <w:color w:val="000000" w:themeColor="text1"/>
                <w:sz w:val="18"/>
                <w:szCs w:val="18"/>
              </w:rPr>
              <w:footnoteReference w:id="5"/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: </w:t>
            </w:r>
          </w:p>
          <w:p w14:paraId="7FE20F23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</w:p>
          <w:p w14:paraId="2DAB223A" w14:textId="77777777" w:rsidR="00232D01" w:rsidRPr="00A15025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  <w:p w14:paraId="78D2BC69" w14:textId="7F166887" w:rsidR="0060586F" w:rsidRPr="00A15025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Jeżeli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owyższe dane są dostępne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w formie elektronicznej, proszę wskazać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dane niezbędne do ich pobrania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:</w:t>
            </w:r>
          </w:p>
          <w:p w14:paraId="1D750A95" w14:textId="2B7D89AA" w:rsidR="0060586F" w:rsidRPr="00A15025" w:rsidRDefault="0060586F" w:rsidP="00B2068C">
            <w:pPr>
              <w:pStyle w:val="Text1"/>
              <w:ind w:left="0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9AD4" w14:textId="7AE42DC7" w:rsidR="00C31A58" w:rsidRPr="00A15025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Tak</w:t>
            </w:r>
            <w:r w:rsidR="00F017B4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,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można uzyskać za pomocą </w:t>
            </w:r>
            <w:r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bezpłatnych i ogólnodostępnych baz danych</w:t>
            </w:r>
            <w:r w:rsidR="00C31A58" w:rsidRPr="00A15025">
              <w:rPr>
                <w:rFonts w:ascii="Calibri" w:hAnsi="Calibri"/>
                <w:color w:val="000000" w:themeColor="text1"/>
                <w:sz w:val="18"/>
                <w:szCs w:val="18"/>
              </w:rPr>
              <w:t>:</w:t>
            </w:r>
          </w:p>
          <w:p w14:paraId="7C41A7B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W przypadku wyrażenia zgody dokumenty te pobrać można pod adresami:</w:t>
            </w:r>
          </w:p>
          <w:p w14:paraId="7DCAF64F" w14:textId="77777777" w:rsidR="00C31A58" w:rsidRPr="00A15025" w:rsidRDefault="00C926C2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hyperlink r:id="rId9" w:history="1">
              <w:r w:rsidR="00C31A58" w:rsidRPr="00A15025">
                <w:rPr>
                  <w:rStyle w:val="Hipercze"/>
                  <w:rFonts w:ascii="Calibri" w:hAnsi="Calibri" w:cs="Tahoma"/>
                  <w:color w:val="000000" w:themeColor="text1"/>
                  <w:sz w:val="18"/>
                  <w:szCs w:val="18"/>
                  <w:u w:val="none"/>
                </w:rPr>
                <w:t>https://prod.ceidg.gov.pl</w:t>
              </w:r>
            </w:hyperlink>
            <w:r w:rsidR="00C31A58"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>;</w:t>
            </w:r>
          </w:p>
          <w:p w14:paraId="08E31017" w14:textId="127CB487" w:rsidR="00A15025" w:rsidRPr="00A15025" w:rsidRDefault="00A15025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Tahoma"/>
                <w:color w:val="000000" w:themeColor="text1"/>
                <w:sz w:val="18"/>
                <w:szCs w:val="18"/>
              </w:rPr>
              <w:t>https://ems.ms.gov.pl;</w:t>
            </w:r>
          </w:p>
          <w:p w14:paraId="469C6E90" w14:textId="77777777" w:rsidR="00C31A58" w:rsidRPr="00A15025" w:rsidRDefault="00C31A58" w:rsidP="00C31A58">
            <w:pPr>
              <w:jc w:val="both"/>
              <w:rPr>
                <w:rFonts w:ascii="Calibri" w:hAnsi="Calibri" w:cs="Tahoma"/>
                <w:color w:val="000000" w:themeColor="text1"/>
                <w:sz w:val="18"/>
                <w:szCs w:val="18"/>
              </w:rPr>
            </w:pPr>
          </w:p>
          <w:p w14:paraId="012825E0" w14:textId="3F324D03" w:rsidR="00C31A58" w:rsidRPr="00A15025" w:rsidRDefault="00C31A58" w:rsidP="00C31A58">
            <w:pPr>
              <w:jc w:val="both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Tahoma"/>
                <w:color w:val="000000" w:themeColor="text1"/>
                <w:sz w:val="18"/>
                <w:szCs w:val="18"/>
              </w:rPr>
              <w:t xml:space="preserve">W przypadku gdy dokumenty te dostępne są pod innymi adresami niż powyżej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podać należy np. adres internetowy, wydający urząd lub organ, dokładne dane referencyjne dokumentacji, identyfikator </w:t>
            </w: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lastRenderedPageBreak/>
              <w:t>wydruku: …………………………………………………</w:t>
            </w:r>
          </w:p>
          <w:p w14:paraId="2DC39ACD" w14:textId="5F5CB08E" w:rsidR="0060586F" w:rsidRPr="00A15025" w:rsidRDefault="007559E7" w:rsidP="00C31A58">
            <w:pPr>
              <w:pStyle w:val="Text1"/>
              <w:ind w:left="0"/>
              <w:jc w:val="left"/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  <w:r w:rsidR="00232D01" w:rsidRPr="00A15025">
              <w:rPr>
                <w:rFonts w:ascii="Calibri" w:hAnsi="Calibri" w:cs="Arial"/>
                <w:color w:val="000000" w:themeColor="text1"/>
                <w:sz w:val="18"/>
                <w:szCs w:val="18"/>
              </w:rPr>
              <w:t>[  ] Nie</w:t>
            </w:r>
          </w:p>
        </w:tc>
      </w:tr>
    </w:tbl>
    <w:p w14:paraId="2575EC4A" w14:textId="77777777" w:rsidR="00906EE4" w:rsidRDefault="00906EE4" w:rsidP="008C0FBE">
      <w:pPr>
        <w:tabs>
          <w:tab w:val="left" w:pos="990"/>
        </w:tabs>
        <w:spacing w:line="276" w:lineRule="auto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hAnsi="Calibri" w:cs="Arial"/>
          <w:sz w:val="20"/>
          <w:szCs w:val="20"/>
        </w:rPr>
      </w:pPr>
    </w:p>
    <w:p w14:paraId="0E2BF59F" w14:textId="3BB65C3F" w:rsidR="00A63FED" w:rsidRPr="006978C1" w:rsidRDefault="00B2646B" w:rsidP="001B07BE">
      <w:pPr>
        <w:tabs>
          <w:tab w:val="left" w:leader="dot" w:pos="9072"/>
        </w:tabs>
        <w:jc w:val="both"/>
        <w:rPr>
          <w:rFonts w:ascii="Calibri" w:hAnsi="Calibri"/>
          <w:color w:val="000000" w:themeColor="text1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 xml:space="preserve">W </w:t>
      </w:r>
      <w:r w:rsidRPr="006978C1">
        <w:rPr>
          <w:rFonts w:ascii="Calibri" w:hAnsi="Calibri" w:cs="Arial"/>
          <w:color w:val="000000" w:themeColor="text1"/>
          <w:sz w:val="20"/>
          <w:szCs w:val="20"/>
        </w:rPr>
        <w:t xml:space="preserve">odpowiedzi na ogłoszenie o zamówieniu </w:t>
      </w:r>
      <w:r w:rsidR="00181550" w:rsidRPr="006978C1">
        <w:rPr>
          <w:rFonts w:ascii="Calibri" w:hAnsi="Calibri" w:cs="Arial"/>
          <w:color w:val="000000" w:themeColor="text1"/>
          <w:sz w:val="20"/>
          <w:szCs w:val="20"/>
        </w:rPr>
        <w:t xml:space="preserve">w postępowaniu </w:t>
      </w:r>
      <w:r w:rsidRPr="006978C1">
        <w:rPr>
          <w:rFonts w:ascii="Calibri" w:hAnsi="Calibri" w:cs="Arial"/>
          <w:color w:val="000000" w:themeColor="text1"/>
          <w:sz w:val="20"/>
          <w:szCs w:val="20"/>
        </w:rPr>
        <w:t>prowadzonym w tr</w:t>
      </w:r>
      <w:r w:rsidR="00C31A58" w:rsidRPr="006978C1">
        <w:rPr>
          <w:rFonts w:ascii="Calibri" w:hAnsi="Calibri" w:cs="Arial"/>
          <w:color w:val="000000" w:themeColor="text1"/>
          <w:sz w:val="20"/>
          <w:szCs w:val="20"/>
        </w:rPr>
        <w:t>ybie przetargu nieograniczonego</w:t>
      </w:r>
      <w:r w:rsidR="00580565" w:rsidRPr="006978C1">
        <w:rPr>
          <w:rFonts w:ascii="Calibri" w:hAnsi="Calibri"/>
          <w:color w:val="000000" w:themeColor="text1"/>
          <w:sz w:val="20"/>
          <w:szCs w:val="20"/>
          <w:lang w:eastAsia="en-US"/>
        </w:rPr>
        <w:t xml:space="preserve"> pn. </w:t>
      </w:r>
      <w:r w:rsidR="004D0883" w:rsidRPr="006978C1">
        <w:rPr>
          <w:rFonts w:ascii="Calibri" w:hAnsi="Calibri"/>
          <w:color w:val="000000" w:themeColor="text1"/>
          <w:sz w:val="20"/>
          <w:szCs w:val="20"/>
          <w:lang w:eastAsia="en-US"/>
        </w:rPr>
        <w:t>„</w:t>
      </w:r>
      <w:r w:rsidR="00166F09">
        <w:rPr>
          <w:rFonts w:ascii="Calibri" w:hAnsi="Calibri"/>
          <w:color w:val="000000" w:themeColor="text1"/>
          <w:sz w:val="20"/>
          <w:szCs w:val="20"/>
          <w:lang w:eastAsia="en-US"/>
        </w:rPr>
        <w:t>Ś</w:t>
      </w:r>
      <w:r w:rsidR="00166F09" w:rsidRPr="00166F09">
        <w:rPr>
          <w:rFonts w:ascii="Calibri" w:hAnsi="Calibri"/>
          <w:color w:val="000000" w:themeColor="text1"/>
          <w:sz w:val="20"/>
          <w:szCs w:val="20"/>
          <w:lang w:eastAsia="en-US"/>
        </w:rPr>
        <w:t>wiadczenie usługi w zakresie opracowania projektów planów ochrony dla dwóch parków krajobrazowych</w:t>
      </w:r>
      <w:r w:rsidR="00163604">
        <w:rPr>
          <w:rFonts w:ascii="Calibri" w:hAnsi="Calibri" w:cstheme="minorHAnsi"/>
          <w:color w:val="000000" w:themeColor="text1"/>
          <w:sz w:val="20"/>
          <w:szCs w:val="20"/>
        </w:rPr>
        <w:t xml:space="preserve">” </w:t>
      </w:r>
      <w:r w:rsidR="00B8797F" w:rsidRPr="006978C1">
        <w:rPr>
          <w:rFonts w:ascii="Calibri" w:hAnsi="Calibri"/>
          <w:color w:val="000000" w:themeColor="text1"/>
          <w:sz w:val="20"/>
          <w:szCs w:val="20"/>
        </w:rPr>
        <w:t>, niniejszym:</w:t>
      </w:r>
    </w:p>
    <w:p w14:paraId="54591686" w14:textId="77777777" w:rsidR="00F017B4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2CB062" w14:textId="78E59FD8" w:rsidR="00B2646B" w:rsidRPr="00B2646B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="00B2646B" w:rsidRPr="00B2646B">
        <w:rPr>
          <w:rFonts w:ascii="Calibri" w:hAnsi="Calibri" w:cs="Arial"/>
          <w:sz w:val="20"/>
          <w:szCs w:val="20"/>
        </w:rPr>
        <w:t xml:space="preserve"> ofertę na wykonanie pr</w:t>
      </w:r>
      <w:r w:rsidR="00CD06C2"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.</w:t>
      </w:r>
    </w:p>
    <w:p w14:paraId="4977794A" w14:textId="5A28AE5E" w:rsidR="00B2646B" w:rsidRPr="00B2646B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ŚWIADCZAMY,</w:t>
      </w:r>
      <w:r w:rsidRPr="00B2646B">
        <w:rPr>
          <w:rFonts w:ascii="Calibri" w:hAnsi="Calibri" w:cs="Arial"/>
          <w:sz w:val="20"/>
          <w:szCs w:val="20"/>
        </w:rPr>
        <w:t xml:space="preserve"> </w:t>
      </w:r>
      <w:r w:rsidR="009F46DF">
        <w:rPr>
          <w:rFonts w:ascii="Calibri" w:hAnsi="Calibri" w:cs="Arial"/>
          <w:sz w:val="20"/>
          <w:szCs w:val="20"/>
        </w:rPr>
        <w:t>że zapoznaliśmy się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 i uznajemy się za związanych określonymi w niej postanowieniami i zasadami postępowania.</w:t>
      </w:r>
    </w:p>
    <w:p w14:paraId="3FAB602C" w14:textId="77777777" w:rsidR="00992B59" w:rsidRDefault="00B8797F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FERUJEMY</w:t>
      </w:r>
      <w:r w:rsidR="00B2646B" w:rsidRPr="00B2646B">
        <w:rPr>
          <w:rFonts w:ascii="Calibri" w:hAnsi="Calibri" w:cs="Arial"/>
          <w:sz w:val="20"/>
          <w:szCs w:val="20"/>
        </w:rPr>
        <w:t xml:space="preserve"> wykonanie przedmiotu zamówienia za łączną cenę brutto</w:t>
      </w:r>
      <w:r w:rsidR="00992B59">
        <w:rPr>
          <w:rFonts w:ascii="Calibri" w:hAnsi="Calibri" w:cs="Arial"/>
          <w:sz w:val="20"/>
          <w:szCs w:val="20"/>
        </w:rPr>
        <w:t>:</w:t>
      </w:r>
    </w:p>
    <w:p w14:paraId="40B29422" w14:textId="4684CF9A" w:rsidR="00D62515" w:rsidRDefault="00992B59" w:rsidP="00992B59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zęść 1:</w:t>
      </w:r>
      <w:r w:rsidR="00B2646B" w:rsidRPr="00B2646B">
        <w:rPr>
          <w:rFonts w:ascii="Calibri" w:hAnsi="Calibri" w:cs="Arial"/>
          <w:sz w:val="20"/>
          <w:szCs w:val="20"/>
        </w:rPr>
        <w:t xml:space="preserve"> ………………</w:t>
      </w:r>
      <w:r w:rsidR="0055777D">
        <w:rPr>
          <w:rFonts w:ascii="Calibri" w:hAnsi="Calibri" w:cs="Arial"/>
          <w:sz w:val="20"/>
          <w:szCs w:val="20"/>
        </w:rPr>
        <w:t>……………….</w:t>
      </w:r>
      <w:r w:rsidR="00B2646B" w:rsidRPr="00B2646B">
        <w:rPr>
          <w:rFonts w:ascii="Calibri" w:hAnsi="Calibri" w:cs="Arial"/>
          <w:sz w:val="20"/>
          <w:szCs w:val="20"/>
        </w:rPr>
        <w:t>………zł</w:t>
      </w:r>
      <w:r w:rsidR="0055777D">
        <w:rPr>
          <w:rFonts w:ascii="Calibri" w:hAnsi="Calibri" w:cs="Arial"/>
          <w:sz w:val="20"/>
          <w:szCs w:val="20"/>
        </w:rPr>
        <w:t xml:space="preserve">, w tym VAT </w:t>
      </w:r>
      <w:r w:rsidR="009F46DF">
        <w:rPr>
          <w:rFonts w:ascii="Calibri" w:hAnsi="Calibri" w:cs="Arial"/>
          <w:sz w:val="20"/>
          <w:szCs w:val="20"/>
        </w:rPr>
        <w:t xml:space="preserve">w wysokości </w:t>
      </w:r>
      <w:r w:rsidR="00906EE4">
        <w:rPr>
          <w:rFonts w:ascii="Calibri" w:hAnsi="Calibri" w:cs="Arial"/>
          <w:sz w:val="20"/>
          <w:szCs w:val="20"/>
        </w:rPr>
        <w:t>…..</w:t>
      </w:r>
      <w:r w:rsidR="009F46DF">
        <w:rPr>
          <w:rFonts w:ascii="Calibri" w:hAnsi="Calibri" w:cs="Arial"/>
          <w:sz w:val="20"/>
          <w:szCs w:val="20"/>
        </w:rPr>
        <w:t>….%</w:t>
      </w:r>
      <w:r w:rsidR="0055777D">
        <w:rPr>
          <w:rFonts w:ascii="Calibri" w:hAnsi="Calibri" w:cs="Arial"/>
          <w:sz w:val="20"/>
          <w:szCs w:val="20"/>
        </w:rPr>
        <w:t>.</w:t>
      </w:r>
      <w:r w:rsidR="00D62515" w:rsidRPr="00991D07">
        <w:rPr>
          <w:rFonts w:ascii="Calibri" w:hAnsi="Calibri" w:cs="Arial"/>
          <w:sz w:val="20"/>
          <w:szCs w:val="20"/>
        </w:rPr>
        <w:t xml:space="preserve">  </w:t>
      </w:r>
    </w:p>
    <w:p w14:paraId="701D2D4B" w14:textId="5D2A2CD7" w:rsidR="00992B59" w:rsidRPr="00991D07" w:rsidRDefault="00992B59" w:rsidP="00992B59">
      <w:pPr>
        <w:tabs>
          <w:tab w:val="left" w:pos="600"/>
        </w:tabs>
        <w:autoSpaceDE w:val="0"/>
        <w:autoSpaceDN w:val="0"/>
        <w:spacing w:line="276" w:lineRule="auto"/>
        <w:ind w:left="363"/>
        <w:jc w:val="both"/>
        <w:rPr>
          <w:rFonts w:ascii="Calibri" w:hAnsi="Calibri" w:cs="Arial"/>
          <w:sz w:val="20"/>
          <w:szCs w:val="20"/>
        </w:rPr>
      </w:pPr>
      <w:proofErr w:type="spellStart"/>
      <w:r>
        <w:rPr>
          <w:rFonts w:ascii="Calibri" w:hAnsi="Calibri" w:cs="Arial"/>
          <w:b/>
          <w:sz w:val="20"/>
          <w:szCs w:val="20"/>
        </w:rPr>
        <w:t>Częsć</w:t>
      </w:r>
      <w:proofErr w:type="spellEnd"/>
      <w:r>
        <w:rPr>
          <w:rFonts w:ascii="Calibri" w:hAnsi="Calibri" w:cs="Arial"/>
          <w:b/>
          <w:sz w:val="20"/>
          <w:szCs w:val="20"/>
        </w:rPr>
        <w:t xml:space="preserve"> 2:</w:t>
      </w:r>
      <w:r w:rsidRPr="00992B59">
        <w:rPr>
          <w:rFonts w:ascii="Calibri" w:hAnsi="Calibri" w:cs="Arial"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>………………</w:t>
      </w:r>
      <w:r>
        <w:rPr>
          <w:rFonts w:ascii="Calibri" w:hAnsi="Calibri" w:cs="Arial"/>
          <w:sz w:val="20"/>
          <w:szCs w:val="20"/>
        </w:rPr>
        <w:t>……………….</w:t>
      </w:r>
      <w:r w:rsidRPr="00B2646B">
        <w:rPr>
          <w:rFonts w:ascii="Calibri" w:hAnsi="Calibri" w:cs="Arial"/>
          <w:sz w:val="20"/>
          <w:szCs w:val="20"/>
        </w:rPr>
        <w:t>………zł</w:t>
      </w:r>
      <w:r>
        <w:rPr>
          <w:rFonts w:ascii="Calibri" w:hAnsi="Calibri" w:cs="Arial"/>
          <w:sz w:val="20"/>
          <w:szCs w:val="20"/>
        </w:rPr>
        <w:t>, w tym VAT w wysokości …..….%.</w:t>
      </w:r>
      <w:r w:rsidRPr="00991D07">
        <w:rPr>
          <w:rFonts w:ascii="Calibri" w:hAnsi="Calibri" w:cs="Arial"/>
          <w:sz w:val="20"/>
          <w:szCs w:val="20"/>
        </w:rPr>
        <w:t xml:space="preserve">  </w:t>
      </w:r>
    </w:p>
    <w:p w14:paraId="66ECCF4F" w14:textId="77777777" w:rsidR="001949DC" w:rsidRPr="003F742F" w:rsidRDefault="00176FD4" w:rsidP="00C34531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3F742F">
        <w:rPr>
          <w:rFonts w:ascii="Calibri" w:hAnsi="Calibri" w:cs="Arial"/>
          <w:b/>
          <w:sz w:val="20"/>
          <w:szCs w:val="20"/>
        </w:rPr>
        <w:t>OŚWIADCZAMY,</w:t>
      </w:r>
      <w:r w:rsidRPr="003F742F">
        <w:rPr>
          <w:rFonts w:ascii="Calibri" w:hAnsi="Calibri" w:cs="Arial"/>
          <w:sz w:val="20"/>
          <w:szCs w:val="20"/>
        </w:rPr>
        <w:t xml:space="preserve"> że przedmiot zamówienia z</w:t>
      </w:r>
      <w:r w:rsidR="00F017B4" w:rsidRPr="003F742F">
        <w:rPr>
          <w:rFonts w:ascii="Calibri" w:hAnsi="Calibri" w:cs="Arial"/>
          <w:sz w:val="20"/>
          <w:szCs w:val="20"/>
        </w:rPr>
        <w:t>realizujemy w terminie określonym</w:t>
      </w:r>
      <w:r w:rsidRPr="003F742F">
        <w:rPr>
          <w:rFonts w:ascii="Calibri" w:hAnsi="Calibri" w:cs="Arial"/>
          <w:sz w:val="20"/>
          <w:szCs w:val="20"/>
        </w:rPr>
        <w:t xml:space="preserve"> w SIWZ.</w:t>
      </w:r>
    </w:p>
    <w:p w14:paraId="20C46031" w14:textId="5C900919" w:rsidR="00C34531" w:rsidRPr="00B27E5B" w:rsidRDefault="00C34531" w:rsidP="00C34531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B27E5B">
        <w:rPr>
          <w:rFonts w:ascii="Calibri" w:hAnsi="Calibri" w:cs="Arial"/>
          <w:b/>
          <w:sz w:val="20"/>
          <w:szCs w:val="20"/>
        </w:rPr>
        <w:t>HASŁO DOSTĘPU DO JEDZ-A</w:t>
      </w:r>
      <w:r w:rsidR="001949DC" w:rsidRPr="00B27E5B">
        <w:rPr>
          <w:rFonts w:ascii="Calibri" w:hAnsi="Calibri" w:cs="Arial"/>
          <w:b/>
          <w:sz w:val="20"/>
          <w:szCs w:val="20"/>
        </w:rPr>
        <w:t>:</w:t>
      </w:r>
      <w:r w:rsidR="00B27E5B">
        <w:rPr>
          <w:rFonts w:ascii="Calibri" w:hAnsi="Calibri" w:cs="Arial"/>
          <w:b/>
          <w:sz w:val="20"/>
          <w:szCs w:val="20"/>
        </w:rPr>
        <w:t xml:space="preserve"> </w:t>
      </w:r>
      <w:r w:rsidR="001949DC" w:rsidRPr="00B27E5B">
        <w:rPr>
          <w:rFonts w:ascii="Calibri" w:hAnsi="Calibri" w:cs="Arial"/>
          <w:sz w:val="20"/>
          <w:szCs w:val="20"/>
        </w:rPr>
        <w:t>…………………………………………….</w:t>
      </w:r>
    </w:p>
    <w:p w14:paraId="481DC126" w14:textId="6A1D3CA2" w:rsidR="00176FD4" w:rsidRPr="009F46DF" w:rsidRDefault="00176FD4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 w:rsidR="00166F09">
        <w:rPr>
          <w:rFonts w:ascii="Calibri" w:hAnsi="Calibri" w:cs="Arial"/>
          <w:sz w:val="20"/>
          <w:szCs w:val="20"/>
        </w:rPr>
        <w:t>6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38879D7B" w14:textId="68B6328A" w:rsidR="00176FD4" w:rsidRPr="00CD06C2" w:rsidRDefault="00176FD4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 w:rsidR="00F017B4"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5B146E2" w14:textId="77777777" w:rsidR="00176FD4" w:rsidRPr="00CD06C2" w:rsidRDefault="00176FD4" w:rsidP="006D6B62">
      <w:pPr>
        <w:numPr>
          <w:ilvl w:val="0"/>
          <w:numId w:val="54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CF925B7" w14:textId="77777777" w:rsidR="00176FD4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4CA9FA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116DB7B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9E9B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D28C09C" w14:textId="77777777" w:rsidR="00176FD4" w:rsidRPr="00CD06C2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C3B8DDB" w14:textId="7D42A12A" w:rsidR="00176FD4" w:rsidRPr="00176FD4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A9244A4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8A12EEF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4EECFA7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4748303A" w14:textId="4AB037EF" w:rsidR="003F7819" w:rsidRPr="00166F09" w:rsidRDefault="00166F09" w:rsidP="006D6B62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rFonts w:ascii="Calibri" w:hAnsi="Calibri" w:cs="Arial"/>
          <w:color w:val="000000"/>
          <w:sz w:val="21"/>
          <w:szCs w:val="21"/>
        </w:rPr>
      </w:pPr>
      <w:r w:rsidRPr="00166F09">
        <w:rPr>
          <w:rFonts w:ascii="Calibri" w:hAnsi="Calibri"/>
          <w:b/>
          <w:color w:val="000000"/>
          <w:sz w:val="21"/>
          <w:szCs w:val="21"/>
          <w:shd w:val="clear" w:color="auto" w:fill="FFFFFF"/>
        </w:rPr>
        <w:t>OŚWIADCZAMY,</w:t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że wypełniliśmy obowiązki informacyjne przewidziane w art. 13 lub art. 14 RODO</w:t>
      </w:r>
      <w:r w:rsidRPr="00166F09">
        <w:rPr>
          <w:rFonts w:ascii="Calibri" w:hAnsi="Calibri"/>
          <w:color w:val="000000"/>
          <w:sz w:val="21"/>
          <w:szCs w:val="21"/>
          <w:vertAlign w:val="superscript"/>
        </w:rPr>
        <w:footnoteReference w:id="6"/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166F09">
        <w:rPr>
          <w:rFonts w:ascii="Calibri" w:hAnsi="Calibri"/>
          <w:color w:val="000000"/>
          <w:sz w:val="21"/>
          <w:szCs w:val="21"/>
          <w:vertAlign w:val="superscript"/>
        </w:rPr>
        <w:footnoteReference w:id="7"/>
      </w:r>
      <w:r w:rsidRPr="00166F09">
        <w:rPr>
          <w:rFonts w:ascii="Calibri" w:hAnsi="Calibri"/>
          <w:color w:val="000000"/>
          <w:sz w:val="21"/>
          <w:szCs w:val="21"/>
          <w:shd w:val="clear" w:color="auto" w:fill="FFFFFF"/>
        </w:rPr>
        <w:t>.</w:t>
      </w:r>
    </w:p>
    <w:p w14:paraId="3504B683" w14:textId="7627C9B5" w:rsidR="001C1A43" w:rsidRPr="00F75197" w:rsidRDefault="00646CF6" w:rsidP="0029437E">
      <w:pPr>
        <w:numPr>
          <w:ilvl w:val="0"/>
          <w:numId w:val="54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  <w:sectPr w:rsidR="001C1A43" w:rsidRPr="00F75197" w:rsidSect="00F7519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2410" w:right="1417" w:bottom="1417" w:left="1276" w:header="568" w:footer="341" w:gutter="0"/>
          <w:cols w:space="708"/>
          <w:titlePg/>
          <w:docGrid w:linePitch="360"/>
        </w:sectPr>
      </w:pPr>
      <w:r w:rsidRPr="00646CF6">
        <w:rPr>
          <w:rFonts w:ascii="Calibri" w:hAnsi="Calibri" w:cs="Arial"/>
          <w:b/>
          <w:sz w:val="20"/>
          <w:szCs w:val="20"/>
        </w:rPr>
        <w:lastRenderedPageBreak/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</w:t>
      </w:r>
      <w:r w:rsidR="008814BF" w:rsidRPr="006D70FC">
        <w:rPr>
          <w:rFonts w:ascii="Calibri" w:hAnsi="Calibri" w:cs="Arial"/>
          <w:color w:val="000000" w:themeColor="text1"/>
          <w:sz w:val="20"/>
          <w:szCs w:val="20"/>
        </w:rPr>
        <w:t>proponujemy</w:t>
      </w:r>
      <w:r w:rsidRPr="006D70FC">
        <w:rPr>
          <w:rFonts w:ascii="Calibri" w:hAnsi="Calibri" w:cs="Arial"/>
          <w:color w:val="000000" w:themeColor="text1"/>
          <w:sz w:val="20"/>
          <w:szCs w:val="20"/>
        </w:rPr>
        <w:t xml:space="preserve"> </w:t>
      </w:r>
      <w:r w:rsidR="006D70FC" w:rsidRPr="006D70FC">
        <w:rPr>
          <w:rFonts w:ascii="Calibri" w:hAnsi="Calibri" w:cs="Arial"/>
          <w:b/>
          <w:color w:val="000000" w:themeColor="text1"/>
          <w:sz w:val="20"/>
          <w:szCs w:val="20"/>
        </w:rPr>
        <w:t xml:space="preserve">osobę/osoby </w:t>
      </w:r>
      <w:r w:rsidR="006D70FC" w:rsidRPr="006D70FC">
        <w:rPr>
          <w:rFonts w:ascii="Calibri" w:hAnsi="Calibri" w:cs="Arial"/>
          <w:color w:val="000000" w:themeColor="text1"/>
          <w:sz w:val="20"/>
          <w:szCs w:val="20"/>
        </w:rPr>
        <w:t>posiadającą/e</w:t>
      </w:r>
      <w:r w:rsidR="006D70FC" w:rsidRPr="006D70FC">
        <w:rPr>
          <w:rFonts w:ascii="Calibri" w:hAnsi="Calibri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oświadczenie</w:t>
      </w:r>
      <w:r w:rsidR="002C3250">
        <w:rPr>
          <w:rFonts w:ascii="Calibri" w:hAnsi="Calibri" w:cs="Arial"/>
          <w:sz w:val="20"/>
          <w:szCs w:val="20"/>
        </w:rPr>
        <w:t xml:space="preserve"> zawodowe</w:t>
      </w:r>
      <w:r>
        <w:rPr>
          <w:rFonts w:ascii="Calibri" w:hAnsi="Calibri" w:cs="Arial"/>
          <w:sz w:val="20"/>
          <w:szCs w:val="20"/>
        </w:rPr>
        <w:t xml:space="preserve"> jak poniżej (</w:t>
      </w:r>
      <w:r w:rsidRPr="00CD06C2">
        <w:rPr>
          <w:rFonts w:ascii="Calibri" w:hAnsi="Calibri" w:cs="Verdana"/>
          <w:i/>
          <w:sz w:val="20"/>
          <w:szCs w:val="20"/>
        </w:rPr>
        <w:t>ocenian</w:t>
      </w:r>
      <w:r>
        <w:rPr>
          <w:rFonts w:ascii="Calibri" w:hAnsi="Calibri" w:cs="Verdana"/>
          <w:i/>
          <w:sz w:val="20"/>
          <w:szCs w:val="20"/>
        </w:rPr>
        <w:t xml:space="preserve">e w kryterium oceny ofert „Doświadczenie </w:t>
      </w:r>
      <w:r w:rsidR="00761D9E">
        <w:rPr>
          <w:rFonts w:ascii="Calibri" w:hAnsi="Calibri" w:cs="Verdana"/>
          <w:i/>
          <w:sz w:val="20"/>
          <w:szCs w:val="20"/>
        </w:rPr>
        <w:t>kierownika projektu</w:t>
      </w:r>
      <w:r w:rsidRPr="002C3250">
        <w:rPr>
          <w:rFonts w:ascii="Calibri" w:hAnsi="Calibri" w:cs="Verdana"/>
          <w:i/>
          <w:sz w:val="20"/>
          <w:szCs w:val="20"/>
        </w:rPr>
        <w:t>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8"/>
      </w:r>
      <w:r w:rsidRPr="002C3250">
        <w:rPr>
          <w:rFonts w:ascii="Calibri" w:hAnsi="Calibri" w:cs="Verdana"/>
          <w:i/>
          <w:sz w:val="20"/>
          <w:szCs w:val="20"/>
        </w:rPr>
        <w:t>)</w:t>
      </w:r>
      <w:r w:rsidRPr="002C3250">
        <w:rPr>
          <w:rFonts w:ascii="Calibri" w:hAnsi="Calibri" w:cs="Arial"/>
          <w:sz w:val="20"/>
          <w:szCs w:val="20"/>
        </w:rPr>
        <w:t>:</w:t>
      </w:r>
    </w:p>
    <w:p w14:paraId="2C3FEE04" w14:textId="6F721DC3" w:rsidR="009E12A5" w:rsidRDefault="009E12A5" w:rsidP="0029437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5A6B5748" w14:textId="056CB4F4" w:rsidR="009E12A5" w:rsidRDefault="00467A3C" w:rsidP="009E12A5">
      <w:pPr>
        <w:rPr>
          <w:rFonts w:ascii="Calibri" w:hAnsi="Calibri" w:cs="Arial"/>
          <w:sz w:val="20"/>
          <w:szCs w:val="20"/>
          <w:u w:val="single"/>
        </w:rPr>
      </w:pPr>
      <w:r w:rsidRPr="00467A3C">
        <w:rPr>
          <w:rFonts w:ascii="Calibri" w:hAnsi="Calibri" w:cs="Arial"/>
          <w:sz w:val="20"/>
          <w:szCs w:val="20"/>
          <w:u w:val="single"/>
        </w:rPr>
        <w:t>Dla części 1:</w:t>
      </w:r>
    </w:p>
    <w:p w14:paraId="20511A1A" w14:textId="7AB4411C" w:rsidR="001B2148" w:rsidRPr="00467A3C" w:rsidRDefault="001B2148" w:rsidP="009E12A5">
      <w:pPr>
        <w:rPr>
          <w:rFonts w:ascii="Calibri" w:hAnsi="Calibri" w:cs="Arial"/>
          <w:sz w:val="20"/>
          <w:szCs w:val="20"/>
          <w:u w:val="single"/>
        </w:rPr>
      </w:pPr>
    </w:p>
    <w:p w14:paraId="0172C139" w14:textId="77777777" w:rsidR="009E12A5" w:rsidRPr="009E12A5" w:rsidRDefault="009E12A5" w:rsidP="009E12A5">
      <w:pPr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488"/>
        <w:gridCol w:w="1342"/>
        <w:gridCol w:w="3904"/>
        <w:gridCol w:w="2872"/>
      </w:tblGrid>
      <w:tr w:rsidR="000E2EC5" w:rsidRPr="00DF3BED" w14:paraId="7205B063" w14:textId="77777777" w:rsidTr="00C11EEC">
        <w:tc>
          <w:tcPr>
            <w:tcW w:w="1488" w:type="dxa"/>
            <w:vMerge w:val="restart"/>
            <w:shd w:val="clear" w:color="auto" w:fill="E7E6E6" w:themeFill="background2"/>
          </w:tcPr>
          <w:p w14:paraId="51837C6A" w14:textId="77777777" w:rsidR="000E2EC5" w:rsidRPr="00DF3BED" w:rsidRDefault="000E2EC5" w:rsidP="009E12A5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  <w:p w14:paraId="21D38F26" w14:textId="15D834A1" w:rsidR="000E2EC5" w:rsidRPr="00DF3BED" w:rsidRDefault="000E2EC5" w:rsidP="009E12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Kierownika Projektu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14:paraId="40A5A633" w14:textId="2307B894" w:rsidR="000E2EC5" w:rsidRPr="00DF3BED" w:rsidRDefault="000E2EC5" w:rsidP="009E12A5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walifikacje i d</w:t>
            </w:r>
            <w:r w:rsidRPr="00DF3BED">
              <w:rPr>
                <w:rFonts w:ascii="Calibri" w:hAnsi="Calibri" w:cs="Arial"/>
                <w:b/>
                <w:sz w:val="18"/>
                <w:szCs w:val="18"/>
              </w:rPr>
              <w:t>oświadczenie Kierownika Projektu</w:t>
            </w:r>
          </w:p>
          <w:p w14:paraId="1E9C6E6A" w14:textId="42D7859A" w:rsidR="000E2EC5" w:rsidRPr="00DF3BED" w:rsidRDefault="000E2EC5" w:rsidP="009E12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shd w:val="clear" w:color="auto" w:fill="E7E6E6" w:themeFill="background2"/>
          </w:tcPr>
          <w:p w14:paraId="6F64ECBD" w14:textId="0CAD063B" w:rsidR="000E2EC5" w:rsidRDefault="000E2EC5" w:rsidP="00AD1FA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Nazwy 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lanów/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projektów planów ochrony </w:t>
            </w:r>
          </w:p>
          <w:p w14:paraId="50B7D48F" w14:textId="64D4CCD7" w:rsidR="000E2EC5" w:rsidRPr="00DF3BED" w:rsidRDefault="000E2EC5" w:rsidP="00AD1FAF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Wskazać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z nazwy </w:t>
            </w:r>
            <w:r w:rsidR="00063EEC">
              <w:rPr>
                <w:rFonts w:ascii="Calibri" w:hAnsi="Calibri" w:cs="Arial"/>
                <w:i/>
                <w:sz w:val="18"/>
                <w:szCs w:val="18"/>
              </w:rPr>
              <w:t>plany/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rojekty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 planów ochrony dla których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 xml:space="preserve">Kierownik Projektu wskazany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br/>
              <w:t>w kolumnie 1 kierował pracami</w:t>
            </w: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4A1112A9" w14:textId="77777777" w:rsidR="000E2EC5" w:rsidRDefault="000E2EC5" w:rsidP="00063EEC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81CECB7" w14:textId="24C26978" w:rsidR="000E2EC5" w:rsidRPr="00DF3BED" w:rsidRDefault="000E2EC5" w:rsidP="000E2EC5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063EEC" w:rsidRPr="00DF3BED" w14:paraId="7690C854" w14:textId="77777777" w:rsidTr="00063EEC">
        <w:trPr>
          <w:trHeight w:val="1856"/>
        </w:trPr>
        <w:tc>
          <w:tcPr>
            <w:tcW w:w="1488" w:type="dxa"/>
            <w:vMerge/>
            <w:shd w:val="clear" w:color="auto" w:fill="E7E6E6" w:themeFill="background2"/>
          </w:tcPr>
          <w:p w14:paraId="5F4CB7B4" w14:textId="77777777" w:rsidR="00063EEC" w:rsidRPr="00DF3BED" w:rsidRDefault="00063EEC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E7E6E6" w:themeFill="background2"/>
          </w:tcPr>
          <w:p w14:paraId="69FFEEC9" w14:textId="191B37E5" w:rsidR="00063EEC" w:rsidRDefault="00063EEC" w:rsidP="009E12A5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Wykształcenie</w:t>
            </w:r>
          </w:p>
          <w:p w14:paraId="224CFF39" w14:textId="254605E6" w:rsidR="00AA2B23" w:rsidRPr="003F742F" w:rsidRDefault="003F742F" w:rsidP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(</w:t>
            </w:r>
            <w:r w:rsidR="00063EEC"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rzyrodnicze</w:t>
            </w:r>
          </w:p>
          <w:p w14:paraId="1D306A68" w14:textId="6158C337" w:rsidR="00063EEC" w:rsidRPr="00DF3BED" w:rsidRDefault="00063EEC" w:rsidP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geograficzne)</w:t>
            </w:r>
            <w:r w:rsidRPr="00AA2B23">
              <w:rPr>
                <w:rStyle w:val="Odwoanieprzypisudolnego"/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footnoteReference w:id="9"/>
            </w:r>
          </w:p>
        </w:tc>
        <w:tc>
          <w:tcPr>
            <w:tcW w:w="3904" w:type="dxa"/>
            <w:shd w:val="clear" w:color="auto" w:fill="E7E6E6" w:themeFill="background2"/>
          </w:tcPr>
          <w:p w14:paraId="63A34747" w14:textId="4B5F1BF3" w:rsidR="00063EEC" w:rsidRDefault="00063EEC" w:rsidP="00467A3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1EEC">
              <w:rPr>
                <w:rFonts w:ascii="Calibri" w:hAnsi="Calibri"/>
                <w:b/>
                <w:sz w:val="18"/>
                <w:szCs w:val="18"/>
              </w:rPr>
              <w:t xml:space="preserve">Doświadczenie w zakresie kierowania pracami przy sporządzaniu </w:t>
            </w:r>
            <w:r>
              <w:rPr>
                <w:rFonts w:ascii="Calibri" w:hAnsi="Calibri"/>
                <w:b/>
                <w:sz w:val="18"/>
                <w:szCs w:val="18"/>
              </w:rPr>
              <w:t>planów/</w:t>
            </w:r>
            <w:r w:rsidRPr="00C11EEC">
              <w:rPr>
                <w:rFonts w:ascii="Calibri" w:hAnsi="Calibri"/>
                <w:b/>
                <w:sz w:val="18"/>
                <w:szCs w:val="18"/>
              </w:rPr>
              <w:t xml:space="preserve">projektów planów </w:t>
            </w:r>
            <w:r w:rsidRPr="00905E1D">
              <w:rPr>
                <w:rFonts w:ascii="Calibri" w:hAnsi="Calibri"/>
                <w:b/>
                <w:sz w:val="18"/>
                <w:szCs w:val="18"/>
              </w:rPr>
              <w:t>ochrony parków krajobrazowych, parków narodowych</w:t>
            </w:r>
            <w:r w:rsidR="00AA3550" w:rsidRPr="00905E1D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="00AA3550" w:rsidRPr="00C221E6">
              <w:rPr>
                <w:rFonts w:ascii="Calibri" w:hAnsi="Calibri"/>
                <w:b/>
                <w:sz w:val="18"/>
                <w:szCs w:val="18"/>
              </w:rPr>
              <w:t>rezerwatów</w:t>
            </w:r>
            <w:r w:rsidR="003B3F81" w:rsidRPr="00C221E6">
              <w:rPr>
                <w:rFonts w:ascii="Calibri" w:hAnsi="Calibri"/>
                <w:b/>
                <w:sz w:val="18"/>
                <w:szCs w:val="18"/>
              </w:rPr>
              <w:t xml:space="preserve"> przyrody</w:t>
            </w:r>
            <w:r w:rsidRPr="00C221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5E1D">
              <w:rPr>
                <w:rFonts w:ascii="Calibri" w:hAnsi="Calibri"/>
                <w:b/>
                <w:sz w:val="18"/>
                <w:szCs w:val="18"/>
              </w:rPr>
              <w:t>lub obszarów Natura 2000</w:t>
            </w:r>
          </w:p>
          <w:p w14:paraId="66F40F16" w14:textId="09F247A9" w:rsidR="00063EEC" w:rsidRPr="00C11EEC" w:rsidRDefault="00063EEC" w:rsidP="00467A3C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  <w:tc>
          <w:tcPr>
            <w:tcW w:w="2872" w:type="dxa"/>
            <w:vMerge/>
            <w:shd w:val="clear" w:color="auto" w:fill="E7E6E6" w:themeFill="background2"/>
          </w:tcPr>
          <w:p w14:paraId="5EC725F6" w14:textId="25E335F8" w:rsidR="00063EEC" w:rsidRPr="000E2EC5" w:rsidRDefault="00063EEC" w:rsidP="000E2EC5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33142" w:rsidRPr="00DF3BED" w14:paraId="31C512F6" w14:textId="77777777" w:rsidTr="005001FC">
        <w:trPr>
          <w:trHeight w:val="586"/>
        </w:trPr>
        <w:tc>
          <w:tcPr>
            <w:tcW w:w="1488" w:type="dxa"/>
            <w:vMerge w:val="restart"/>
          </w:tcPr>
          <w:p w14:paraId="63AC0396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 w:val="restart"/>
          </w:tcPr>
          <w:p w14:paraId="3F5C4AED" w14:textId="77777777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52B3488D" w14:textId="77777777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2C7C6211" w14:textId="5A71F710" w:rsidR="00333142" w:rsidRPr="00DF3BED" w:rsidRDefault="00333142" w:rsidP="009E12A5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  <w:t>…………………………</w:t>
            </w:r>
          </w:p>
          <w:p w14:paraId="03BDE389" w14:textId="574F8FD0" w:rsidR="00333142" w:rsidRPr="00A93E72" w:rsidRDefault="00333142" w:rsidP="00A93E72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  <w:t>(należy wpisać właściwe wykształcenie</w:t>
            </w:r>
            <w:r w:rsidR="00AA2B23">
              <w:rPr>
                <w:rFonts w:ascii="Calibri" w:hAnsi="Calibri"/>
                <w:i/>
                <w:iCs/>
                <w:color w:val="FF0000"/>
                <w:sz w:val="16"/>
                <w:szCs w:val="16"/>
              </w:rPr>
              <w:t xml:space="preserve">, </w:t>
            </w:r>
            <w:proofErr w:type="spellStart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>np.biolog</w:t>
            </w:r>
            <w:proofErr w:type="spellEnd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 xml:space="preserve">, geograf, leśnik, </w:t>
            </w:r>
            <w:proofErr w:type="spellStart"/>
            <w:r w:rsidR="00AA2B23" w:rsidRPr="003F742F">
              <w:rPr>
                <w:rFonts w:ascii="Calibri" w:hAnsi="Calibri"/>
                <w:i/>
                <w:iCs/>
                <w:sz w:val="16"/>
                <w:szCs w:val="16"/>
              </w:rPr>
              <w:t>itp</w:t>
            </w:r>
            <w:proofErr w:type="spellEnd"/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  <w:p w14:paraId="5912748C" w14:textId="46929FC1" w:rsidR="00333142" w:rsidRPr="00DF3BED" w:rsidRDefault="00333142" w:rsidP="00773E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 w:val="restart"/>
          </w:tcPr>
          <w:p w14:paraId="0B2EB6B1" w14:textId="77777777" w:rsidR="00333142" w:rsidRPr="006302ED" w:rsidRDefault="00333142" w:rsidP="00333142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14:paraId="5B2D04F8" w14:textId="77777777" w:rsidR="00333142" w:rsidRPr="006302ED" w:rsidRDefault="00333142" w:rsidP="00333142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14:paraId="3961633E" w14:textId="77777777" w:rsidR="00333142" w:rsidRPr="006302ED" w:rsidRDefault="00333142" w:rsidP="00333142">
            <w:pPr>
              <w:jc w:val="center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14:paraId="00C9B914" w14:textId="1AC02507" w:rsidR="00333142" w:rsidRPr="00905E1D" w:rsidRDefault="00333142" w:rsidP="003331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5E1D">
              <w:rPr>
                <w:rFonts w:ascii="Calibri" w:hAnsi="Calibri"/>
                <w:sz w:val="18"/>
                <w:szCs w:val="18"/>
              </w:rPr>
              <w:t>kierował pracami przy sporządzaniu planów/projektów planów ochrony parków krajobrazowych, parków narodowych</w:t>
            </w:r>
            <w:r w:rsidR="00AA3550" w:rsidRPr="00905E1D">
              <w:rPr>
                <w:rFonts w:ascii="Calibri" w:hAnsi="Calibri"/>
                <w:sz w:val="18"/>
                <w:szCs w:val="18"/>
              </w:rPr>
              <w:t xml:space="preserve">, </w:t>
            </w:r>
            <w:r w:rsidR="00AA3550" w:rsidRPr="00C221E6">
              <w:rPr>
                <w:rFonts w:ascii="Calibri" w:hAnsi="Calibri"/>
                <w:sz w:val="18"/>
                <w:szCs w:val="18"/>
              </w:rPr>
              <w:t>rezerwatów</w:t>
            </w:r>
            <w:r w:rsidR="003B3F81" w:rsidRPr="00C221E6">
              <w:rPr>
                <w:rFonts w:ascii="Calibri" w:hAnsi="Calibri"/>
                <w:sz w:val="18"/>
                <w:szCs w:val="18"/>
              </w:rPr>
              <w:t xml:space="preserve"> przyrody</w:t>
            </w:r>
            <w:r w:rsidRPr="00C221E6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05E1D">
              <w:rPr>
                <w:rFonts w:ascii="Calibri" w:hAnsi="Calibri"/>
                <w:sz w:val="18"/>
                <w:szCs w:val="18"/>
              </w:rPr>
              <w:t>lub obszarów Natura 2000</w:t>
            </w:r>
          </w:p>
          <w:p w14:paraId="55CDF17B" w14:textId="77777777" w:rsidR="00333142" w:rsidRPr="006302ED" w:rsidRDefault="00333142" w:rsidP="009E12A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58B5E4E2" w14:textId="77777777" w:rsidR="00333142" w:rsidRPr="006302ED" w:rsidRDefault="00333142" w:rsidP="009E12A5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  <w:p w14:paraId="17C8742B" w14:textId="5690E595" w:rsidR="00333142" w:rsidRPr="006302ED" w:rsidRDefault="00333142" w:rsidP="00333142">
            <w:pPr>
              <w:rPr>
                <w:rFonts w:ascii="Calibri" w:hAnsi="Calibri" w:cs="Arial"/>
                <w:sz w:val="20"/>
                <w:szCs w:val="20"/>
                <w:highlight w:val="yellow"/>
              </w:rPr>
            </w:pPr>
          </w:p>
        </w:tc>
        <w:tc>
          <w:tcPr>
            <w:tcW w:w="2872" w:type="dxa"/>
          </w:tcPr>
          <w:p w14:paraId="56662850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4E8980D" w14:textId="77777777" w:rsidTr="00A93E72">
        <w:trPr>
          <w:trHeight w:val="531"/>
        </w:trPr>
        <w:tc>
          <w:tcPr>
            <w:tcW w:w="1488" w:type="dxa"/>
            <w:vMerge/>
          </w:tcPr>
          <w:p w14:paraId="70753AE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C61EAC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9135858" w14:textId="35C00865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3876A6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63C9CE4" w14:textId="77777777" w:rsidTr="00063EEC">
        <w:trPr>
          <w:trHeight w:val="461"/>
        </w:trPr>
        <w:tc>
          <w:tcPr>
            <w:tcW w:w="1488" w:type="dxa"/>
            <w:vMerge/>
          </w:tcPr>
          <w:p w14:paraId="0A1DE57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37F8EFA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264DCE44" w14:textId="230EDFD0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48E9CC67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008C6DFF" w14:textId="77777777" w:rsidTr="00063EEC">
        <w:trPr>
          <w:trHeight w:val="461"/>
        </w:trPr>
        <w:tc>
          <w:tcPr>
            <w:tcW w:w="1488" w:type="dxa"/>
            <w:vMerge/>
          </w:tcPr>
          <w:p w14:paraId="083CED2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24624D21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6A35B6A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AD832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7ED1518" w14:textId="77777777" w:rsidTr="00063EEC">
        <w:trPr>
          <w:trHeight w:val="461"/>
        </w:trPr>
        <w:tc>
          <w:tcPr>
            <w:tcW w:w="1488" w:type="dxa"/>
            <w:vMerge/>
          </w:tcPr>
          <w:p w14:paraId="3AC0E25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14B87BED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0476F5C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62BFECD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C55C7ED" w14:textId="77777777" w:rsidTr="00063EEC">
        <w:trPr>
          <w:trHeight w:val="461"/>
        </w:trPr>
        <w:tc>
          <w:tcPr>
            <w:tcW w:w="1488" w:type="dxa"/>
            <w:vMerge/>
          </w:tcPr>
          <w:p w14:paraId="4612E40F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DC3DF3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3E5699DE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B59BA8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468197" w14:textId="77777777" w:rsidTr="00063EEC">
        <w:trPr>
          <w:trHeight w:val="461"/>
        </w:trPr>
        <w:tc>
          <w:tcPr>
            <w:tcW w:w="1488" w:type="dxa"/>
            <w:vMerge/>
          </w:tcPr>
          <w:p w14:paraId="46FD8DD8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0837625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FC3CF3C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5F21CC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1154842E" w14:textId="77777777" w:rsidTr="00063EEC">
        <w:trPr>
          <w:trHeight w:val="461"/>
        </w:trPr>
        <w:tc>
          <w:tcPr>
            <w:tcW w:w="1488" w:type="dxa"/>
            <w:vMerge/>
          </w:tcPr>
          <w:p w14:paraId="4D67278B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0964D12C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7BB9380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0BA69952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D658A6F" w14:textId="77777777" w:rsidTr="00063EEC">
        <w:trPr>
          <w:trHeight w:val="461"/>
        </w:trPr>
        <w:tc>
          <w:tcPr>
            <w:tcW w:w="1488" w:type="dxa"/>
            <w:vMerge/>
          </w:tcPr>
          <w:p w14:paraId="7576956F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614FC40D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</w:tcPr>
          <w:p w14:paraId="4C2102F5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7B61D9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46863A9D" w14:textId="77777777" w:rsidTr="005001FC">
        <w:trPr>
          <w:trHeight w:val="461"/>
        </w:trPr>
        <w:tc>
          <w:tcPr>
            <w:tcW w:w="1488" w:type="dxa"/>
            <w:vMerge/>
          </w:tcPr>
          <w:p w14:paraId="01C746C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42" w:type="dxa"/>
            <w:vMerge/>
          </w:tcPr>
          <w:p w14:paraId="54F25884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04" w:type="dxa"/>
            <w:vMerge/>
            <w:tcBorders>
              <w:bottom w:val="single" w:sz="4" w:space="0" w:color="auto"/>
            </w:tcBorders>
          </w:tcPr>
          <w:p w14:paraId="703AAA33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5A06D1A" w14:textId="77777777" w:rsidR="00333142" w:rsidRPr="00DF3BED" w:rsidRDefault="00333142" w:rsidP="009E12A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59B5B0E4" w14:textId="0759D944" w:rsidR="007C01F6" w:rsidRDefault="007C01F6" w:rsidP="00467A3C">
      <w:pPr>
        <w:rPr>
          <w:rFonts w:ascii="Calibri" w:hAnsi="Calibri" w:cs="Arial"/>
          <w:sz w:val="20"/>
          <w:szCs w:val="20"/>
          <w:u w:val="single"/>
        </w:rPr>
      </w:pPr>
    </w:p>
    <w:p w14:paraId="1CF0B9B5" w14:textId="5A110A7A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5ACBCD39" w14:textId="578CFAEB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53EEBB48" w14:textId="060E6D03" w:rsidR="003F742F" w:rsidRDefault="003F742F" w:rsidP="00467A3C">
      <w:pPr>
        <w:rPr>
          <w:rFonts w:ascii="Calibri" w:hAnsi="Calibri" w:cs="Arial"/>
          <w:sz w:val="20"/>
          <w:szCs w:val="20"/>
          <w:u w:val="single"/>
        </w:rPr>
      </w:pPr>
    </w:p>
    <w:p w14:paraId="1DD19119" w14:textId="77777777" w:rsidR="00F75197" w:rsidRDefault="00F75197" w:rsidP="00467A3C">
      <w:pPr>
        <w:rPr>
          <w:rFonts w:ascii="Calibri" w:hAnsi="Calibri" w:cs="Arial"/>
          <w:sz w:val="20"/>
          <w:szCs w:val="20"/>
          <w:u w:val="single"/>
        </w:rPr>
      </w:pPr>
    </w:p>
    <w:p w14:paraId="4FA59379" w14:textId="4483E479" w:rsidR="00467A3C" w:rsidRDefault="00467A3C" w:rsidP="00467A3C">
      <w:pPr>
        <w:rPr>
          <w:rFonts w:ascii="Calibri" w:hAnsi="Calibri" w:cs="Arial"/>
          <w:sz w:val="20"/>
          <w:szCs w:val="20"/>
          <w:u w:val="single"/>
        </w:rPr>
      </w:pPr>
      <w:r w:rsidRPr="00467A3C">
        <w:rPr>
          <w:rFonts w:ascii="Calibri" w:hAnsi="Calibri" w:cs="Arial"/>
          <w:sz w:val="20"/>
          <w:szCs w:val="20"/>
          <w:u w:val="single"/>
        </w:rPr>
        <w:t>Dl</w:t>
      </w:r>
      <w:r w:rsidR="007C01F6">
        <w:rPr>
          <w:rFonts w:ascii="Calibri" w:hAnsi="Calibri" w:cs="Arial"/>
          <w:sz w:val="20"/>
          <w:szCs w:val="20"/>
          <w:u w:val="single"/>
        </w:rPr>
        <w:t>a części 2</w:t>
      </w:r>
      <w:r w:rsidRPr="00467A3C">
        <w:rPr>
          <w:rFonts w:ascii="Calibri" w:hAnsi="Calibri" w:cs="Arial"/>
          <w:sz w:val="20"/>
          <w:szCs w:val="20"/>
          <w:u w:val="single"/>
        </w:rPr>
        <w:t>:</w:t>
      </w:r>
    </w:p>
    <w:p w14:paraId="12E0CF20" w14:textId="5576B7F2" w:rsidR="00F746E9" w:rsidRDefault="00F746E9" w:rsidP="00467A3C">
      <w:pPr>
        <w:rPr>
          <w:rFonts w:ascii="Calibri" w:hAnsi="Calibri" w:cs="Arial"/>
          <w:sz w:val="20"/>
          <w:szCs w:val="20"/>
          <w:u w:val="single"/>
        </w:rPr>
      </w:pPr>
    </w:p>
    <w:tbl>
      <w:tblPr>
        <w:tblStyle w:val="Tabela-Siatka"/>
        <w:tblW w:w="9606" w:type="dxa"/>
        <w:tblLayout w:type="fixed"/>
        <w:tblLook w:val="04A0" w:firstRow="1" w:lastRow="0" w:firstColumn="1" w:lastColumn="0" w:noHBand="0" w:noVBand="1"/>
      </w:tblPr>
      <w:tblGrid>
        <w:gridCol w:w="1488"/>
        <w:gridCol w:w="1484"/>
        <w:gridCol w:w="3762"/>
        <w:gridCol w:w="2872"/>
      </w:tblGrid>
      <w:tr w:rsidR="00F746E9" w:rsidRPr="00DF3BED" w14:paraId="6433EE3C" w14:textId="77777777" w:rsidTr="00861A31">
        <w:tc>
          <w:tcPr>
            <w:tcW w:w="1488" w:type="dxa"/>
            <w:vMerge w:val="restart"/>
            <w:shd w:val="clear" w:color="auto" w:fill="E7E6E6" w:themeFill="background2"/>
          </w:tcPr>
          <w:p w14:paraId="0E5DD8C3" w14:textId="77777777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  <w:p w14:paraId="415175ED" w14:textId="77777777" w:rsidR="00F746E9" w:rsidRPr="00DF3BED" w:rsidRDefault="00F746E9" w:rsidP="00861A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F3BED">
              <w:rPr>
                <w:rFonts w:ascii="Calibri" w:hAnsi="Calibri" w:cs="Arial"/>
                <w:b/>
                <w:sz w:val="18"/>
                <w:szCs w:val="18"/>
              </w:rPr>
              <w:t xml:space="preserve">Kierownika </w:t>
            </w:r>
            <w:r w:rsidRPr="00DF3BED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Projektu</w:t>
            </w:r>
          </w:p>
        </w:tc>
        <w:tc>
          <w:tcPr>
            <w:tcW w:w="5246" w:type="dxa"/>
            <w:gridSpan w:val="2"/>
            <w:shd w:val="clear" w:color="auto" w:fill="E7E6E6" w:themeFill="background2"/>
          </w:tcPr>
          <w:p w14:paraId="6D25CAB4" w14:textId="77777777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lastRenderedPageBreak/>
              <w:t>Kwalifikacje i d</w:t>
            </w:r>
            <w:r w:rsidRPr="00DF3BED">
              <w:rPr>
                <w:rFonts w:ascii="Calibri" w:hAnsi="Calibri" w:cs="Arial"/>
                <w:b/>
                <w:sz w:val="18"/>
                <w:szCs w:val="18"/>
              </w:rPr>
              <w:t>oświadczenie Kierownika Projektu</w:t>
            </w:r>
          </w:p>
          <w:p w14:paraId="5DDE51C7" w14:textId="77777777" w:rsidR="00F746E9" w:rsidRPr="00DF3BED" w:rsidRDefault="00F746E9" w:rsidP="00861A3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  <w:vMerge w:val="restart"/>
            <w:shd w:val="clear" w:color="auto" w:fill="E7E6E6" w:themeFill="background2"/>
          </w:tcPr>
          <w:p w14:paraId="34F418D5" w14:textId="46751D7F" w:rsidR="00F746E9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Nazwy 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lanów/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projektów planów ochrony </w:t>
            </w:r>
          </w:p>
          <w:p w14:paraId="13697F8B" w14:textId="15F96702" w:rsidR="00F746E9" w:rsidRPr="00DF3BED" w:rsidRDefault="00F746E9" w:rsidP="00861A3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Arial"/>
                <w:i/>
                <w:sz w:val="18"/>
                <w:szCs w:val="18"/>
              </w:rPr>
              <w:lastRenderedPageBreak/>
              <w:t>(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Wskazać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z nazwy </w:t>
            </w:r>
            <w:r w:rsidR="00063EEC">
              <w:rPr>
                <w:rFonts w:ascii="Calibri" w:hAnsi="Calibri" w:cs="Arial"/>
                <w:i/>
                <w:sz w:val="18"/>
                <w:szCs w:val="18"/>
              </w:rPr>
              <w:t>plany/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projekty</w:t>
            </w:r>
            <w:r w:rsidRPr="000E2EC5">
              <w:rPr>
                <w:rFonts w:ascii="Calibri" w:hAnsi="Calibri" w:cs="Arial"/>
                <w:i/>
                <w:sz w:val="18"/>
                <w:szCs w:val="18"/>
              </w:rPr>
              <w:t xml:space="preserve"> planów ochrony dla których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 xml:space="preserve">Kierownik Projektu wskazany </w:t>
            </w:r>
            <w:r w:rsidRPr="000E2EC5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br/>
              <w:t>w kolumnie 1 kierował pracami</w:t>
            </w:r>
            <w:r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  <w:p w14:paraId="514EBB01" w14:textId="77777777" w:rsidR="00F746E9" w:rsidRDefault="00F746E9" w:rsidP="00861A3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153B9600" w14:textId="77777777" w:rsidR="00F746E9" w:rsidRDefault="00F746E9" w:rsidP="00063EEC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  <w:p w14:paraId="29F62D48" w14:textId="77777777" w:rsidR="00F746E9" w:rsidRPr="00DF3BED" w:rsidRDefault="00F746E9" w:rsidP="00861A3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</w:p>
        </w:tc>
      </w:tr>
      <w:tr w:rsidR="00063EEC" w:rsidRPr="00DF3BED" w14:paraId="665E329F" w14:textId="77777777" w:rsidTr="004E6C75">
        <w:trPr>
          <w:trHeight w:val="1743"/>
        </w:trPr>
        <w:tc>
          <w:tcPr>
            <w:tcW w:w="1488" w:type="dxa"/>
            <w:vMerge/>
            <w:shd w:val="clear" w:color="auto" w:fill="E7E6E6" w:themeFill="background2"/>
          </w:tcPr>
          <w:p w14:paraId="37474DC9" w14:textId="77777777" w:rsidR="00063EEC" w:rsidRPr="00DF3BED" w:rsidRDefault="00063EEC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457FF7A1" w14:textId="77777777" w:rsidR="00063EEC" w:rsidRDefault="00063EEC" w:rsidP="00861A3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Wykształcenie</w:t>
            </w:r>
          </w:p>
          <w:p w14:paraId="4FA67C6C" w14:textId="5707F340" w:rsidR="00121DD7" w:rsidRDefault="003F742F" w:rsidP="00861A31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(</w:t>
            </w:r>
            <w:r w:rsidR="00063EEC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rzyrodnicze</w:t>
            </w:r>
          </w:p>
          <w:p w14:paraId="594BACA2" w14:textId="670BBA56" w:rsidR="00063EEC" w:rsidRPr="003F742F" w:rsidRDefault="00063EEC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  <w:highlight w:val="yellow"/>
              </w:rPr>
            </w:pPr>
            <w:r w:rsidRP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/geograficzne</w:t>
            </w:r>
            <w:r w:rsidR="003F742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)</w:t>
            </w:r>
            <w:r>
              <w:rPr>
                <w:rStyle w:val="Odwoanieprzypisudolnego"/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footnoteReference w:id="10"/>
            </w:r>
          </w:p>
          <w:p w14:paraId="472AB830" w14:textId="77777777" w:rsidR="00063EEC" w:rsidRPr="00DF3BED" w:rsidRDefault="00063EEC" w:rsidP="00861A31">
            <w:pPr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62" w:type="dxa"/>
            <w:shd w:val="clear" w:color="auto" w:fill="E7E6E6" w:themeFill="background2"/>
          </w:tcPr>
          <w:p w14:paraId="4CE8F482" w14:textId="2758314B" w:rsidR="00063EEC" w:rsidRDefault="00063EEC" w:rsidP="00861A3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11EEC">
              <w:rPr>
                <w:rFonts w:ascii="Calibri" w:hAnsi="Calibri"/>
                <w:b/>
                <w:sz w:val="18"/>
                <w:szCs w:val="18"/>
              </w:rPr>
              <w:t xml:space="preserve">Doświadczenie w zakresie kierowania pracami przy </w:t>
            </w:r>
            <w:r w:rsidRPr="00905E1D">
              <w:rPr>
                <w:rFonts w:ascii="Calibri" w:hAnsi="Calibri"/>
                <w:b/>
                <w:sz w:val="18"/>
                <w:szCs w:val="18"/>
              </w:rPr>
              <w:t>sporządzaniu planów/projektów planów ochrony parków krajobrazowych, parków narodowych</w:t>
            </w:r>
            <w:r w:rsidR="00AA3550" w:rsidRPr="00C221E6">
              <w:rPr>
                <w:rFonts w:ascii="Calibri" w:hAnsi="Calibri"/>
                <w:b/>
                <w:sz w:val="18"/>
                <w:szCs w:val="18"/>
              </w:rPr>
              <w:t>, rezerwatów</w:t>
            </w:r>
            <w:r w:rsidR="002955BE" w:rsidRPr="00C221E6">
              <w:rPr>
                <w:rFonts w:ascii="Calibri" w:hAnsi="Calibri"/>
                <w:b/>
                <w:sz w:val="18"/>
                <w:szCs w:val="18"/>
              </w:rPr>
              <w:t xml:space="preserve"> przyrody</w:t>
            </w:r>
            <w:r w:rsidRPr="00C221E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05E1D">
              <w:rPr>
                <w:rFonts w:ascii="Calibri" w:hAnsi="Calibri"/>
                <w:b/>
                <w:sz w:val="18"/>
                <w:szCs w:val="18"/>
              </w:rPr>
              <w:t>lub obszarów Natura 2000</w:t>
            </w:r>
          </w:p>
          <w:p w14:paraId="1FF90EB9" w14:textId="77777777" w:rsidR="00063EEC" w:rsidRPr="00C11EEC" w:rsidRDefault="00063EEC" w:rsidP="00861A3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DF3BED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  <w:tc>
          <w:tcPr>
            <w:tcW w:w="2872" w:type="dxa"/>
            <w:vMerge/>
            <w:shd w:val="clear" w:color="auto" w:fill="E7E6E6" w:themeFill="background2"/>
          </w:tcPr>
          <w:p w14:paraId="30B68D79" w14:textId="77777777" w:rsidR="00063EEC" w:rsidRPr="000E2EC5" w:rsidRDefault="00063EEC" w:rsidP="00861A3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333142" w:rsidRPr="00DF3BED" w14:paraId="3FBAD839" w14:textId="77777777" w:rsidTr="004E6C75">
        <w:trPr>
          <w:trHeight w:val="586"/>
        </w:trPr>
        <w:tc>
          <w:tcPr>
            <w:tcW w:w="1488" w:type="dxa"/>
            <w:vMerge w:val="restart"/>
          </w:tcPr>
          <w:p w14:paraId="06827A7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 w:val="restart"/>
          </w:tcPr>
          <w:p w14:paraId="56A162B3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085458B4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</w:p>
          <w:p w14:paraId="26DBA58B" w14:textId="77777777" w:rsidR="00333142" w:rsidRPr="00DF3BED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/>
                <w:iCs/>
                <w:color w:val="000000" w:themeColor="text1"/>
                <w:sz w:val="16"/>
                <w:szCs w:val="16"/>
              </w:rPr>
              <w:t>…………………………</w:t>
            </w:r>
          </w:p>
          <w:p w14:paraId="536A8928" w14:textId="59D961D2" w:rsidR="00333142" w:rsidRPr="003F742F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 w:themeColor="text1"/>
                <w:sz w:val="16"/>
                <w:szCs w:val="16"/>
              </w:rPr>
              <w:t xml:space="preserve">(należy </w:t>
            </w:r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wpisać właściwe wykształcenie</w:t>
            </w:r>
            <w:r w:rsidR="00121DD7" w:rsidRPr="003F742F">
              <w:rPr>
                <w:rFonts w:ascii="Calibri" w:hAnsi="Calibri"/>
                <w:i/>
                <w:iCs/>
                <w:sz w:val="16"/>
                <w:szCs w:val="16"/>
              </w:rPr>
              <w:t xml:space="preserve">, np. biolog, geograf, leśnik, </w:t>
            </w:r>
            <w:proofErr w:type="spellStart"/>
            <w:r w:rsidR="00121DD7" w:rsidRPr="003F742F">
              <w:rPr>
                <w:rFonts w:ascii="Calibri" w:hAnsi="Calibri"/>
                <w:i/>
                <w:iCs/>
                <w:sz w:val="16"/>
                <w:szCs w:val="16"/>
              </w:rPr>
              <w:t>itp</w:t>
            </w:r>
            <w:proofErr w:type="spellEnd"/>
            <w:r w:rsidRPr="003F742F">
              <w:rPr>
                <w:rFonts w:ascii="Calibri" w:hAnsi="Calibri"/>
                <w:i/>
                <w:iCs/>
                <w:sz w:val="16"/>
                <w:szCs w:val="16"/>
              </w:rPr>
              <w:t>)</w:t>
            </w:r>
          </w:p>
          <w:p w14:paraId="391C9E32" w14:textId="77777777" w:rsidR="00333142" w:rsidRPr="003F742F" w:rsidRDefault="00333142" w:rsidP="00861A31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62CC43" w14:textId="77777777" w:rsidR="00333142" w:rsidRPr="00DF3BED" w:rsidRDefault="00333142" w:rsidP="00063EE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 w:val="restart"/>
          </w:tcPr>
          <w:p w14:paraId="47ED12C4" w14:textId="77777777" w:rsidR="00333142" w:rsidRDefault="00333142" w:rsidP="003331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6CF5D0D4" w14:textId="7D67D266" w:rsidR="00333142" w:rsidRPr="00333142" w:rsidRDefault="00333142" w:rsidP="003331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05E1D">
              <w:rPr>
                <w:rFonts w:ascii="Calibri" w:hAnsi="Calibri"/>
                <w:sz w:val="18"/>
                <w:szCs w:val="18"/>
              </w:rPr>
              <w:t>kierował pracami przy sporządzaniu planów/projektów planów ochrony parków krajobrazowych, parków narodowych</w:t>
            </w:r>
            <w:r w:rsidR="00AA3550" w:rsidRPr="00905E1D">
              <w:rPr>
                <w:rFonts w:ascii="Calibri" w:hAnsi="Calibri"/>
                <w:sz w:val="18"/>
                <w:szCs w:val="18"/>
              </w:rPr>
              <w:t xml:space="preserve">, </w:t>
            </w:r>
            <w:bookmarkStart w:id="0" w:name="_GoBack"/>
            <w:r w:rsidR="00AA3550" w:rsidRPr="00C221E6">
              <w:rPr>
                <w:rFonts w:ascii="Calibri" w:hAnsi="Calibri"/>
                <w:sz w:val="18"/>
                <w:szCs w:val="18"/>
              </w:rPr>
              <w:t>rezerwatów</w:t>
            </w:r>
            <w:r w:rsidR="002955BE" w:rsidRPr="00C221E6">
              <w:rPr>
                <w:rFonts w:ascii="Calibri" w:hAnsi="Calibri"/>
                <w:sz w:val="18"/>
                <w:szCs w:val="18"/>
              </w:rPr>
              <w:t xml:space="preserve"> przyrody</w:t>
            </w:r>
            <w:r w:rsidRPr="00C221E6">
              <w:rPr>
                <w:rFonts w:ascii="Calibri" w:hAnsi="Calibri"/>
                <w:sz w:val="18"/>
                <w:szCs w:val="18"/>
              </w:rPr>
              <w:t xml:space="preserve"> </w:t>
            </w:r>
            <w:bookmarkEnd w:id="0"/>
            <w:r w:rsidRPr="00905E1D">
              <w:rPr>
                <w:rFonts w:ascii="Calibri" w:hAnsi="Calibri"/>
                <w:sz w:val="18"/>
                <w:szCs w:val="18"/>
              </w:rPr>
              <w:t>lub obszarów Natura 2000</w:t>
            </w:r>
          </w:p>
          <w:p w14:paraId="46C06A72" w14:textId="77777777" w:rsidR="00333142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504B4351" w14:textId="62D974A9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726249EC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2A277C14" w14:textId="77777777" w:rsidTr="004E6C75">
        <w:tc>
          <w:tcPr>
            <w:tcW w:w="1488" w:type="dxa"/>
            <w:vMerge/>
          </w:tcPr>
          <w:p w14:paraId="7E05D55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40D6C4F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7B63969B" w14:textId="17DD1F02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5307A08" w14:textId="77777777" w:rsidR="00333142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695C15A" w14:textId="5EC06005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8F7323B" w14:textId="77777777" w:rsidTr="004E6C75">
        <w:trPr>
          <w:trHeight w:val="451"/>
        </w:trPr>
        <w:tc>
          <w:tcPr>
            <w:tcW w:w="1488" w:type="dxa"/>
            <w:vMerge/>
          </w:tcPr>
          <w:p w14:paraId="47CFD1B3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0AAC8FF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6B45A89C" w14:textId="6D352E93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6A62522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36153E79" w14:textId="77777777" w:rsidTr="004E6C75">
        <w:trPr>
          <w:trHeight w:val="451"/>
        </w:trPr>
        <w:tc>
          <w:tcPr>
            <w:tcW w:w="1488" w:type="dxa"/>
            <w:vMerge/>
          </w:tcPr>
          <w:p w14:paraId="23EB08A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0AB8128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2ABF52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9E7A0EC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4AE00F2C" w14:textId="77777777" w:rsidTr="004E6C75">
        <w:trPr>
          <w:trHeight w:val="451"/>
        </w:trPr>
        <w:tc>
          <w:tcPr>
            <w:tcW w:w="1488" w:type="dxa"/>
            <w:vMerge/>
          </w:tcPr>
          <w:p w14:paraId="36894E4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4C8DFBC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7DFFC06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578600F8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066B6195" w14:textId="77777777" w:rsidTr="004E6C75">
        <w:trPr>
          <w:trHeight w:val="451"/>
        </w:trPr>
        <w:tc>
          <w:tcPr>
            <w:tcW w:w="1488" w:type="dxa"/>
            <w:vMerge/>
          </w:tcPr>
          <w:p w14:paraId="7900513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1C3931C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936938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1DC76B48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B136E5" w14:textId="77777777" w:rsidTr="004E6C75">
        <w:trPr>
          <w:trHeight w:val="451"/>
        </w:trPr>
        <w:tc>
          <w:tcPr>
            <w:tcW w:w="1488" w:type="dxa"/>
            <w:vMerge/>
          </w:tcPr>
          <w:p w14:paraId="6940EECE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7B163E4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1F5F599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7FDF51E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719FF4E4" w14:textId="77777777" w:rsidTr="004E6C75">
        <w:trPr>
          <w:trHeight w:val="451"/>
        </w:trPr>
        <w:tc>
          <w:tcPr>
            <w:tcW w:w="1488" w:type="dxa"/>
            <w:vMerge/>
          </w:tcPr>
          <w:p w14:paraId="7D294D7B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348E53E2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5334C3A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A43444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14AE4B83" w14:textId="77777777" w:rsidTr="004E6C75">
        <w:trPr>
          <w:trHeight w:val="451"/>
        </w:trPr>
        <w:tc>
          <w:tcPr>
            <w:tcW w:w="1488" w:type="dxa"/>
            <w:vMerge/>
          </w:tcPr>
          <w:p w14:paraId="5548F62A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6B189F15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</w:tcPr>
          <w:p w14:paraId="2A9BC77D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3540DEC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33142" w:rsidRPr="00DF3BED" w14:paraId="544776CF" w14:textId="77777777" w:rsidTr="004E6C75">
        <w:trPr>
          <w:trHeight w:val="451"/>
        </w:trPr>
        <w:tc>
          <w:tcPr>
            <w:tcW w:w="1488" w:type="dxa"/>
            <w:vMerge/>
          </w:tcPr>
          <w:p w14:paraId="2C042A74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4" w:type="dxa"/>
            <w:vMerge/>
          </w:tcPr>
          <w:p w14:paraId="36DD6B40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762" w:type="dxa"/>
            <w:vMerge/>
            <w:tcBorders>
              <w:bottom w:val="single" w:sz="4" w:space="0" w:color="auto"/>
            </w:tcBorders>
          </w:tcPr>
          <w:p w14:paraId="6768382F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4405D49" w14:textId="77777777" w:rsidR="00333142" w:rsidRPr="00DF3BED" w:rsidRDefault="00333142" w:rsidP="00861A3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67BF6A2" w14:textId="51B9F753" w:rsidR="00467A3C" w:rsidRPr="009E12A5" w:rsidRDefault="00467A3C" w:rsidP="00467A3C">
      <w:pPr>
        <w:rPr>
          <w:rFonts w:ascii="Calibri" w:hAnsi="Calibri" w:cs="Arial"/>
          <w:sz w:val="20"/>
          <w:szCs w:val="20"/>
        </w:rPr>
        <w:sectPr w:rsidR="00467A3C" w:rsidRPr="009E12A5" w:rsidSect="00F75197">
          <w:type w:val="continuous"/>
          <w:pgSz w:w="11906" w:h="16838"/>
          <w:pgMar w:top="1418" w:right="1276" w:bottom="2410" w:left="1418" w:header="567" w:footer="340" w:gutter="0"/>
          <w:cols w:space="708"/>
          <w:titlePg/>
          <w:docGrid w:linePitch="360"/>
        </w:sectPr>
      </w:pPr>
    </w:p>
    <w:p w14:paraId="504EFEF3" w14:textId="77777777" w:rsidR="00773EDE" w:rsidRPr="009E12A5" w:rsidRDefault="00773EDE" w:rsidP="009E12A5">
      <w:pPr>
        <w:rPr>
          <w:rFonts w:ascii="Calibri" w:hAnsi="Calibri" w:cs="Arial"/>
          <w:sz w:val="20"/>
          <w:szCs w:val="20"/>
        </w:rPr>
        <w:sectPr w:rsidR="00773EDE" w:rsidRPr="009E12A5" w:rsidSect="00F75197">
          <w:type w:val="continuous"/>
          <w:pgSz w:w="11906" w:h="16838"/>
          <w:pgMar w:top="1418" w:right="1276" w:bottom="2410" w:left="1418" w:header="567" w:footer="340" w:gutter="0"/>
          <w:cols w:space="708"/>
          <w:titlePg/>
          <w:docGrid w:linePitch="360"/>
        </w:sectPr>
      </w:pPr>
    </w:p>
    <w:p w14:paraId="25B25238" w14:textId="77777777" w:rsidR="007D4F93" w:rsidRDefault="007D4F93" w:rsidP="00646CF6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2421FB36" w14:textId="77777777" w:rsid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6E944EE" w14:textId="46AF0A47" w:rsidR="001A2302" w:rsidRP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68BEFCE1" w14:textId="5A9FE4FF" w:rsidR="001A2302" w:rsidRPr="001A2302" w:rsidRDefault="001A2302" w:rsidP="006D6B62">
      <w:pPr>
        <w:pStyle w:val="Akapitzlist"/>
        <w:numPr>
          <w:ilvl w:val="0"/>
          <w:numId w:val="54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6060FCAE" w14:textId="31F4CD6D" w:rsidR="001A2302" w:rsidRPr="00BD17EB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BD17EB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63CC7583" w14:textId="7D7CEE19" w:rsidR="001A2302" w:rsidRPr="00473BB8" w:rsidRDefault="001A2302" w:rsidP="00BD17EB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cs="Arial"/>
          <w:color w:val="000000" w:themeColor="text1"/>
          <w:sz w:val="20"/>
          <w:szCs w:val="20"/>
        </w:rPr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442A2075" w14:textId="0C1DA9F7" w:rsidR="001A2302" w:rsidRPr="00B2646B" w:rsidRDefault="001A2302" w:rsidP="00C46FD4">
      <w:pPr>
        <w:pStyle w:val="Akapitzlist"/>
        <w:tabs>
          <w:tab w:val="left" w:pos="600"/>
        </w:tabs>
        <w:autoSpaceDE w:val="0"/>
        <w:autoSpaceDN w:val="0"/>
        <w:spacing w:before="120"/>
        <w:ind w:left="360"/>
        <w:jc w:val="both"/>
      </w:pPr>
      <w:r w:rsidRPr="00473BB8">
        <w:rPr>
          <w:rFonts w:eastAsia="Times New Roman" w:cs="Verdana"/>
          <w:color w:val="000000" w:themeColor="text1"/>
          <w:sz w:val="20"/>
          <w:szCs w:val="20"/>
        </w:rPr>
        <w:t>_________</w:t>
      </w:r>
    </w:p>
    <w:p w14:paraId="5CFE0C5C" w14:textId="77777777" w:rsidR="00B2646B" w:rsidRPr="00B2646B" w:rsidRDefault="00B2646B" w:rsidP="00B2646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92D14FE" w14:textId="77777777" w:rsidR="00B2646B" w:rsidRDefault="00B2646B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BE9F1ED" w14:textId="77777777" w:rsidR="001A2302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095080E4" w14:textId="46FBC01A" w:rsidR="001D4D79" w:rsidRPr="00D661E8" w:rsidRDefault="001D4D79" w:rsidP="007A0132">
      <w:pPr>
        <w:tabs>
          <w:tab w:val="left" w:pos="5740"/>
        </w:tabs>
        <w:rPr>
          <w:rFonts w:ascii="Calibri" w:hAnsi="Calibri" w:cs="Arial"/>
          <w:i/>
          <w:iCs/>
          <w:sz w:val="16"/>
          <w:szCs w:val="20"/>
        </w:rPr>
      </w:pPr>
    </w:p>
    <w:sectPr w:rsidR="001D4D79" w:rsidRPr="00D661E8" w:rsidSect="00F75197">
      <w:type w:val="continuous"/>
      <w:pgSz w:w="11906" w:h="16838"/>
      <w:pgMar w:top="2410" w:right="1418" w:bottom="1418" w:left="1276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67DCD" w14:textId="77777777" w:rsidR="00934C64" w:rsidRDefault="00934C64" w:rsidP="00FC2A90">
      <w:r>
        <w:separator/>
      </w:r>
    </w:p>
  </w:endnote>
  <w:endnote w:type="continuationSeparator" w:id="0">
    <w:p w14:paraId="341633D6" w14:textId="77777777" w:rsidR="00934C64" w:rsidRDefault="00934C64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9F262A" w:rsidRDefault="009F262A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9F262A" w:rsidRDefault="009F2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32AB8FDF" w:rsidR="009F262A" w:rsidRDefault="009F262A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26C2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3C7BDAE1" w14:textId="7DA149A5" w:rsidR="009F262A" w:rsidRDefault="009F262A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92DC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9F262A" w:rsidRPr="00C94E30" w:rsidRDefault="009F262A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9F262A" w:rsidRDefault="009F262A" w:rsidP="00B05F62">
    <w:pPr>
      <w:pStyle w:val="Stopka"/>
      <w:rPr>
        <w:b/>
      </w:rPr>
    </w:pPr>
  </w:p>
  <w:p w14:paraId="5E403C13" w14:textId="77777777" w:rsidR="009F262A" w:rsidRDefault="009F262A" w:rsidP="00B05F62">
    <w:pPr>
      <w:pStyle w:val="Stopka"/>
    </w:pPr>
  </w:p>
  <w:p w14:paraId="614D814A" w14:textId="77777777" w:rsidR="009F262A" w:rsidRPr="00057648" w:rsidRDefault="009F262A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9F262A" w:rsidRPr="00A06515" w:rsidRDefault="009F262A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9F262A" w:rsidRDefault="009F262A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F4F59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2" o:spid="_x0000_s1026" type="#_x0000_t32" style="position:absolute;margin-left:1pt;margin-top:5.65pt;width:459.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10" name="Obraz 10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9F262A" w:rsidRPr="00C94E30" w:rsidRDefault="009F262A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9F262A" w:rsidRDefault="009F262A" w:rsidP="00F0370D">
    <w:pPr>
      <w:pStyle w:val="Stopka"/>
      <w:rPr>
        <w:b/>
      </w:rPr>
    </w:pPr>
  </w:p>
  <w:p w14:paraId="04DE72B8" w14:textId="77777777" w:rsidR="009F262A" w:rsidRDefault="009F262A" w:rsidP="00F0370D">
    <w:pPr>
      <w:pStyle w:val="Stopka"/>
    </w:pPr>
  </w:p>
  <w:p w14:paraId="76AC4CDD" w14:textId="629269F3" w:rsidR="009F262A" w:rsidRPr="00057648" w:rsidRDefault="009F262A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C9C77" w14:textId="77777777" w:rsidR="00934C64" w:rsidRDefault="00934C64" w:rsidP="00FC2A90">
      <w:r>
        <w:separator/>
      </w:r>
    </w:p>
  </w:footnote>
  <w:footnote w:type="continuationSeparator" w:id="0">
    <w:p w14:paraId="1C2E16CB" w14:textId="77777777" w:rsidR="00934C64" w:rsidRDefault="00934C64" w:rsidP="00FC2A90">
      <w:r>
        <w:continuationSeparator/>
      </w:r>
    </w:p>
  </w:footnote>
  <w:footnote w:id="1">
    <w:p w14:paraId="2647AF0A" w14:textId="77777777" w:rsidR="009F262A" w:rsidRPr="005600FF" w:rsidRDefault="009F262A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>W</w:t>
      </w:r>
      <w:r w:rsidRPr="005600FF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konsorcjum</w:t>
      </w:r>
    </w:p>
    <w:p w14:paraId="263E43F1" w14:textId="2712D432" w:rsidR="009F262A" w:rsidRPr="005600FF" w:rsidRDefault="009F262A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Fonts w:ascii="Calibri" w:hAnsi="Calibri"/>
          <w:i/>
          <w:sz w:val="16"/>
          <w:szCs w:val="16"/>
          <w:lang w:eastAsia="pl-PL"/>
        </w:rPr>
        <w:t>lub spółki cywilnej.</w:t>
      </w:r>
    </w:p>
  </w:footnote>
  <w:footnote w:id="2">
    <w:p w14:paraId="60963C46" w14:textId="77777777" w:rsidR="009F262A" w:rsidRPr="005600FF" w:rsidRDefault="009F262A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>W</w:t>
      </w:r>
      <w:r w:rsidRPr="005600FF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numer NIP i REGON wszystkich członków konsorcjum lub spółki </w:t>
      </w:r>
    </w:p>
    <w:p w14:paraId="379F1567" w14:textId="7E9344C2" w:rsidR="009F262A" w:rsidRPr="005600FF" w:rsidRDefault="009F262A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5600FF">
        <w:rPr>
          <w:rFonts w:ascii="Calibri" w:hAnsi="Calibri"/>
          <w:i/>
          <w:sz w:val="16"/>
          <w:szCs w:val="16"/>
          <w:lang w:eastAsia="pl-PL"/>
        </w:rPr>
        <w:t>cywilnej.</w:t>
      </w:r>
    </w:p>
  </w:footnote>
  <w:footnote w:id="3">
    <w:p w14:paraId="0F877022" w14:textId="04BC9B61" w:rsidR="009F262A" w:rsidRPr="005600FF" w:rsidRDefault="009F262A" w:rsidP="00B12538">
      <w:pPr>
        <w:pStyle w:val="Tekstprzypisudolnego"/>
        <w:rPr>
          <w:rFonts w:ascii="Calibri" w:hAnsi="Calibri" w:cs="Arial"/>
          <w:sz w:val="16"/>
          <w:szCs w:val="16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 xml:space="preserve">Patrz rozdział </w:t>
      </w:r>
      <w:r w:rsidRPr="005600FF">
        <w:rPr>
          <w:rFonts w:ascii="Calibri" w:hAnsi="Calibri" w:cs="Arial"/>
          <w:i/>
          <w:sz w:val="16"/>
          <w:szCs w:val="16"/>
        </w:rPr>
        <w:t>X ust. 18 SIWZ.</w:t>
      </w:r>
    </w:p>
  </w:footnote>
  <w:footnote w:id="4">
    <w:p w14:paraId="236019D4" w14:textId="77777777" w:rsidR="009F262A" w:rsidRPr="005600FF" w:rsidRDefault="009F262A" w:rsidP="00166F09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Theme="minorHAnsi" w:hAnsiTheme="minorHAnsi" w:cs="Arial"/>
          <w:i/>
          <w:sz w:val="16"/>
          <w:szCs w:val="16"/>
        </w:rPr>
        <w:t xml:space="preserve">Zaleca się złożenie wzoru podpisu/parafy, którą wykonawca będzie się posługiwał podpisując ofertę w tym jej </w:t>
      </w:r>
      <w:proofErr w:type="spellStart"/>
      <w:r w:rsidRPr="005600FF">
        <w:rPr>
          <w:rFonts w:asciiTheme="minorHAnsi" w:hAnsiTheme="minorHAnsi" w:cs="Arial"/>
          <w:i/>
          <w:sz w:val="16"/>
          <w:szCs w:val="16"/>
        </w:rPr>
        <w:t>zalączniki</w:t>
      </w:r>
      <w:proofErr w:type="spellEnd"/>
      <w:r w:rsidRPr="005600FF">
        <w:rPr>
          <w:rFonts w:asciiTheme="minorHAnsi" w:hAnsiTheme="minorHAnsi" w:cs="Arial"/>
          <w:i/>
          <w:sz w:val="16"/>
          <w:szCs w:val="16"/>
        </w:rPr>
        <w:t xml:space="preserve">, </w:t>
      </w:r>
      <w:r w:rsidRPr="005600FF">
        <w:rPr>
          <w:rFonts w:asciiTheme="minorHAnsi" w:hAnsiTheme="minorHAnsi" w:cs="Arial"/>
          <w:i/>
          <w:sz w:val="16"/>
          <w:szCs w:val="16"/>
        </w:rPr>
        <w:br/>
        <w:t>w przypadku braku pieczęci imiennej</w:t>
      </w:r>
      <w:r w:rsidRPr="005600FF">
        <w:rPr>
          <w:rFonts w:ascii="Arial" w:hAnsi="Arial" w:cs="Arial"/>
          <w:i/>
          <w:sz w:val="16"/>
          <w:szCs w:val="16"/>
        </w:rPr>
        <w:t>.</w:t>
      </w:r>
      <w:r w:rsidRPr="005600FF">
        <w:rPr>
          <w:rFonts w:ascii="Calibri" w:hAnsi="Calibri"/>
          <w:sz w:val="16"/>
          <w:szCs w:val="16"/>
        </w:rPr>
        <w:t xml:space="preserve"> </w:t>
      </w:r>
    </w:p>
  </w:footnote>
  <w:footnote w:id="5">
    <w:p w14:paraId="6910BD71" w14:textId="5763E7EE" w:rsidR="009F262A" w:rsidRDefault="009F262A">
      <w:pPr>
        <w:pStyle w:val="Tekstprzypisudolnego"/>
      </w:pPr>
      <w:r w:rsidRPr="005600FF">
        <w:rPr>
          <w:rStyle w:val="Odwoanieprzypisudolnego"/>
          <w:sz w:val="16"/>
          <w:szCs w:val="16"/>
        </w:rPr>
        <w:footnoteRef/>
      </w:r>
      <w:r w:rsidRPr="005600FF">
        <w:rPr>
          <w:sz w:val="16"/>
          <w:szCs w:val="16"/>
        </w:rPr>
        <w:t xml:space="preserve"> </w:t>
      </w:r>
      <w:r w:rsidRPr="005600FF">
        <w:rPr>
          <w:rFonts w:ascii="Calibri" w:hAnsi="Calibri"/>
          <w:i/>
          <w:sz w:val="16"/>
          <w:szCs w:val="16"/>
        </w:rPr>
        <w:t xml:space="preserve">Patrz rozdział </w:t>
      </w:r>
      <w:r w:rsidRPr="005600FF">
        <w:rPr>
          <w:rFonts w:ascii="Calibri" w:hAnsi="Calibri" w:cs="Arial"/>
          <w:i/>
          <w:sz w:val="16"/>
          <w:szCs w:val="16"/>
        </w:rPr>
        <w:t>VI ust. 5 pkt. 3 SIWZ.</w:t>
      </w:r>
    </w:p>
  </w:footnote>
  <w:footnote w:id="6">
    <w:p w14:paraId="3221268A" w14:textId="77777777" w:rsidR="009F262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Style w:val="Odwoanieprzypisudolnego"/>
          <w:rFonts w:ascii="Calibri" w:hAnsi="Calibri"/>
          <w:sz w:val="16"/>
          <w:szCs w:val="16"/>
        </w:rPr>
        <w:footnoteRef/>
      </w:r>
      <w:r w:rsidRPr="00CA736A">
        <w:rPr>
          <w:rFonts w:ascii="Calibri" w:hAnsi="Calibri"/>
          <w:sz w:val="16"/>
          <w:szCs w:val="16"/>
        </w:rPr>
        <w:t xml:space="preserve">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Parlamentu Europejskiego i Rady (UE) 2016/679 z dnia 27 kwietnia 2016 r. w sprawie ochr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ony osób fizycznych w</w:t>
      </w:r>
    </w:p>
    <w:p w14:paraId="3CD056DF" w14:textId="77777777" w:rsidR="009F262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związku 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z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przetwarzaniem danych osobowych i w sprawie swobodnego przepływu takich danych oraz uchylenia dyrektywy 95/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46/WE</w:t>
      </w:r>
    </w:p>
    <w:p w14:paraId="1FA18194" w14:textId="77777777" w:rsidR="009F262A" w:rsidRPr="00CA736A" w:rsidRDefault="009F262A" w:rsidP="00166F09">
      <w:pPr>
        <w:pStyle w:val="Tekstprzypisudolnego"/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</w:pP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(ogólne</w:t>
      </w:r>
      <w:r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 xml:space="preserve"> </w:t>
      </w:r>
      <w:r w:rsidRPr="00CA736A">
        <w:rPr>
          <w:rFonts w:ascii="Calibri" w:eastAsia="Times New Roman" w:hAnsi="Calibri"/>
          <w:color w:val="000000"/>
          <w:sz w:val="16"/>
          <w:szCs w:val="16"/>
          <w:shd w:val="clear" w:color="auto" w:fill="FFFFFF"/>
        </w:rPr>
        <w:t>rozporządzenie o ochronie danych) (Dz. Urz. UE L 119 z 04.05.2016, str. 1).</w:t>
      </w:r>
    </w:p>
  </w:footnote>
  <w:footnote w:id="7">
    <w:p w14:paraId="11F4D912" w14:textId="77777777" w:rsidR="009F262A" w:rsidRPr="00CA736A" w:rsidRDefault="009F262A" w:rsidP="00166F09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i/>
          <w:color w:val="000000" w:themeColor="text1"/>
          <w:sz w:val="16"/>
          <w:szCs w:val="16"/>
        </w:rPr>
      </w:pPr>
      <w:r w:rsidRPr="00CA736A">
        <w:rPr>
          <w:rStyle w:val="Odwoanieprzypisudolnego"/>
          <w:rFonts w:ascii="Calibri" w:hAnsi="Calibri"/>
          <w:sz w:val="16"/>
          <w:szCs w:val="16"/>
        </w:rPr>
        <w:footnoteRef/>
      </w:r>
      <w:r w:rsidRPr="00CA736A">
        <w:rPr>
          <w:rFonts w:ascii="Calibri" w:hAnsi="Calibri"/>
          <w:sz w:val="16"/>
          <w:szCs w:val="16"/>
        </w:rPr>
        <w:t xml:space="preserve"> </w:t>
      </w:r>
      <w:r w:rsidRPr="00CA736A">
        <w:rPr>
          <w:rFonts w:ascii="Calibri" w:hAnsi="Calibri"/>
          <w:i/>
          <w:color w:val="000000"/>
          <w:sz w:val="16"/>
          <w:szCs w:val="16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93833E5" w14:textId="77777777" w:rsidR="009F262A" w:rsidRDefault="009F262A" w:rsidP="00166F09">
      <w:pPr>
        <w:pStyle w:val="Tekstprzypisudolnego"/>
      </w:pPr>
    </w:p>
  </w:footnote>
  <w:footnote w:id="8">
    <w:p w14:paraId="5739D61E" w14:textId="01B79AEB" w:rsidR="009F262A" w:rsidRDefault="009F262A" w:rsidP="00646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3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  <w:footnote w:id="9">
    <w:p w14:paraId="4B50E458" w14:textId="7EB72337" w:rsidR="009F262A" w:rsidRDefault="009F262A">
      <w:pPr>
        <w:pStyle w:val="Tekstprzypisudolnego"/>
      </w:pPr>
      <w:r w:rsidRPr="00DF3BE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F3BED">
        <w:rPr>
          <w:rFonts w:asciiTheme="minorHAnsi" w:hAnsiTheme="minorHAnsi"/>
          <w:sz w:val="14"/>
          <w:szCs w:val="14"/>
        </w:rPr>
        <w:t xml:space="preserve"> Należy wskazać właściwe wykształcenie – zgodnie z treścią rozdziału XIII SIWZ</w:t>
      </w:r>
    </w:p>
  </w:footnote>
  <w:footnote w:id="10">
    <w:p w14:paraId="1E4EEFE1" w14:textId="77777777" w:rsidR="009F262A" w:rsidRDefault="009F262A" w:rsidP="00F746E9">
      <w:pPr>
        <w:pStyle w:val="Tekstprzypisudolnego"/>
      </w:pPr>
      <w:r w:rsidRPr="00DF3BED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F3BED">
        <w:rPr>
          <w:rFonts w:asciiTheme="minorHAnsi" w:hAnsiTheme="minorHAnsi"/>
          <w:sz w:val="14"/>
          <w:szCs w:val="14"/>
        </w:rPr>
        <w:t xml:space="preserve"> Należy wskazać właściwe wykształcenie – zgodnie z treścią rozdziału XIII S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9F262A" w:rsidRDefault="00C926C2">
    <w:pPr>
      <w:pStyle w:val="Nagwek"/>
    </w:pPr>
    <w:r>
      <w:rPr>
        <w:noProof/>
        <w:lang w:eastAsia="pl-PL"/>
      </w:rPr>
      <w:pict w14:anchorId="65148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6145" type="#_x0000_t75" alt="znak wodny" style="position:absolute;margin-left:0;margin-top:0;width:616.7pt;height:884.4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A4C9" w14:textId="478745B2" w:rsidR="009F262A" w:rsidRDefault="009F2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B898A9E" wp14:editId="3753279F">
          <wp:simplePos x="0" y="0"/>
          <wp:positionH relativeFrom="column">
            <wp:posOffset>-644756</wp:posOffset>
          </wp:positionH>
          <wp:positionV relativeFrom="paragraph">
            <wp:posOffset>95423</wp:posOffset>
          </wp:positionV>
          <wp:extent cx="7212330" cy="688975"/>
          <wp:effectExtent l="0" t="0" r="762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05DBE8AE" w:rsidR="009F262A" w:rsidRDefault="009F262A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07A0EFC" wp14:editId="036FD84F">
          <wp:simplePos x="0" y="0"/>
          <wp:positionH relativeFrom="column">
            <wp:posOffset>-644005</wp:posOffset>
          </wp:positionH>
          <wp:positionV relativeFrom="paragraph">
            <wp:posOffset>-13243</wp:posOffset>
          </wp:positionV>
          <wp:extent cx="7212330" cy="688975"/>
          <wp:effectExtent l="0" t="0" r="762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9F262A" w:rsidRDefault="009F262A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8C7634"/>
    <w:lvl w:ilvl="0">
      <w:start w:val="1"/>
      <w:numFmt w:val="lowerLetter"/>
      <w:lvlText w:val="%1)"/>
      <w:lvlJc w:val="left"/>
      <w:pPr>
        <w:ind w:left="1058" w:hanging="360"/>
      </w:pPr>
      <w:rPr>
        <w:rFonts w:ascii="Calibri" w:eastAsia="Times New Roman" w:hAnsi="Calibri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-436"/>
        </w:tabs>
        <w:ind w:left="1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36"/>
        </w:tabs>
        <w:ind w:left="2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36"/>
        </w:tabs>
        <w:ind w:left="4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36"/>
        </w:tabs>
        <w:ind w:left="5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36"/>
        </w:tabs>
        <w:ind w:left="7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36"/>
        </w:tabs>
        <w:ind w:left="8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36"/>
        </w:tabs>
        <w:ind w:left="10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36"/>
        </w:tabs>
        <w:ind w:left="1148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7966B9A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000000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Cs/>
        <w:color w:val="000000"/>
        <w:sz w:val="22"/>
        <w:szCs w:val="22"/>
      </w:rPr>
    </w:lvl>
  </w:abstractNum>
  <w:abstractNum w:abstractNumId="4">
    <w:nsid w:val="00000013"/>
    <w:multiLevelType w:val="multilevel"/>
    <w:tmpl w:val="83864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360"/>
      </w:pPr>
    </w:lvl>
    <w:lvl w:ilvl="2">
      <w:start w:val="1"/>
      <w:numFmt w:val="decimal"/>
      <w:lvlText w:val="%3."/>
      <w:lvlJc w:val="right"/>
      <w:pPr>
        <w:tabs>
          <w:tab w:val="num" w:pos="1800"/>
        </w:tabs>
        <w:ind w:left="1800" w:hanging="180"/>
      </w:pPr>
    </w:lvl>
    <w:lvl w:ilvl="3">
      <w:start w:val="20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6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4"/>
    <w:multiLevelType w:val="multilevel"/>
    <w:tmpl w:val="62C226C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Calibri" w:hAnsi="Calibri" w:cs="OpenSymbo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2">
    <w:nsid w:val="00B967EA"/>
    <w:multiLevelType w:val="hybridMultilevel"/>
    <w:tmpl w:val="A9E8AF20"/>
    <w:lvl w:ilvl="0" w:tplc="35321F6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2E54A5A"/>
    <w:multiLevelType w:val="multilevel"/>
    <w:tmpl w:val="501A5608"/>
    <w:lvl w:ilvl="0">
      <w:start w:val="1"/>
      <w:numFmt w:val="lowerLetter"/>
      <w:lvlText w:val="%1)"/>
      <w:lvlJc w:val="left"/>
      <w:pPr>
        <w:ind w:left="1082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362" w:firstLine="0"/>
      </w:pPr>
      <w:rPr>
        <w:rFonts w:cs="Times New Roman"/>
      </w:rPr>
    </w:lvl>
    <w:lvl w:ilvl="2">
      <w:numFmt w:val="decimal"/>
      <w:lvlText w:val=""/>
      <w:lvlJc w:val="left"/>
      <w:pPr>
        <w:ind w:left="362" w:firstLine="0"/>
      </w:pPr>
      <w:rPr>
        <w:rFonts w:cs="Times New Roman"/>
      </w:rPr>
    </w:lvl>
    <w:lvl w:ilvl="3">
      <w:numFmt w:val="decimal"/>
      <w:lvlText w:val=""/>
      <w:lvlJc w:val="left"/>
      <w:pPr>
        <w:ind w:left="362" w:firstLine="0"/>
      </w:pPr>
      <w:rPr>
        <w:rFonts w:cs="Times New Roman"/>
      </w:rPr>
    </w:lvl>
    <w:lvl w:ilvl="4">
      <w:numFmt w:val="decimal"/>
      <w:lvlText w:val=""/>
      <w:lvlJc w:val="left"/>
      <w:pPr>
        <w:ind w:left="362" w:firstLine="0"/>
      </w:pPr>
      <w:rPr>
        <w:rFonts w:cs="Times New Roman"/>
      </w:rPr>
    </w:lvl>
    <w:lvl w:ilvl="5">
      <w:numFmt w:val="decimal"/>
      <w:lvlText w:val=""/>
      <w:lvlJc w:val="left"/>
      <w:pPr>
        <w:ind w:left="362" w:firstLine="0"/>
      </w:pPr>
      <w:rPr>
        <w:rFonts w:cs="Times New Roman"/>
      </w:rPr>
    </w:lvl>
    <w:lvl w:ilvl="6">
      <w:numFmt w:val="decimal"/>
      <w:lvlText w:val=""/>
      <w:lvlJc w:val="left"/>
      <w:pPr>
        <w:ind w:left="362" w:firstLine="0"/>
      </w:pPr>
      <w:rPr>
        <w:rFonts w:cs="Times New Roman"/>
      </w:rPr>
    </w:lvl>
    <w:lvl w:ilvl="7">
      <w:numFmt w:val="decimal"/>
      <w:lvlText w:val=""/>
      <w:lvlJc w:val="left"/>
      <w:pPr>
        <w:ind w:left="362" w:firstLine="0"/>
      </w:pPr>
      <w:rPr>
        <w:rFonts w:cs="Times New Roman"/>
      </w:rPr>
    </w:lvl>
    <w:lvl w:ilvl="8">
      <w:numFmt w:val="decimal"/>
      <w:lvlText w:val=""/>
      <w:lvlJc w:val="left"/>
      <w:pPr>
        <w:ind w:left="362" w:firstLine="0"/>
      </w:pPr>
      <w:rPr>
        <w:rFonts w:cs="Times New Roman"/>
      </w:rPr>
    </w:lvl>
  </w:abstractNum>
  <w:abstractNum w:abstractNumId="14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093039E6"/>
    <w:multiLevelType w:val="multilevel"/>
    <w:tmpl w:val="E43A0A18"/>
    <w:name w:val="Numbered list 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6">
    <w:nsid w:val="09FB1EBA"/>
    <w:multiLevelType w:val="multilevel"/>
    <w:tmpl w:val="00D2D4A6"/>
    <w:name w:val="Numbered list 4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lef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left"/>
      <w:pPr>
        <w:ind w:left="3780" w:firstLine="0"/>
      </w:pPr>
    </w:lvl>
    <w:lvl w:ilvl="6">
      <w:start w:val="1"/>
      <w:numFmt w:val="decimal"/>
      <w:lvlText w:val="%7."/>
      <w:lvlJc w:val="left"/>
      <w:pPr>
        <w:ind w:left="4320" w:firstLine="0"/>
      </w:pPr>
    </w:lvl>
    <w:lvl w:ilvl="7">
      <w:start w:val="1"/>
      <w:numFmt w:val="lowerLetter"/>
      <w:lvlText w:val="%8."/>
      <w:lvlJc w:val="left"/>
      <w:pPr>
        <w:ind w:left="5040" w:firstLine="0"/>
      </w:pPr>
    </w:lvl>
    <w:lvl w:ilvl="8">
      <w:start w:val="1"/>
      <w:numFmt w:val="lowerRoman"/>
      <w:lvlText w:val="%9."/>
      <w:lvlJc w:val="left"/>
      <w:pPr>
        <w:ind w:left="5940" w:firstLine="0"/>
      </w:pPr>
    </w:lvl>
  </w:abstractNum>
  <w:abstractNum w:abstractNumId="17">
    <w:nsid w:val="0BD75DF1"/>
    <w:multiLevelType w:val="hybridMultilevel"/>
    <w:tmpl w:val="61929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5F4573"/>
    <w:multiLevelType w:val="hybridMultilevel"/>
    <w:tmpl w:val="1C844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C9316AE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20">
    <w:nsid w:val="0CB11CAD"/>
    <w:multiLevelType w:val="hybridMultilevel"/>
    <w:tmpl w:val="9522C584"/>
    <w:lvl w:ilvl="0" w:tplc="DB68A434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0EB574CC"/>
    <w:multiLevelType w:val="hybridMultilevel"/>
    <w:tmpl w:val="EF40FB5C"/>
    <w:lvl w:ilvl="0" w:tplc="7A582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4">
    <w:nsid w:val="102C1A18"/>
    <w:multiLevelType w:val="hybridMultilevel"/>
    <w:tmpl w:val="A1A00D30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142FB3"/>
    <w:multiLevelType w:val="hybridMultilevel"/>
    <w:tmpl w:val="2E5AB2B8"/>
    <w:lvl w:ilvl="0" w:tplc="2624AC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3D500F7"/>
    <w:multiLevelType w:val="multilevel"/>
    <w:tmpl w:val="D836208E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8">
    <w:nsid w:val="141E6E96"/>
    <w:multiLevelType w:val="multilevel"/>
    <w:tmpl w:val="324C0036"/>
    <w:name w:val="Numbered list 5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29">
    <w:nsid w:val="151460A2"/>
    <w:multiLevelType w:val="hybridMultilevel"/>
    <w:tmpl w:val="058C2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1">
    <w:nsid w:val="1B0B38DD"/>
    <w:multiLevelType w:val="hybridMultilevel"/>
    <w:tmpl w:val="2B5250EE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FD4CE10E">
      <w:start w:val="1"/>
      <w:numFmt w:val="decimal"/>
      <w:lvlText w:val="%2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39A4C382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4"/>
        <w:szCs w:val="24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714F2B"/>
    <w:multiLevelType w:val="hybridMultilevel"/>
    <w:tmpl w:val="DD64D1BC"/>
    <w:lvl w:ilvl="0" w:tplc="245A04E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785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D7A78D2"/>
    <w:multiLevelType w:val="hybridMultilevel"/>
    <w:tmpl w:val="BCA8015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5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22677B5E"/>
    <w:multiLevelType w:val="multilevel"/>
    <w:tmpl w:val="4ADAE6DE"/>
    <w:lvl w:ilvl="0">
      <w:start w:val="76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207" w:hanging="6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38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5696770"/>
    <w:multiLevelType w:val="hybridMultilevel"/>
    <w:tmpl w:val="093E0C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BD67668"/>
    <w:multiLevelType w:val="hybridMultilevel"/>
    <w:tmpl w:val="16F86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BF349F5"/>
    <w:multiLevelType w:val="hybridMultilevel"/>
    <w:tmpl w:val="1A4A054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8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9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0">
    <w:nsid w:val="2DB066D3"/>
    <w:multiLevelType w:val="hybridMultilevel"/>
    <w:tmpl w:val="D3421478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E9255D8"/>
    <w:multiLevelType w:val="hybridMultilevel"/>
    <w:tmpl w:val="F18AFE84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D5348C"/>
    <w:multiLevelType w:val="hybridMultilevel"/>
    <w:tmpl w:val="1C206E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A5567D"/>
    <w:multiLevelType w:val="multilevel"/>
    <w:tmpl w:val="63681E1C"/>
    <w:name w:val="Numbered list 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55">
    <w:nsid w:val="31D97E06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57">
    <w:nsid w:val="32390498"/>
    <w:multiLevelType w:val="hybridMultilevel"/>
    <w:tmpl w:val="605ACE9C"/>
    <w:lvl w:ilvl="0" w:tplc="56BA7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DA220B"/>
    <w:multiLevelType w:val="multilevel"/>
    <w:tmpl w:val="E592C77A"/>
    <w:lvl w:ilvl="0">
      <w:start w:val="1"/>
      <w:numFmt w:val="lowerLetter"/>
      <w:lvlText w:val="%1)"/>
      <w:lvlJc w:val="left"/>
      <w:pPr>
        <w:ind w:left="360" w:firstLine="0"/>
      </w:pPr>
      <w:rPr>
        <w:w w:val="101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9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45D2372"/>
    <w:multiLevelType w:val="hybridMultilevel"/>
    <w:tmpl w:val="4BA469BC"/>
    <w:lvl w:ilvl="0" w:tplc="C512C16A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34C23807"/>
    <w:multiLevelType w:val="hybridMultilevel"/>
    <w:tmpl w:val="233879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>
    <w:nsid w:val="352D4CFD"/>
    <w:multiLevelType w:val="multilevel"/>
    <w:tmpl w:val="94E22566"/>
    <w:lvl w:ilvl="0">
      <w:start w:val="1"/>
      <w:numFmt w:val="lowerLetter"/>
      <w:lvlText w:val="%1)"/>
      <w:lvlJc w:val="left"/>
      <w:pPr>
        <w:ind w:left="567" w:firstLine="0"/>
      </w:pPr>
      <w:rPr>
        <w:rFonts w:ascii="Calibri" w:hAnsi="Calibri" w:cs="Times New Roman"/>
        <w:color w:val="000000"/>
        <w:spacing w:val="-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-153" w:firstLine="0"/>
      </w:pPr>
      <w:rPr>
        <w:rFonts w:cs="Times New Roman"/>
      </w:rPr>
    </w:lvl>
    <w:lvl w:ilvl="2">
      <w:numFmt w:val="decimal"/>
      <w:lvlText w:val=""/>
      <w:lvlJc w:val="left"/>
      <w:pPr>
        <w:ind w:left="-153" w:firstLine="0"/>
      </w:pPr>
      <w:rPr>
        <w:rFonts w:cs="Times New Roman"/>
      </w:rPr>
    </w:lvl>
    <w:lvl w:ilvl="3">
      <w:numFmt w:val="decimal"/>
      <w:lvlText w:val=""/>
      <w:lvlJc w:val="left"/>
      <w:pPr>
        <w:ind w:left="-153" w:firstLine="0"/>
      </w:pPr>
      <w:rPr>
        <w:rFonts w:cs="Times New Roman"/>
      </w:rPr>
    </w:lvl>
    <w:lvl w:ilvl="4">
      <w:numFmt w:val="decimal"/>
      <w:lvlText w:val=""/>
      <w:lvlJc w:val="left"/>
      <w:pPr>
        <w:ind w:left="-153" w:firstLine="0"/>
      </w:pPr>
      <w:rPr>
        <w:rFonts w:cs="Times New Roman"/>
      </w:rPr>
    </w:lvl>
    <w:lvl w:ilvl="5">
      <w:numFmt w:val="decimal"/>
      <w:lvlText w:val=""/>
      <w:lvlJc w:val="left"/>
      <w:pPr>
        <w:ind w:left="-153" w:firstLine="0"/>
      </w:pPr>
      <w:rPr>
        <w:rFonts w:cs="Times New Roman"/>
      </w:rPr>
    </w:lvl>
    <w:lvl w:ilvl="6">
      <w:numFmt w:val="decimal"/>
      <w:lvlText w:val=""/>
      <w:lvlJc w:val="left"/>
      <w:pPr>
        <w:ind w:left="-153" w:firstLine="0"/>
      </w:pPr>
      <w:rPr>
        <w:rFonts w:cs="Times New Roman"/>
      </w:rPr>
    </w:lvl>
    <w:lvl w:ilvl="7">
      <w:numFmt w:val="decimal"/>
      <w:lvlText w:val=""/>
      <w:lvlJc w:val="left"/>
      <w:pPr>
        <w:ind w:left="-153" w:firstLine="0"/>
      </w:pPr>
      <w:rPr>
        <w:rFonts w:cs="Times New Roman"/>
      </w:rPr>
    </w:lvl>
    <w:lvl w:ilvl="8">
      <w:numFmt w:val="decimal"/>
      <w:lvlText w:val=""/>
      <w:lvlJc w:val="left"/>
      <w:pPr>
        <w:ind w:left="-153" w:firstLine="0"/>
      </w:pPr>
      <w:rPr>
        <w:rFonts w:cs="Times New Roman"/>
      </w:rPr>
    </w:lvl>
  </w:abstractNum>
  <w:abstractNum w:abstractNumId="63">
    <w:nsid w:val="35913C19"/>
    <w:multiLevelType w:val="hybridMultilevel"/>
    <w:tmpl w:val="970E6620"/>
    <w:lvl w:ilvl="0" w:tplc="58902354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59E1C3C"/>
    <w:multiLevelType w:val="multilevel"/>
    <w:tmpl w:val="9D1A83A8"/>
    <w:name w:val="Numbered list 56"/>
    <w:lvl w:ilvl="0">
      <w:start w:val="1"/>
      <w:numFmt w:val="decimal"/>
      <w:lvlText w:val="%1)"/>
      <w:lvlJc w:val="left"/>
      <w:pPr>
        <w:ind w:left="114" w:firstLine="0"/>
      </w:pPr>
      <w:rPr>
        <w:w w:val="101"/>
      </w:rPr>
    </w:lvl>
    <w:lvl w:ilvl="1">
      <w:start w:val="1"/>
      <w:numFmt w:val="lowerLetter"/>
      <w:lvlText w:val="%2)"/>
      <w:lvlJc w:val="left"/>
      <w:pPr>
        <w:ind w:left="834" w:firstLine="0"/>
      </w:pPr>
      <w:rPr>
        <w:w w:val="101"/>
      </w:rPr>
    </w:lvl>
    <w:lvl w:ilvl="2">
      <w:start w:val="1"/>
      <w:numFmt w:val="lowerRoman"/>
      <w:lvlText w:val="%3."/>
      <w:lvlJc w:val="left"/>
      <w:pPr>
        <w:ind w:left="1734" w:firstLine="0"/>
      </w:pPr>
    </w:lvl>
    <w:lvl w:ilvl="3">
      <w:start w:val="1"/>
      <w:numFmt w:val="decimal"/>
      <w:lvlText w:val="%4."/>
      <w:lvlJc w:val="left"/>
      <w:pPr>
        <w:ind w:left="2274" w:firstLine="0"/>
      </w:pPr>
    </w:lvl>
    <w:lvl w:ilvl="4">
      <w:start w:val="1"/>
      <w:numFmt w:val="lowerLetter"/>
      <w:lvlText w:val="%5."/>
      <w:lvlJc w:val="left"/>
      <w:pPr>
        <w:ind w:left="2994" w:firstLine="0"/>
      </w:pPr>
    </w:lvl>
    <w:lvl w:ilvl="5">
      <w:start w:val="1"/>
      <w:numFmt w:val="lowerRoman"/>
      <w:lvlText w:val="%6."/>
      <w:lvlJc w:val="left"/>
      <w:pPr>
        <w:ind w:left="3894" w:firstLine="0"/>
      </w:pPr>
    </w:lvl>
    <w:lvl w:ilvl="6">
      <w:start w:val="1"/>
      <w:numFmt w:val="decimal"/>
      <w:lvlText w:val="%7."/>
      <w:lvlJc w:val="left"/>
      <w:pPr>
        <w:ind w:left="4434" w:firstLine="0"/>
      </w:pPr>
    </w:lvl>
    <w:lvl w:ilvl="7">
      <w:start w:val="1"/>
      <w:numFmt w:val="lowerLetter"/>
      <w:lvlText w:val="%8."/>
      <w:lvlJc w:val="left"/>
      <w:pPr>
        <w:ind w:left="5154" w:firstLine="0"/>
      </w:pPr>
    </w:lvl>
    <w:lvl w:ilvl="8">
      <w:start w:val="1"/>
      <w:numFmt w:val="lowerRoman"/>
      <w:lvlText w:val="%9."/>
      <w:lvlJc w:val="left"/>
      <w:pPr>
        <w:ind w:left="6054" w:firstLine="0"/>
      </w:pPr>
    </w:lvl>
  </w:abstractNum>
  <w:abstractNum w:abstractNumId="65">
    <w:nsid w:val="35BC1D37"/>
    <w:multiLevelType w:val="hybridMultilevel"/>
    <w:tmpl w:val="E1C61A9A"/>
    <w:lvl w:ilvl="0" w:tplc="CFD82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76AAD9F8">
      <w:start w:val="1"/>
      <w:numFmt w:val="lowerLetter"/>
      <w:lvlText w:val="%2)"/>
      <w:lvlJc w:val="left"/>
      <w:pPr>
        <w:ind w:left="1211" w:hanging="360"/>
      </w:pPr>
      <w:rPr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1068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1A506F"/>
    <w:multiLevelType w:val="hybridMultilevel"/>
    <w:tmpl w:val="1396A2C0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7">
    <w:nsid w:val="36EA6842"/>
    <w:multiLevelType w:val="hybridMultilevel"/>
    <w:tmpl w:val="6A1899B6"/>
    <w:lvl w:ilvl="0" w:tplc="C24EB2C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376436A9"/>
    <w:multiLevelType w:val="hybridMultilevel"/>
    <w:tmpl w:val="34E80DF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0">
    <w:nsid w:val="37C53578"/>
    <w:multiLevelType w:val="multilevel"/>
    <w:tmpl w:val="DE68D4E8"/>
    <w:lvl w:ilvl="0">
      <w:start w:val="1"/>
      <w:numFmt w:val="lowerLetter"/>
      <w:lvlText w:val="%1)"/>
      <w:lvlJc w:val="left"/>
      <w:pPr>
        <w:ind w:left="720" w:firstLine="0"/>
      </w:pPr>
      <w:rPr>
        <w:rFonts w:ascii="Calibri" w:hAnsi="Calibri" w:cs="Times New Roman"/>
        <w:color w:val="000000"/>
        <w:spacing w:val="12"/>
        <w:w w:val="100"/>
        <w:sz w:val="20"/>
        <w:szCs w:val="2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>
    <w:nsid w:val="399B3EB5"/>
    <w:multiLevelType w:val="hybridMultilevel"/>
    <w:tmpl w:val="B024C1A8"/>
    <w:lvl w:ilvl="0" w:tplc="37B8D9A6">
      <w:start w:val="1"/>
      <w:numFmt w:val="decimal"/>
      <w:lvlText w:val="%1)"/>
      <w:lvlJc w:val="left"/>
      <w:pPr>
        <w:ind w:left="785" w:hanging="360"/>
      </w:pPr>
      <w:rPr>
        <w:color w:val="000000" w:themeColor="text1"/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1272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3A96411E"/>
    <w:multiLevelType w:val="hybridMultilevel"/>
    <w:tmpl w:val="6770AA44"/>
    <w:lvl w:ilvl="0" w:tplc="8DA6B56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5">
    <w:nsid w:val="3DFF2D6A"/>
    <w:multiLevelType w:val="singleLevel"/>
    <w:tmpl w:val="65943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6">
    <w:nsid w:val="3E02238C"/>
    <w:multiLevelType w:val="multilevel"/>
    <w:tmpl w:val="FA36B5FC"/>
    <w:lvl w:ilvl="0">
      <w:start w:val="1"/>
      <w:numFmt w:val="decimal"/>
      <w:lvlText w:val="%1)"/>
      <w:lvlJc w:val="left"/>
      <w:pPr>
        <w:ind w:left="142" w:firstLine="0"/>
      </w:pPr>
      <w:rPr>
        <w:color w:val="000000"/>
        <w:spacing w:val="15"/>
        <w:w w:val="101"/>
        <w:sz w:val="22"/>
        <w:szCs w:val="22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9">
    <w:nsid w:val="428C23E1"/>
    <w:multiLevelType w:val="hybridMultilevel"/>
    <w:tmpl w:val="DC962562"/>
    <w:lvl w:ilvl="0" w:tplc="666CA7A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A35BB7"/>
    <w:multiLevelType w:val="hybridMultilevel"/>
    <w:tmpl w:val="98AC9A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2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3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491F5E13"/>
    <w:multiLevelType w:val="multilevel"/>
    <w:tmpl w:val="1C5A147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4C370DB8"/>
    <w:multiLevelType w:val="hybridMultilevel"/>
    <w:tmpl w:val="12B281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4C7F6754"/>
    <w:multiLevelType w:val="hybridMultilevel"/>
    <w:tmpl w:val="89723ECC"/>
    <w:lvl w:ilvl="0" w:tplc="FFFFFFFF">
      <w:start w:val="1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8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89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0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4A4DC8"/>
    <w:multiLevelType w:val="hybridMultilevel"/>
    <w:tmpl w:val="7D522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F7A87"/>
    <w:multiLevelType w:val="hybridMultilevel"/>
    <w:tmpl w:val="409AD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494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287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785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94">
    <w:nsid w:val="576160C7"/>
    <w:multiLevelType w:val="hybridMultilevel"/>
    <w:tmpl w:val="3466A888"/>
    <w:lvl w:ilvl="0" w:tplc="FC086D4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57C147E6"/>
    <w:multiLevelType w:val="hybridMultilevel"/>
    <w:tmpl w:val="214CD7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6">
    <w:nsid w:val="58282C0C"/>
    <w:multiLevelType w:val="multilevel"/>
    <w:tmpl w:val="093A65C2"/>
    <w:name w:val="Numbered list 36"/>
    <w:lvl w:ilvl="0">
      <w:start w:val="1"/>
      <w:numFmt w:val="decimal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7">
    <w:nsid w:val="58590B37"/>
    <w:multiLevelType w:val="hybridMultilevel"/>
    <w:tmpl w:val="4F1C647E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8A520D48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Arial" w:hint="default"/>
        <w:b w:val="0"/>
        <w:color w:val="000000" w:themeColor="text1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8">
    <w:nsid w:val="593A4422"/>
    <w:multiLevelType w:val="hybridMultilevel"/>
    <w:tmpl w:val="20EC4A6E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9">
    <w:nsid w:val="59777215"/>
    <w:multiLevelType w:val="hybridMultilevel"/>
    <w:tmpl w:val="F59AAB62"/>
    <w:lvl w:ilvl="0" w:tplc="E506A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1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E720959"/>
    <w:multiLevelType w:val="hybridMultilevel"/>
    <w:tmpl w:val="492C9FB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D3E6BB6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225"/>
        </w:tabs>
        <w:ind w:left="2225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4">
    <w:nsid w:val="5F743C00"/>
    <w:multiLevelType w:val="hybridMultilevel"/>
    <w:tmpl w:val="13A4D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3B04E1"/>
    <w:multiLevelType w:val="hybridMultilevel"/>
    <w:tmpl w:val="6A14F46C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C458FD9A">
      <w:start w:val="1"/>
      <w:numFmt w:val="lowerLetter"/>
      <w:lvlText w:val="%5)"/>
      <w:lvlJc w:val="left"/>
      <w:pPr>
        <w:ind w:left="147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06">
    <w:nsid w:val="60C35DEE"/>
    <w:multiLevelType w:val="hybridMultilevel"/>
    <w:tmpl w:val="98BA8906"/>
    <w:lvl w:ilvl="0" w:tplc="6CC88F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7">
    <w:nsid w:val="628F5EC6"/>
    <w:multiLevelType w:val="hybridMultilevel"/>
    <w:tmpl w:val="1AD6FAE6"/>
    <w:lvl w:ilvl="0" w:tplc="08748D9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3806A14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09">
    <w:nsid w:val="651D5DE4"/>
    <w:multiLevelType w:val="hybridMultilevel"/>
    <w:tmpl w:val="978406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13">
    <w:nsid w:val="6DD602FE"/>
    <w:multiLevelType w:val="multilevel"/>
    <w:tmpl w:val="881C2BA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E911228"/>
    <w:multiLevelType w:val="hybridMultilevel"/>
    <w:tmpl w:val="90F69D92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6">
    <w:nsid w:val="7097170B"/>
    <w:multiLevelType w:val="hybridMultilevel"/>
    <w:tmpl w:val="2A729BEA"/>
    <w:lvl w:ilvl="0" w:tplc="AA121916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Arial" w:hAnsi="Arial" w:cs="Arial" w:hint="default"/>
        <w:b w:val="0"/>
        <w:sz w:val="22"/>
        <w:szCs w:val="22"/>
      </w:rPr>
    </w:lvl>
    <w:lvl w:ilvl="1" w:tplc="0EFEA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2976262"/>
    <w:multiLevelType w:val="hybridMultilevel"/>
    <w:tmpl w:val="1518A386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8">
    <w:nsid w:val="73A432CA"/>
    <w:multiLevelType w:val="hybridMultilevel"/>
    <w:tmpl w:val="CE064ED2"/>
    <w:lvl w:ilvl="0" w:tplc="F1ACE97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351283E6">
      <w:start w:val="1"/>
      <w:numFmt w:val="decimal"/>
      <w:lvlText w:val="%2)"/>
      <w:lvlJc w:val="left"/>
      <w:pPr>
        <w:ind w:left="431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3D04C47"/>
    <w:multiLevelType w:val="hybridMultilevel"/>
    <w:tmpl w:val="3BD00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F2F8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954431"/>
    <w:multiLevelType w:val="hybridMultilevel"/>
    <w:tmpl w:val="C09CAA6A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1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4BE7411"/>
    <w:multiLevelType w:val="hybridMultilevel"/>
    <w:tmpl w:val="85D4C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516685"/>
    <w:multiLevelType w:val="multilevel"/>
    <w:tmpl w:val="4AB0C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4">
    <w:nsid w:val="773C7DE3"/>
    <w:multiLevelType w:val="hybridMultilevel"/>
    <w:tmpl w:val="98BA8906"/>
    <w:lvl w:ilvl="0" w:tplc="6CC88FC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5">
    <w:nsid w:val="77525E4A"/>
    <w:multiLevelType w:val="hybridMultilevel"/>
    <w:tmpl w:val="EAAC4F60"/>
    <w:lvl w:ilvl="0" w:tplc="990A88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686F30"/>
    <w:multiLevelType w:val="hybridMultilevel"/>
    <w:tmpl w:val="9A923978"/>
    <w:lvl w:ilvl="0" w:tplc="FD4CE10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445FC3"/>
    <w:multiLevelType w:val="hybridMultilevel"/>
    <w:tmpl w:val="3052111C"/>
    <w:lvl w:ilvl="0" w:tplc="FFFFFFFF">
      <w:start w:val="12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8">
    <w:nsid w:val="7AFF6C06"/>
    <w:multiLevelType w:val="multilevel"/>
    <w:tmpl w:val="D68EB35E"/>
    <w:name w:val="Numbered list 90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9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30">
    <w:nsid w:val="7E3636CE"/>
    <w:multiLevelType w:val="multilevel"/>
    <w:tmpl w:val="62641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1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31"/>
  </w:num>
  <w:num w:numId="2">
    <w:abstractNumId w:val="49"/>
  </w:num>
  <w:num w:numId="3">
    <w:abstractNumId w:val="111"/>
  </w:num>
  <w:num w:numId="4">
    <w:abstractNumId w:val="43"/>
  </w:num>
  <w:num w:numId="5">
    <w:abstractNumId w:val="45"/>
  </w:num>
  <w:num w:numId="6">
    <w:abstractNumId w:val="39"/>
  </w:num>
  <w:num w:numId="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85"/>
  </w:num>
  <w:num w:numId="11">
    <w:abstractNumId w:val="25"/>
  </w:num>
  <w:num w:numId="12">
    <w:abstractNumId w:val="30"/>
  </w:num>
  <w:num w:numId="13">
    <w:abstractNumId w:val="48"/>
  </w:num>
  <w:num w:numId="14">
    <w:abstractNumId w:val="93"/>
  </w:num>
  <w:num w:numId="15">
    <w:abstractNumId w:val="33"/>
  </w:num>
  <w:num w:numId="16">
    <w:abstractNumId w:val="97"/>
  </w:num>
  <w:num w:numId="17">
    <w:abstractNumId w:val="38"/>
  </w:num>
  <w:num w:numId="18">
    <w:abstractNumId w:val="0"/>
  </w:num>
  <w:num w:numId="19">
    <w:abstractNumId w:val="51"/>
  </w:num>
  <w:num w:numId="20">
    <w:abstractNumId w:val="78"/>
  </w:num>
  <w:num w:numId="21">
    <w:abstractNumId w:val="74"/>
  </w:num>
  <w:num w:numId="22">
    <w:abstractNumId w:val="35"/>
  </w:num>
  <w:num w:numId="23">
    <w:abstractNumId w:val="131"/>
  </w:num>
  <w:num w:numId="24">
    <w:abstractNumId w:val="95"/>
  </w:num>
  <w:num w:numId="25">
    <w:abstractNumId w:val="19"/>
  </w:num>
  <w:num w:numId="26">
    <w:abstractNumId w:val="79"/>
  </w:num>
  <w:num w:numId="27">
    <w:abstractNumId w:val="10"/>
  </w:num>
  <w:num w:numId="28">
    <w:abstractNumId w:val="81"/>
  </w:num>
  <w:num w:numId="29">
    <w:abstractNumId w:val="110"/>
  </w:num>
  <w:num w:numId="30">
    <w:abstractNumId w:val="7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1"/>
  </w:num>
  <w:num w:numId="34">
    <w:abstractNumId w:val="108"/>
  </w:num>
  <w:num w:numId="35">
    <w:abstractNumId w:val="121"/>
  </w:num>
  <w:num w:numId="36">
    <w:abstractNumId w:val="73"/>
  </w:num>
  <w:num w:numId="37">
    <w:abstractNumId w:val="59"/>
  </w:num>
  <w:num w:numId="38">
    <w:abstractNumId w:val="101"/>
  </w:num>
  <w:num w:numId="39">
    <w:abstractNumId w:val="129"/>
  </w:num>
  <w:num w:numId="40">
    <w:abstractNumId w:val="21"/>
  </w:num>
  <w:num w:numId="41">
    <w:abstractNumId w:val="69"/>
  </w:num>
  <w:num w:numId="42">
    <w:abstractNumId w:val="118"/>
  </w:num>
  <w:num w:numId="43">
    <w:abstractNumId w:val="55"/>
  </w:num>
  <w:num w:numId="44">
    <w:abstractNumId w:val="68"/>
  </w:num>
  <w:num w:numId="45">
    <w:abstractNumId w:val="82"/>
  </w:num>
  <w:num w:numId="46">
    <w:abstractNumId w:val="88"/>
  </w:num>
  <w:num w:numId="47">
    <w:abstractNumId w:val="75"/>
  </w:num>
  <w:num w:numId="48">
    <w:abstractNumId w:val="102"/>
  </w:num>
  <w:num w:numId="49">
    <w:abstractNumId w:val="44"/>
  </w:num>
  <w:num w:numId="50">
    <w:abstractNumId w:val="100"/>
  </w:num>
  <w:num w:numId="51">
    <w:abstractNumId w:val="83"/>
  </w:num>
  <w:num w:numId="52">
    <w:abstractNumId w:val="36"/>
  </w:num>
  <w:num w:numId="53">
    <w:abstractNumId w:val="84"/>
  </w:num>
  <w:num w:numId="54">
    <w:abstractNumId w:val="14"/>
  </w:num>
  <w:num w:numId="55">
    <w:abstractNumId w:val="42"/>
  </w:num>
  <w:num w:numId="56">
    <w:abstractNumId w:val="89"/>
  </w:num>
  <w:num w:numId="57">
    <w:abstractNumId w:val="80"/>
  </w:num>
  <w:num w:numId="58">
    <w:abstractNumId w:val="26"/>
  </w:num>
  <w:num w:numId="59">
    <w:abstractNumId w:val="37"/>
  </w:num>
  <w:num w:numId="60">
    <w:abstractNumId w:val="126"/>
  </w:num>
  <w:num w:numId="61">
    <w:abstractNumId w:val="123"/>
  </w:num>
  <w:num w:numId="62">
    <w:abstractNumId w:val="115"/>
  </w:num>
  <w:num w:numId="63">
    <w:abstractNumId w:val="105"/>
  </w:num>
  <w:num w:numId="64">
    <w:abstractNumId w:val="94"/>
  </w:num>
  <w:num w:numId="65">
    <w:abstractNumId w:val="63"/>
  </w:num>
  <w:num w:numId="66">
    <w:abstractNumId w:val="20"/>
  </w:num>
  <w:num w:numId="67">
    <w:abstractNumId w:val="46"/>
  </w:num>
  <w:num w:numId="68">
    <w:abstractNumId w:val="52"/>
  </w:num>
  <w:num w:numId="69">
    <w:abstractNumId w:val="107"/>
  </w:num>
  <w:num w:numId="70">
    <w:abstractNumId w:val="99"/>
  </w:num>
  <w:num w:numId="71">
    <w:abstractNumId w:val="18"/>
  </w:num>
  <w:num w:numId="72">
    <w:abstractNumId w:val="64"/>
  </w:num>
  <w:num w:numId="73">
    <w:abstractNumId w:val="96"/>
  </w:num>
  <w:num w:numId="74">
    <w:abstractNumId w:val="16"/>
  </w:num>
  <w:num w:numId="75">
    <w:abstractNumId w:val="15"/>
  </w:num>
  <w:num w:numId="76">
    <w:abstractNumId w:val="54"/>
  </w:num>
  <w:num w:numId="77">
    <w:abstractNumId w:val="28"/>
  </w:num>
  <w:num w:numId="78">
    <w:abstractNumId w:val="128"/>
  </w:num>
  <w:num w:numId="79">
    <w:abstractNumId w:val="70"/>
  </w:num>
  <w:num w:numId="80">
    <w:abstractNumId w:val="62"/>
  </w:num>
  <w:num w:numId="81">
    <w:abstractNumId w:val="13"/>
  </w:num>
  <w:num w:numId="82">
    <w:abstractNumId w:val="58"/>
  </w:num>
  <w:num w:numId="83">
    <w:abstractNumId w:val="119"/>
  </w:num>
  <w:num w:numId="84">
    <w:abstractNumId w:val="92"/>
  </w:num>
  <w:num w:numId="85">
    <w:abstractNumId w:val="104"/>
  </w:num>
  <w:num w:numId="86">
    <w:abstractNumId w:val="61"/>
  </w:num>
  <w:num w:numId="87">
    <w:abstractNumId w:val="76"/>
  </w:num>
  <w:num w:numId="88">
    <w:abstractNumId w:val="109"/>
  </w:num>
  <w:num w:numId="89">
    <w:abstractNumId w:val="29"/>
  </w:num>
  <w:num w:numId="90">
    <w:abstractNumId w:val="86"/>
  </w:num>
  <w:num w:numId="91">
    <w:abstractNumId w:val="90"/>
  </w:num>
  <w:num w:numId="92">
    <w:abstractNumId w:val="57"/>
  </w:num>
  <w:num w:numId="93">
    <w:abstractNumId w:val="24"/>
  </w:num>
  <w:num w:numId="94">
    <w:abstractNumId w:val="66"/>
  </w:num>
  <w:num w:numId="95">
    <w:abstractNumId w:val="120"/>
  </w:num>
  <w:num w:numId="96">
    <w:abstractNumId w:val="114"/>
  </w:num>
  <w:num w:numId="97">
    <w:abstractNumId w:val="127"/>
  </w:num>
  <w:num w:numId="98">
    <w:abstractNumId w:val="117"/>
  </w:num>
  <w:num w:numId="99">
    <w:abstractNumId w:val="34"/>
  </w:num>
  <w:num w:numId="100">
    <w:abstractNumId w:val="47"/>
  </w:num>
  <w:num w:numId="101">
    <w:abstractNumId w:val="50"/>
  </w:num>
  <w:num w:numId="102">
    <w:abstractNumId w:val="124"/>
  </w:num>
  <w:num w:numId="103">
    <w:abstractNumId w:val="98"/>
  </w:num>
  <w:num w:numId="104">
    <w:abstractNumId w:val="87"/>
  </w:num>
  <w:num w:numId="105">
    <w:abstractNumId w:val="32"/>
  </w:num>
  <w:num w:numId="106">
    <w:abstractNumId w:val="22"/>
  </w:num>
  <w:num w:numId="107">
    <w:abstractNumId w:val="12"/>
  </w:num>
  <w:num w:numId="108">
    <w:abstractNumId w:val="41"/>
  </w:num>
  <w:num w:numId="109">
    <w:abstractNumId w:val="130"/>
  </w:num>
  <w:num w:numId="110">
    <w:abstractNumId w:val="103"/>
  </w:num>
  <w:num w:numId="11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6"/>
  </w:num>
  <w:num w:numId="113">
    <w:abstractNumId w:val="125"/>
  </w:num>
  <w:num w:numId="114">
    <w:abstractNumId w:val="71"/>
  </w:num>
  <w:num w:numId="115">
    <w:abstractNumId w:val="60"/>
  </w:num>
  <w:num w:numId="116">
    <w:abstractNumId w:val="67"/>
  </w:num>
  <w:num w:numId="117">
    <w:abstractNumId w:val="122"/>
  </w:num>
  <w:num w:numId="118">
    <w:abstractNumId w:val="53"/>
  </w:num>
  <w:num w:numId="119">
    <w:abstractNumId w:val="40"/>
  </w:num>
  <w:num w:numId="120">
    <w:abstractNumId w:val="91"/>
  </w:num>
  <w:num w:numId="12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3"/>
    <w:lvlOverride w:ilvl="0">
      <w:startOverride w:val="1"/>
    </w:lvlOverride>
  </w:num>
  <w:num w:numId="123">
    <w:abstractNumId w:val="113"/>
  </w:num>
  <w:num w:numId="124">
    <w:abstractNumId w:val="7"/>
  </w:num>
  <w:num w:numId="125">
    <w:abstractNumId w:val="8"/>
  </w:num>
  <w:num w:numId="126">
    <w:abstractNumId w:val="3"/>
  </w:num>
  <w:num w:numId="127">
    <w:abstractNumId w:val="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06D9"/>
    <w:rsid w:val="0000128A"/>
    <w:rsid w:val="00002D52"/>
    <w:rsid w:val="00003C1C"/>
    <w:rsid w:val="00004C24"/>
    <w:rsid w:val="00005590"/>
    <w:rsid w:val="00006597"/>
    <w:rsid w:val="0000776F"/>
    <w:rsid w:val="0001019D"/>
    <w:rsid w:val="00010B8D"/>
    <w:rsid w:val="00011267"/>
    <w:rsid w:val="00011CFF"/>
    <w:rsid w:val="000130C5"/>
    <w:rsid w:val="00013E36"/>
    <w:rsid w:val="00016B6E"/>
    <w:rsid w:val="00021963"/>
    <w:rsid w:val="000249F0"/>
    <w:rsid w:val="00025DED"/>
    <w:rsid w:val="00026B2F"/>
    <w:rsid w:val="0002754E"/>
    <w:rsid w:val="000278A9"/>
    <w:rsid w:val="00031095"/>
    <w:rsid w:val="00032659"/>
    <w:rsid w:val="0003293A"/>
    <w:rsid w:val="00033680"/>
    <w:rsid w:val="00034692"/>
    <w:rsid w:val="00040591"/>
    <w:rsid w:val="00040DB6"/>
    <w:rsid w:val="00041CA3"/>
    <w:rsid w:val="000452BB"/>
    <w:rsid w:val="000461CD"/>
    <w:rsid w:val="00046B59"/>
    <w:rsid w:val="00046CF3"/>
    <w:rsid w:val="00050FC8"/>
    <w:rsid w:val="0005609A"/>
    <w:rsid w:val="00056504"/>
    <w:rsid w:val="00057648"/>
    <w:rsid w:val="00062D63"/>
    <w:rsid w:val="00062E20"/>
    <w:rsid w:val="00062FF6"/>
    <w:rsid w:val="00063EEC"/>
    <w:rsid w:val="00064914"/>
    <w:rsid w:val="00065B8B"/>
    <w:rsid w:val="00066ED9"/>
    <w:rsid w:val="0006770C"/>
    <w:rsid w:val="0007129B"/>
    <w:rsid w:val="000715CA"/>
    <w:rsid w:val="00071F5E"/>
    <w:rsid w:val="00073F7C"/>
    <w:rsid w:val="0007560B"/>
    <w:rsid w:val="0007715B"/>
    <w:rsid w:val="0007732C"/>
    <w:rsid w:val="000775AF"/>
    <w:rsid w:val="00084414"/>
    <w:rsid w:val="00085D4E"/>
    <w:rsid w:val="00087741"/>
    <w:rsid w:val="00087BBF"/>
    <w:rsid w:val="00091680"/>
    <w:rsid w:val="00092031"/>
    <w:rsid w:val="00092111"/>
    <w:rsid w:val="0009234B"/>
    <w:rsid w:val="00093055"/>
    <w:rsid w:val="000937A5"/>
    <w:rsid w:val="000938AC"/>
    <w:rsid w:val="00095F45"/>
    <w:rsid w:val="00096106"/>
    <w:rsid w:val="00096176"/>
    <w:rsid w:val="00096581"/>
    <w:rsid w:val="00096DB2"/>
    <w:rsid w:val="00097E90"/>
    <w:rsid w:val="000A15E8"/>
    <w:rsid w:val="000A1A0D"/>
    <w:rsid w:val="000A1B8B"/>
    <w:rsid w:val="000A2943"/>
    <w:rsid w:val="000A42B5"/>
    <w:rsid w:val="000A4B74"/>
    <w:rsid w:val="000A615C"/>
    <w:rsid w:val="000A6880"/>
    <w:rsid w:val="000B01BF"/>
    <w:rsid w:val="000B0543"/>
    <w:rsid w:val="000B07B3"/>
    <w:rsid w:val="000B1D1B"/>
    <w:rsid w:val="000B1E71"/>
    <w:rsid w:val="000B237A"/>
    <w:rsid w:val="000B29CD"/>
    <w:rsid w:val="000B2A96"/>
    <w:rsid w:val="000B489C"/>
    <w:rsid w:val="000B5B41"/>
    <w:rsid w:val="000B5C98"/>
    <w:rsid w:val="000B5FB8"/>
    <w:rsid w:val="000B6964"/>
    <w:rsid w:val="000C00D8"/>
    <w:rsid w:val="000C1603"/>
    <w:rsid w:val="000C29E7"/>
    <w:rsid w:val="000C330D"/>
    <w:rsid w:val="000C34CB"/>
    <w:rsid w:val="000C4C39"/>
    <w:rsid w:val="000C6BB9"/>
    <w:rsid w:val="000C7AAD"/>
    <w:rsid w:val="000C7E79"/>
    <w:rsid w:val="000D27F4"/>
    <w:rsid w:val="000D4699"/>
    <w:rsid w:val="000D47DD"/>
    <w:rsid w:val="000D47E8"/>
    <w:rsid w:val="000D54D6"/>
    <w:rsid w:val="000D5668"/>
    <w:rsid w:val="000D6C33"/>
    <w:rsid w:val="000D7F2D"/>
    <w:rsid w:val="000E1499"/>
    <w:rsid w:val="000E1E6E"/>
    <w:rsid w:val="000E29F6"/>
    <w:rsid w:val="000E2EC5"/>
    <w:rsid w:val="000E3256"/>
    <w:rsid w:val="000E394D"/>
    <w:rsid w:val="000E395B"/>
    <w:rsid w:val="000E5AE9"/>
    <w:rsid w:val="000E7527"/>
    <w:rsid w:val="000E7AA6"/>
    <w:rsid w:val="000E7F17"/>
    <w:rsid w:val="000F247D"/>
    <w:rsid w:val="000F2592"/>
    <w:rsid w:val="000F2A15"/>
    <w:rsid w:val="000F2B99"/>
    <w:rsid w:val="000F3C72"/>
    <w:rsid w:val="000F49CA"/>
    <w:rsid w:val="000F52AA"/>
    <w:rsid w:val="00100040"/>
    <w:rsid w:val="001016FE"/>
    <w:rsid w:val="001019E6"/>
    <w:rsid w:val="0010289C"/>
    <w:rsid w:val="00103791"/>
    <w:rsid w:val="00103AA3"/>
    <w:rsid w:val="00104F9E"/>
    <w:rsid w:val="00106595"/>
    <w:rsid w:val="0010696F"/>
    <w:rsid w:val="00106FF1"/>
    <w:rsid w:val="00107B54"/>
    <w:rsid w:val="0011141F"/>
    <w:rsid w:val="0011194A"/>
    <w:rsid w:val="00112DA6"/>
    <w:rsid w:val="00112E73"/>
    <w:rsid w:val="0011405C"/>
    <w:rsid w:val="001140B4"/>
    <w:rsid w:val="00117043"/>
    <w:rsid w:val="00121DD7"/>
    <w:rsid w:val="00126C85"/>
    <w:rsid w:val="001305A8"/>
    <w:rsid w:val="00131455"/>
    <w:rsid w:val="00132BD0"/>
    <w:rsid w:val="00133704"/>
    <w:rsid w:val="00133792"/>
    <w:rsid w:val="001339A7"/>
    <w:rsid w:val="001350CA"/>
    <w:rsid w:val="00137E5C"/>
    <w:rsid w:val="00141370"/>
    <w:rsid w:val="00141E9E"/>
    <w:rsid w:val="00142189"/>
    <w:rsid w:val="001447BE"/>
    <w:rsid w:val="0014499E"/>
    <w:rsid w:val="00146059"/>
    <w:rsid w:val="00147A17"/>
    <w:rsid w:val="00151F5D"/>
    <w:rsid w:val="001524FF"/>
    <w:rsid w:val="00156BDC"/>
    <w:rsid w:val="00157D86"/>
    <w:rsid w:val="0016010C"/>
    <w:rsid w:val="001602F6"/>
    <w:rsid w:val="001628C6"/>
    <w:rsid w:val="00163604"/>
    <w:rsid w:val="00164DE9"/>
    <w:rsid w:val="00165E87"/>
    <w:rsid w:val="001663B9"/>
    <w:rsid w:val="00166F09"/>
    <w:rsid w:val="00171A7E"/>
    <w:rsid w:val="00176C33"/>
    <w:rsid w:val="00176FD4"/>
    <w:rsid w:val="00177598"/>
    <w:rsid w:val="00181550"/>
    <w:rsid w:val="00184EB6"/>
    <w:rsid w:val="00186D99"/>
    <w:rsid w:val="00186FB9"/>
    <w:rsid w:val="00187CD9"/>
    <w:rsid w:val="00190C94"/>
    <w:rsid w:val="00192A50"/>
    <w:rsid w:val="00192B2B"/>
    <w:rsid w:val="00192D08"/>
    <w:rsid w:val="00193969"/>
    <w:rsid w:val="001949DC"/>
    <w:rsid w:val="0019550B"/>
    <w:rsid w:val="00197258"/>
    <w:rsid w:val="00197A2F"/>
    <w:rsid w:val="001A0E27"/>
    <w:rsid w:val="001A2302"/>
    <w:rsid w:val="001A332F"/>
    <w:rsid w:val="001A3DEC"/>
    <w:rsid w:val="001A43FC"/>
    <w:rsid w:val="001A4BFD"/>
    <w:rsid w:val="001A61C7"/>
    <w:rsid w:val="001A6848"/>
    <w:rsid w:val="001B07BE"/>
    <w:rsid w:val="001B1FA8"/>
    <w:rsid w:val="001B2148"/>
    <w:rsid w:val="001B22A5"/>
    <w:rsid w:val="001B3712"/>
    <w:rsid w:val="001B5C7E"/>
    <w:rsid w:val="001B7FE1"/>
    <w:rsid w:val="001C1293"/>
    <w:rsid w:val="001C1A43"/>
    <w:rsid w:val="001C2A6B"/>
    <w:rsid w:val="001C2A84"/>
    <w:rsid w:val="001C3A67"/>
    <w:rsid w:val="001C3D8D"/>
    <w:rsid w:val="001C4498"/>
    <w:rsid w:val="001C5F26"/>
    <w:rsid w:val="001C6371"/>
    <w:rsid w:val="001C7129"/>
    <w:rsid w:val="001D0212"/>
    <w:rsid w:val="001D149A"/>
    <w:rsid w:val="001D1B09"/>
    <w:rsid w:val="001D4D79"/>
    <w:rsid w:val="001D5AE0"/>
    <w:rsid w:val="001D7EF0"/>
    <w:rsid w:val="001E15D8"/>
    <w:rsid w:val="001E1854"/>
    <w:rsid w:val="001E278D"/>
    <w:rsid w:val="001E342F"/>
    <w:rsid w:val="001E5614"/>
    <w:rsid w:val="001E726E"/>
    <w:rsid w:val="001E7A4C"/>
    <w:rsid w:val="001F0EA4"/>
    <w:rsid w:val="001F1805"/>
    <w:rsid w:val="001F2617"/>
    <w:rsid w:val="001F2B1A"/>
    <w:rsid w:val="001F6734"/>
    <w:rsid w:val="001F69C2"/>
    <w:rsid w:val="001F6F10"/>
    <w:rsid w:val="00204CBD"/>
    <w:rsid w:val="00204DAA"/>
    <w:rsid w:val="002075A1"/>
    <w:rsid w:val="0020789A"/>
    <w:rsid w:val="00210074"/>
    <w:rsid w:val="0021020F"/>
    <w:rsid w:val="00210CF9"/>
    <w:rsid w:val="002118E1"/>
    <w:rsid w:val="00211E38"/>
    <w:rsid w:val="002157E3"/>
    <w:rsid w:val="002165E2"/>
    <w:rsid w:val="0021714E"/>
    <w:rsid w:val="0021782B"/>
    <w:rsid w:val="00220EC8"/>
    <w:rsid w:val="00221143"/>
    <w:rsid w:val="002220C6"/>
    <w:rsid w:val="00222202"/>
    <w:rsid w:val="00222547"/>
    <w:rsid w:val="0022313B"/>
    <w:rsid w:val="00223BCF"/>
    <w:rsid w:val="00224F12"/>
    <w:rsid w:val="002254A8"/>
    <w:rsid w:val="0022628D"/>
    <w:rsid w:val="00227740"/>
    <w:rsid w:val="002310EE"/>
    <w:rsid w:val="0023113A"/>
    <w:rsid w:val="00231A6F"/>
    <w:rsid w:val="00232053"/>
    <w:rsid w:val="002326A3"/>
    <w:rsid w:val="00232A45"/>
    <w:rsid w:val="00232D01"/>
    <w:rsid w:val="00232D4C"/>
    <w:rsid w:val="0023322C"/>
    <w:rsid w:val="0023324D"/>
    <w:rsid w:val="0023357E"/>
    <w:rsid w:val="00233B8C"/>
    <w:rsid w:val="002344D1"/>
    <w:rsid w:val="00234794"/>
    <w:rsid w:val="002350BA"/>
    <w:rsid w:val="00235658"/>
    <w:rsid w:val="00236594"/>
    <w:rsid w:val="0024284E"/>
    <w:rsid w:val="0024425D"/>
    <w:rsid w:val="002471BA"/>
    <w:rsid w:val="00250049"/>
    <w:rsid w:val="00250428"/>
    <w:rsid w:val="00250695"/>
    <w:rsid w:val="00250AAE"/>
    <w:rsid w:val="00253700"/>
    <w:rsid w:val="0025389B"/>
    <w:rsid w:val="0025630F"/>
    <w:rsid w:val="00256D51"/>
    <w:rsid w:val="00257C2C"/>
    <w:rsid w:val="002610E6"/>
    <w:rsid w:val="00266309"/>
    <w:rsid w:val="002670AA"/>
    <w:rsid w:val="002718E3"/>
    <w:rsid w:val="0027255F"/>
    <w:rsid w:val="00275371"/>
    <w:rsid w:val="002755D2"/>
    <w:rsid w:val="00275C66"/>
    <w:rsid w:val="002779C2"/>
    <w:rsid w:val="002815A3"/>
    <w:rsid w:val="002819A9"/>
    <w:rsid w:val="002838D7"/>
    <w:rsid w:val="002850E4"/>
    <w:rsid w:val="0028578A"/>
    <w:rsid w:val="00290070"/>
    <w:rsid w:val="002900AF"/>
    <w:rsid w:val="0029040A"/>
    <w:rsid w:val="00290A68"/>
    <w:rsid w:val="00290C2A"/>
    <w:rsid w:val="00291394"/>
    <w:rsid w:val="002920D4"/>
    <w:rsid w:val="0029234E"/>
    <w:rsid w:val="00293026"/>
    <w:rsid w:val="0029391C"/>
    <w:rsid w:val="00293DEE"/>
    <w:rsid w:val="0029437E"/>
    <w:rsid w:val="0029443D"/>
    <w:rsid w:val="002955BE"/>
    <w:rsid w:val="002964FD"/>
    <w:rsid w:val="002970CF"/>
    <w:rsid w:val="002A1F03"/>
    <w:rsid w:val="002A2149"/>
    <w:rsid w:val="002A2EAD"/>
    <w:rsid w:val="002A3C5D"/>
    <w:rsid w:val="002A4D4D"/>
    <w:rsid w:val="002A4D6B"/>
    <w:rsid w:val="002A6B37"/>
    <w:rsid w:val="002A6CB5"/>
    <w:rsid w:val="002A78F0"/>
    <w:rsid w:val="002B0491"/>
    <w:rsid w:val="002B0689"/>
    <w:rsid w:val="002B1D17"/>
    <w:rsid w:val="002B26C4"/>
    <w:rsid w:val="002B26DA"/>
    <w:rsid w:val="002B2904"/>
    <w:rsid w:val="002B6B82"/>
    <w:rsid w:val="002B6B94"/>
    <w:rsid w:val="002C0EAB"/>
    <w:rsid w:val="002C3250"/>
    <w:rsid w:val="002C3F91"/>
    <w:rsid w:val="002C537E"/>
    <w:rsid w:val="002C5419"/>
    <w:rsid w:val="002C5F66"/>
    <w:rsid w:val="002C7F96"/>
    <w:rsid w:val="002D082B"/>
    <w:rsid w:val="002D1751"/>
    <w:rsid w:val="002D2F90"/>
    <w:rsid w:val="002D36EF"/>
    <w:rsid w:val="002D486F"/>
    <w:rsid w:val="002D663B"/>
    <w:rsid w:val="002E0727"/>
    <w:rsid w:val="002E364C"/>
    <w:rsid w:val="002E5E57"/>
    <w:rsid w:val="002E6490"/>
    <w:rsid w:val="002E7C35"/>
    <w:rsid w:val="002F1720"/>
    <w:rsid w:val="002F2A99"/>
    <w:rsid w:val="002F2BAC"/>
    <w:rsid w:val="002F3730"/>
    <w:rsid w:val="002F4309"/>
    <w:rsid w:val="002F4EAE"/>
    <w:rsid w:val="002F5867"/>
    <w:rsid w:val="002F5AC0"/>
    <w:rsid w:val="002F62AD"/>
    <w:rsid w:val="002F6E95"/>
    <w:rsid w:val="0030026D"/>
    <w:rsid w:val="00300A26"/>
    <w:rsid w:val="00302168"/>
    <w:rsid w:val="00303314"/>
    <w:rsid w:val="0030468F"/>
    <w:rsid w:val="003054E5"/>
    <w:rsid w:val="0030633D"/>
    <w:rsid w:val="003103E1"/>
    <w:rsid w:val="00310876"/>
    <w:rsid w:val="00312ED3"/>
    <w:rsid w:val="00314E3B"/>
    <w:rsid w:val="003154F9"/>
    <w:rsid w:val="00315FF3"/>
    <w:rsid w:val="00317C77"/>
    <w:rsid w:val="0032084D"/>
    <w:rsid w:val="00320A95"/>
    <w:rsid w:val="00323E4E"/>
    <w:rsid w:val="0032481A"/>
    <w:rsid w:val="00324D1A"/>
    <w:rsid w:val="003251B3"/>
    <w:rsid w:val="00326351"/>
    <w:rsid w:val="003264FB"/>
    <w:rsid w:val="00327F63"/>
    <w:rsid w:val="00330151"/>
    <w:rsid w:val="00332D0B"/>
    <w:rsid w:val="00333142"/>
    <w:rsid w:val="00337D66"/>
    <w:rsid w:val="00340CF2"/>
    <w:rsid w:val="00342C46"/>
    <w:rsid w:val="00343B3D"/>
    <w:rsid w:val="003452EB"/>
    <w:rsid w:val="003455EC"/>
    <w:rsid w:val="0034674D"/>
    <w:rsid w:val="00346861"/>
    <w:rsid w:val="00346CCA"/>
    <w:rsid w:val="0034728F"/>
    <w:rsid w:val="003507EE"/>
    <w:rsid w:val="00352FB0"/>
    <w:rsid w:val="00353E84"/>
    <w:rsid w:val="00354BAA"/>
    <w:rsid w:val="0035543C"/>
    <w:rsid w:val="00355FE7"/>
    <w:rsid w:val="00366529"/>
    <w:rsid w:val="003665D7"/>
    <w:rsid w:val="00366796"/>
    <w:rsid w:val="00366F69"/>
    <w:rsid w:val="00367894"/>
    <w:rsid w:val="0037019B"/>
    <w:rsid w:val="00370936"/>
    <w:rsid w:val="00370A08"/>
    <w:rsid w:val="00370F50"/>
    <w:rsid w:val="0037122E"/>
    <w:rsid w:val="0037211F"/>
    <w:rsid w:val="0037313C"/>
    <w:rsid w:val="00374E6C"/>
    <w:rsid w:val="003751CA"/>
    <w:rsid w:val="003756AF"/>
    <w:rsid w:val="0037744C"/>
    <w:rsid w:val="00377992"/>
    <w:rsid w:val="003840DB"/>
    <w:rsid w:val="0038416E"/>
    <w:rsid w:val="003843D7"/>
    <w:rsid w:val="00386478"/>
    <w:rsid w:val="00386839"/>
    <w:rsid w:val="00391EE0"/>
    <w:rsid w:val="0039212B"/>
    <w:rsid w:val="00392FF5"/>
    <w:rsid w:val="0039309D"/>
    <w:rsid w:val="00393AD7"/>
    <w:rsid w:val="00394C64"/>
    <w:rsid w:val="00394DB1"/>
    <w:rsid w:val="003972EF"/>
    <w:rsid w:val="00397BF3"/>
    <w:rsid w:val="00397F99"/>
    <w:rsid w:val="003A027E"/>
    <w:rsid w:val="003A032E"/>
    <w:rsid w:val="003A0A74"/>
    <w:rsid w:val="003A258C"/>
    <w:rsid w:val="003A3747"/>
    <w:rsid w:val="003A592F"/>
    <w:rsid w:val="003A5C17"/>
    <w:rsid w:val="003B18AD"/>
    <w:rsid w:val="003B3C53"/>
    <w:rsid w:val="003B3F81"/>
    <w:rsid w:val="003B3F8C"/>
    <w:rsid w:val="003B4C62"/>
    <w:rsid w:val="003B53EA"/>
    <w:rsid w:val="003B60B9"/>
    <w:rsid w:val="003B648B"/>
    <w:rsid w:val="003B7D96"/>
    <w:rsid w:val="003C15DC"/>
    <w:rsid w:val="003C2C0E"/>
    <w:rsid w:val="003C3926"/>
    <w:rsid w:val="003C3D1E"/>
    <w:rsid w:val="003C4287"/>
    <w:rsid w:val="003C53D4"/>
    <w:rsid w:val="003C6912"/>
    <w:rsid w:val="003C737E"/>
    <w:rsid w:val="003D0277"/>
    <w:rsid w:val="003D1A62"/>
    <w:rsid w:val="003D37EE"/>
    <w:rsid w:val="003E2ABF"/>
    <w:rsid w:val="003E38AB"/>
    <w:rsid w:val="003E43C3"/>
    <w:rsid w:val="003E6971"/>
    <w:rsid w:val="003E6A42"/>
    <w:rsid w:val="003E6D90"/>
    <w:rsid w:val="003E771F"/>
    <w:rsid w:val="003E7C30"/>
    <w:rsid w:val="003F205D"/>
    <w:rsid w:val="003F2D68"/>
    <w:rsid w:val="003F3268"/>
    <w:rsid w:val="003F46FB"/>
    <w:rsid w:val="003F534F"/>
    <w:rsid w:val="003F5F3C"/>
    <w:rsid w:val="003F623E"/>
    <w:rsid w:val="003F6650"/>
    <w:rsid w:val="003F68B5"/>
    <w:rsid w:val="003F742F"/>
    <w:rsid w:val="003F7819"/>
    <w:rsid w:val="00400179"/>
    <w:rsid w:val="00400CE7"/>
    <w:rsid w:val="00401421"/>
    <w:rsid w:val="00402BF0"/>
    <w:rsid w:val="004035A8"/>
    <w:rsid w:val="00403B28"/>
    <w:rsid w:val="00404367"/>
    <w:rsid w:val="004064C6"/>
    <w:rsid w:val="00406AAE"/>
    <w:rsid w:val="00406E72"/>
    <w:rsid w:val="00406E77"/>
    <w:rsid w:val="004071E3"/>
    <w:rsid w:val="00410CE3"/>
    <w:rsid w:val="00411D4F"/>
    <w:rsid w:val="00413B05"/>
    <w:rsid w:val="004143B2"/>
    <w:rsid w:val="00415526"/>
    <w:rsid w:val="004179FE"/>
    <w:rsid w:val="00417C54"/>
    <w:rsid w:val="0042046F"/>
    <w:rsid w:val="00421B23"/>
    <w:rsid w:val="00422C6E"/>
    <w:rsid w:val="004232D2"/>
    <w:rsid w:val="004239D6"/>
    <w:rsid w:val="004259B5"/>
    <w:rsid w:val="00425DD8"/>
    <w:rsid w:val="00426121"/>
    <w:rsid w:val="004265E8"/>
    <w:rsid w:val="004266F3"/>
    <w:rsid w:val="004276AC"/>
    <w:rsid w:val="004277D8"/>
    <w:rsid w:val="00427A07"/>
    <w:rsid w:val="0043091F"/>
    <w:rsid w:val="0043211C"/>
    <w:rsid w:val="00433323"/>
    <w:rsid w:val="00435668"/>
    <w:rsid w:val="0043679E"/>
    <w:rsid w:val="004371F0"/>
    <w:rsid w:val="004373D1"/>
    <w:rsid w:val="00441955"/>
    <w:rsid w:val="00442D8A"/>
    <w:rsid w:val="0044524E"/>
    <w:rsid w:val="00445CD1"/>
    <w:rsid w:val="004476CF"/>
    <w:rsid w:val="00451066"/>
    <w:rsid w:val="004559F0"/>
    <w:rsid w:val="00455D4C"/>
    <w:rsid w:val="00456F95"/>
    <w:rsid w:val="004576CD"/>
    <w:rsid w:val="00457DB4"/>
    <w:rsid w:val="0046077B"/>
    <w:rsid w:val="004622D7"/>
    <w:rsid w:val="00465A7A"/>
    <w:rsid w:val="00466D2F"/>
    <w:rsid w:val="00467743"/>
    <w:rsid w:val="00467A3C"/>
    <w:rsid w:val="00467D5E"/>
    <w:rsid w:val="00473BB8"/>
    <w:rsid w:val="00474B64"/>
    <w:rsid w:val="0047621D"/>
    <w:rsid w:val="00476D2E"/>
    <w:rsid w:val="0047786D"/>
    <w:rsid w:val="0048017B"/>
    <w:rsid w:val="00482458"/>
    <w:rsid w:val="004833B3"/>
    <w:rsid w:val="0048457C"/>
    <w:rsid w:val="00486E3C"/>
    <w:rsid w:val="004901F0"/>
    <w:rsid w:val="00492771"/>
    <w:rsid w:val="00492A5C"/>
    <w:rsid w:val="00493BC4"/>
    <w:rsid w:val="00494A95"/>
    <w:rsid w:val="004964B5"/>
    <w:rsid w:val="004A0860"/>
    <w:rsid w:val="004A2167"/>
    <w:rsid w:val="004A24C7"/>
    <w:rsid w:val="004A282D"/>
    <w:rsid w:val="004A2E29"/>
    <w:rsid w:val="004A40D7"/>
    <w:rsid w:val="004A451F"/>
    <w:rsid w:val="004A47A0"/>
    <w:rsid w:val="004A5326"/>
    <w:rsid w:val="004A75B5"/>
    <w:rsid w:val="004B0613"/>
    <w:rsid w:val="004B1F6E"/>
    <w:rsid w:val="004B1FCB"/>
    <w:rsid w:val="004B2C45"/>
    <w:rsid w:val="004B30A6"/>
    <w:rsid w:val="004B59C1"/>
    <w:rsid w:val="004B654D"/>
    <w:rsid w:val="004B7346"/>
    <w:rsid w:val="004C1E33"/>
    <w:rsid w:val="004C3025"/>
    <w:rsid w:val="004C3B6F"/>
    <w:rsid w:val="004C4F47"/>
    <w:rsid w:val="004C6091"/>
    <w:rsid w:val="004C7AD8"/>
    <w:rsid w:val="004D05F5"/>
    <w:rsid w:val="004D06E0"/>
    <w:rsid w:val="004D0883"/>
    <w:rsid w:val="004D08F1"/>
    <w:rsid w:val="004D1396"/>
    <w:rsid w:val="004D1725"/>
    <w:rsid w:val="004D20AB"/>
    <w:rsid w:val="004D359F"/>
    <w:rsid w:val="004D4F71"/>
    <w:rsid w:val="004D623C"/>
    <w:rsid w:val="004D6AEF"/>
    <w:rsid w:val="004D7041"/>
    <w:rsid w:val="004E0C94"/>
    <w:rsid w:val="004E16D4"/>
    <w:rsid w:val="004E2101"/>
    <w:rsid w:val="004E35A8"/>
    <w:rsid w:val="004E5834"/>
    <w:rsid w:val="004E65D4"/>
    <w:rsid w:val="004E6ADE"/>
    <w:rsid w:val="004E6C75"/>
    <w:rsid w:val="004E7669"/>
    <w:rsid w:val="004F1B3F"/>
    <w:rsid w:val="004F3436"/>
    <w:rsid w:val="004F3792"/>
    <w:rsid w:val="004F3B93"/>
    <w:rsid w:val="004F42DC"/>
    <w:rsid w:val="004F46E8"/>
    <w:rsid w:val="004F46EF"/>
    <w:rsid w:val="004F4DBE"/>
    <w:rsid w:val="004F685E"/>
    <w:rsid w:val="004F7886"/>
    <w:rsid w:val="005001FC"/>
    <w:rsid w:val="00502528"/>
    <w:rsid w:val="005029CA"/>
    <w:rsid w:val="00502D70"/>
    <w:rsid w:val="00503706"/>
    <w:rsid w:val="00512F57"/>
    <w:rsid w:val="005139CA"/>
    <w:rsid w:val="0051534D"/>
    <w:rsid w:val="005158A4"/>
    <w:rsid w:val="00515B94"/>
    <w:rsid w:val="00517BDD"/>
    <w:rsid w:val="00521F9A"/>
    <w:rsid w:val="0052208F"/>
    <w:rsid w:val="00522AB4"/>
    <w:rsid w:val="00523CE1"/>
    <w:rsid w:val="00523D78"/>
    <w:rsid w:val="00531A62"/>
    <w:rsid w:val="00532F1D"/>
    <w:rsid w:val="00534AF2"/>
    <w:rsid w:val="005363D5"/>
    <w:rsid w:val="00540029"/>
    <w:rsid w:val="00540A50"/>
    <w:rsid w:val="005441E0"/>
    <w:rsid w:val="00544F96"/>
    <w:rsid w:val="00547DFF"/>
    <w:rsid w:val="00550759"/>
    <w:rsid w:val="00551DF8"/>
    <w:rsid w:val="00552867"/>
    <w:rsid w:val="0055437C"/>
    <w:rsid w:val="00556238"/>
    <w:rsid w:val="005570D7"/>
    <w:rsid w:val="0055777D"/>
    <w:rsid w:val="005578B1"/>
    <w:rsid w:val="00557E7F"/>
    <w:rsid w:val="005600FF"/>
    <w:rsid w:val="005625D7"/>
    <w:rsid w:val="0056279D"/>
    <w:rsid w:val="00563D96"/>
    <w:rsid w:val="0056666E"/>
    <w:rsid w:val="0057129D"/>
    <w:rsid w:val="00573257"/>
    <w:rsid w:val="00573F96"/>
    <w:rsid w:val="0057434A"/>
    <w:rsid w:val="00574394"/>
    <w:rsid w:val="00577B5E"/>
    <w:rsid w:val="00580565"/>
    <w:rsid w:val="00584729"/>
    <w:rsid w:val="0058498D"/>
    <w:rsid w:val="005871FD"/>
    <w:rsid w:val="005878A6"/>
    <w:rsid w:val="005909C1"/>
    <w:rsid w:val="00594F8B"/>
    <w:rsid w:val="0059522F"/>
    <w:rsid w:val="00596F35"/>
    <w:rsid w:val="005A0389"/>
    <w:rsid w:val="005A03B0"/>
    <w:rsid w:val="005A195B"/>
    <w:rsid w:val="005A2AC8"/>
    <w:rsid w:val="005A2FEA"/>
    <w:rsid w:val="005A3FCB"/>
    <w:rsid w:val="005A67C6"/>
    <w:rsid w:val="005B0D61"/>
    <w:rsid w:val="005B1DFA"/>
    <w:rsid w:val="005B34B2"/>
    <w:rsid w:val="005B380C"/>
    <w:rsid w:val="005B4F79"/>
    <w:rsid w:val="005B5F9B"/>
    <w:rsid w:val="005B65A9"/>
    <w:rsid w:val="005B7DCC"/>
    <w:rsid w:val="005C095F"/>
    <w:rsid w:val="005C1D75"/>
    <w:rsid w:val="005C53B5"/>
    <w:rsid w:val="005C544C"/>
    <w:rsid w:val="005C6929"/>
    <w:rsid w:val="005D0120"/>
    <w:rsid w:val="005D17F4"/>
    <w:rsid w:val="005D2306"/>
    <w:rsid w:val="005D2F97"/>
    <w:rsid w:val="005D3374"/>
    <w:rsid w:val="005D5548"/>
    <w:rsid w:val="005D5D9E"/>
    <w:rsid w:val="005D5DD8"/>
    <w:rsid w:val="005D7616"/>
    <w:rsid w:val="005E071B"/>
    <w:rsid w:val="005E0E6C"/>
    <w:rsid w:val="005E2726"/>
    <w:rsid w:val="005E39FA"/>
    <w:rsid w:val="005E603A"/>
    <w:rsid w:val="005F195C"/>
    <w:rsid w:val="005F213F"/>
    <w:rsid w:val="005F227F"/>
    <w:rsid w:val="005F2FE3"/>
    <w:rsid w:val="005F463C"/>
    <w:rsid w:val="005F525D"/>
    <w:rsid w:val="005F6136"/>
    <w:rsid w:val="005F753D"/>
    <w:rsid w:val="006020CB"/>
    <w:rsid w:val="00602658"/>
    <w:rsid w:val="00603C01"/>
    <w:rsid w:val="0060586F"/>
    <w:rsid w:val="00605FEB"/>
    <w:rsid w:val="00606408"/>
    <w:rsid w:val="00607EB2"/>
    <w:rsid w:val="00612A6F"/>
    <w:rsid w:val="00612C17"/>
    <w:rsid w:val="0061312D"/>
    <w:rsid w:val="00613622"/>
    <w:rsid w:val="00614579"/>
    <w:rsid w:val="00615405"/>
    <w:rsid w:val="00615F82"/>
    <w:rsid w:val="00617E29"/>
    <w:rsid w:val="00623162"/>
    <w:rsid w:val="00624038"/>
    <w:rsid w:val="006248CA"/>
    <w:rsid w:val="006251D5"/>
    <w:rsid w:val="00625338"/>
    <w:rsid w:val="00625CA7"/>
    <w:rsid w:val="0062616E"/>
    <w:rsid w:val="006266E0"/>
    <w:rsid w:val="00627D0B"/>
    <w:rsid w:val="006302ED"/>
    <w:rsid w:val="00631B83"/>
    <w:rsid w:val="006324B2"/>
    <w:rsid w:val="00632CDE"/>
    <w:rsid w:val="006330E6"/>
    <w:rsid w:val="00633220"/>
    <w:rsid w:val="006347E0"/>
    <w:rsid w:val="006360B7"/>
    <w:rsid w:val="006363D2"/>
    <w:rsid w:val="00636652"/>
    <w:rsid w:val="00636CF4"/>
    <w:rsid w:val="00640AAD"/>
    <w:rsid w:val="00642F7B"/>
    <w:rsid w:val="0064442D"/>
    <w:rsid w:val="00644550"/>
    <w:rsid w:val="006446C9"/>
    <w:rsid w:val="0064605F"/>
    <w:rsid w:val="00646A8E"/>
    <w:rsid w:val="00646CF6"/>
    <w:rsid w:val="00650513"/>
    <w:rsid w:val="00654C4F"/>
    <w:rsid w:val="00656041"/>
    <w:rsid w:val="006574E5"/>
    <w:rsid w:val="00660B03"/>
    <w:rsid w:val="0066192A"/>
    <w:rsid w:val="00661A2F"/>
    <w:rsid w:val="00661F1C"/>
    <w:rsid w:val="00663136"/>
    <w:rsid w:val="0066395C"/>
    <w:rsid w:val="00664177"/>
    <w:rsid w:val="00664558"/>
    <w:rsid w:val="00665110"/>
    <w:rsid w:val="00667696"/>
    <w:rsid w:val="00667772"/>
    <w:rsid w:val="00670C42"/>
    <w:rsid w:val="00671185"/>
    <w:rsid w:val="0067191E"/>
    <w:rsid w:val="0067321A"/>
    <w:rsid w:val="006737D5"/>
    <w:rsid w:val="00673AE1"/>
    <w:rsid w:val="006757A4"/>
    <w:rsid w:val="00675B65"/>
    <w:rsid w:val="00675B91"/>
    <w:rsid w:val="006767E0"/>
    <w:rsid w:val="00676B76"/>
    <w:rsid w:val="00677186"/>
    <w:rsid w:val="006774F0"/>
    <w:rsid w:val="006776F6"/>
    <w:rsid w:val="00681167"/>
    <w:rsid w:val="00682A50"/>
    <w:rsid w:val="00682D62"/>
    <w:rsid w:val="00682F39"/>
    <w:rsid w:val="00683C88"/>
    <w:rsid w:val="006852BE"/>
    <w:rsid w:val="00690483"/>
    <w:rsid w:val="006936A4"/>
    <w:rsid w:val="0069382D"/>
    <w:rsid w:val="00695A53"/>
    <w:rsid w:val="0069692E"/>
    <w:rsid w:val="006978C1"/>
    <w:rsid w:val="006A02A9"/>
    <w:rsid w:val="006A02C6"/>
    <w:rsid w:val="006A148A"/>
    <w:rsid w:val="006A1784"/>
    <w:rsid w:val="006A20EC"/>
    <w:rsid w:val="006A2381"/>
    <w:rsid w:val="006A2FAD"/>
    <w:rsid w:val="006A349E"/>
    <w:rsid w:val="006A4BAF"/>
    <w:rsid w:val="006A4E60"/>
    <w:rsid w:val="006A6823"/>
    <w:rsid w:val="006A6CE7"/>
    <w:rsid w:val="006A6F42"/>
    <w:rsid w:val="006B4953"/>
    <w:rsid w:val="006C0D76"/>
    <w:rsid w:val="006C1E24"/>
    <w:rsid w:val="006C2699"/>
    <w:rsid w:val="006C2D86"/>
    <w:rsid w:val="006C3463"/>
    <w:rsid w:val="006C3A9E"/>
    <w:rsid w:val="006C585C"/>
    <w:rsid w:val="006C5DC4"/>
    <w:rsid w:val="006C6077"/>
    <w:rsid w:val="006C62EF"/>
    <w:rsid w:val="006C6D75"/>
    <w:rsid w:val="006C7DAB"/>
    <w:rsid w:val="006C7E8F"/>
    <w:rsid w:val="006D0A4A"/>
    <w:rsid w:val="006D1D7D"/>
    <w:rsid w:val="006D5FFA"/>
    <w:rsid w:val="006D6B62"/>
    <w:rsid w:val="006D70FC"/>
    <w:rsid w:val="006E0C07"/>
    <w:rsid w:val="006E23CA"/>
    <w:rsid w:val="006E2697"/>
    <w:rsid w:val="006E2FE6"/>
    <w:rsid w:val="006E4917"/>
    <w:rsid w:val="006E6DBE"/>
    <w:rsid w:val="006F0112"/>
    <w:rsid w:val="006F046E"/>
    <w:rsid w:val="006F0E51"/>
    <w:rsid w:val="006F2BF4"/>
    <w:rsid w:val="006F4BBC"/>
    <w:rsid w:val="006F52F6"/>
    <w:rsid w:val="006F56E1"/>
    <w:rsid w:val="006F591D"/>
    <w:rsid w:val="006F7038"/>
    <w:rsid w:val="00700DE6"/>
    <w:rsid w:val="0070149B"/>
    <w:rsid w:val="007014A2"/>
    <w:rsid w:val="00705C65"/>
    <w:rsid w:val="00706A44"/>
    <w:rsid w:val="00706FA9"/>
    <w:rsid w:val="00707101"/>
    <w:rsid w:val="00710813"/>
    <w:rsid w:val="007108DA"/>
    <w:rsid w:val="0071167D"/>
    <w:rsid w:val="00712BFB"/>
    <w:rsid w:val="00714910"/>
    <w:rsid w:val="0071525F"/>
    <w:rsid w:val="00715660"/>
    <w:rsid w:val="007158BF"/>
    <w:rsid w:val="007160D0"/>
    <w:rsid w:val="007178F6"/>
    <w:rsid w:val="00717BCF"/>
    <w:rsid w:val="00720C01"/>
    <w:rsid w:val="007234C9"/>
    <w:rsid w:val="007259D0"/>
    <w:rsid w:val="00726EEB"/>
    <w:rsid w:val="007274A3"/>
    <w:rsid w:val="00727905"/>
    <w:rsid w:val="00727F1D"/>
    <w:rsid w:val="00730B40"/>
    <w:rsid w:val="00732091"/>
    <w:rsid w:val="00733B00"/>
    <w:rsid w:val="007348C1"/>
    <w:rsid w:val="00734D15"/>
    <w:rsid w:val="00734FF1"/>
    <w:rsid w:val="00735607"/>
    <w:rsid w:val="00740B1B"/>
    <w:rsid w:val="00741269"/>
    <w:rsid w:val="00741A71"/>
    <w:rsid w:val="00741E71"/>
    <w:rsid w:val="00743E3A"/>
    <w:rsid w:val="00745DC4"/>
    <w:rsid w:val="007479E1"/>
    <w:rsid w:val="007503B0"/>
    <w:rsid w:val="00750612"/>
    <w:rsid w:val="00753B1F"/>
    <w:rsid w:val="007540EE"/>
    <w:rsid w:val="00754FD0"/>
    <w:rsid w:val="007559E7"/>
    <w:rsid w:val="00755BD2"/>
    <w:rsid w:val="00760A46"/>
    <w:rsid w:val="00761D9E"/>
    <w:rsid w:val="00762743"/>
    <w:rsid w:val="007633CF"/>
    <w:rsid w:val="00763FD6"/>
    <w:rsid w:val="007642AC"/>
    <w:rsid w:val="00767E1B"/>
    <w:rsid w:val="00771653"/>
    <w:rsid w:val="00772501"/>
    <w:rsid w:val="007727AC"/>
    <w:rsid w:val="00773013"/>
    <w:rsid w:val="00773EDE"/>
    <w:rsid w:val="007744A0"/>
    <w:rsid w:val="007744DD"/>
    <w:rsid w:val="00774BB8"/>
    <w:rsid w:val="007752BC"/>
    <w:rsid w:val="0077536B"/>
    <w:rsid w:val="00775E8F"/>
    <w:rsid w:val="0077647F"/>
    <w:rsid w:val="00780239"/>
    <w:rsid w:val="0078106D"/>
    <w:rsid w:val="00781C8D"/>
    <w:rsid w:val="00781E0D"/>
    <w:rsid w:val="00785AFC"/>
    <w:rsid w:val="00786D2A"/>
    <w:rsid w:val="007945C3"/>
    <w:rsid w:val="00794648"/>
    <w:rsid w:val="00794F02"/>
    <w:rsid w:val="007955C7"/>
    <w:rsid w:val="00796127"/>
    <w:rsid w:val="007A0132"/>
    <w:rsid w:val="007A020F"/>
    <w:rsid w:val="007A13D3"/>
    <w:rsid w:val="007A1BD9"/>
    <w:rsid w:val="007A1E7A"/>
    <w:rsid w:val="007A2043"/>
    <w:rsid w:val="007A20EF"/>
    <w:rsid w:val="007A2E2F"/>
    <w:rsid w:val="007A434B"/>
    <w:rsid w:val="007A4BA7"/>
    <w:rsid w:val="007A6B3F"/>
    <w:rsid w:val="007A7365"/>
    <w:rsid w:val="007B0409"/>
    <w:rsid w:val="007B0BB8"/>
    <w:rsid w:val="007B18DB"/>
    <w:rsid w:val="007B2F6C"/>
    <w:rsid w:val="007B35D0"/>
    <w:rsid w:val="007B3C83"/>
    <w:rsid w:val="007B59FE"/>
    <w:rsid w:val="007B5B86"/>
    <w:rsid w:val="007C01F6"/>
    <w:rsid w:val="007C028F"/>
    <w:rsid w:val="007C0724"/>
    <w:rsid w:val="007C0BF3"/>
    <w:rsid w:val="007C1510"/>
    <w:rsid w:val="007C196D"/>
    <w:rsid w:val="007C3147"/>
    <w:rsid w:val="007C3158"/>
    <w:rsid w:val="007C3842"/>
    <w:rsid w:val="007C4C33"/>
    <w:rsid w:val="007C695C"/>
    <w:rsid w:val="007C6FA9"/>
    <w:rsid w:val="007C71C8"/>
    <w:rsid w:val="007D1960"/>
    <w:rsid w:val="007D3B2C"/>
    <w:rsid w:val="007D473F"/>
    <w:rsid w:val="007D4B2A"/>
    <w:rsid w:val="007D4F93"/>
    <w:rsid w:val="007D5701"/>
    <w:rsid w:val="007D68E0"/>
    <w:rsid w:val="007D69EE"/>
    <w:rsid w:val="007D7DC3"/>
    <w:rsid w:val="007E090F"/>
    <w:rsid w:val="007E2C5B"/>
    <w:rsid w:val="007E3CDC"/>
    <w:rsid w:val="007E3ED4"/>
    <w:rsid w:val="007E522A"/>
    <w:rsid w:val="007E600A"/>
    <w:rsid w:val="007E6214"/>
    <w:rsid w:val="007E6489"/>
    <w:rsid w:val="007E6B56"/>
    <w:rsid w:val="007E70D5"/>
    <w:rsid w:val="007E7AA8"/>
    <w:rsid w:val="007F0624"/>
    <w:rsid w:val="007F0D47"/>
    <w:rsid w:val="007F0DF3"/>
    <w:rsid w:val="007F23E6"/>
    <w:rsid w:val="007F373E"/>
    <w:rsid w:val="007F40F1"/>
    <w:rsid w:val="007F5258"/>
    <w:rsid w:val="007F54A2"/>
    <w:rsid w:val="007F6046"/>
    <w:rsid w:val="007F63D5"/>
    <w:rsid w:val="007F642F"/>
    <w:rsid w:val="00800040"/>
    <w:rsid w:val="00800DAE"/>
    <w:rsid w:val="00801091"/>
    <w:rsid w:val="0080160A"/>
    <w:rsid w:val="00801917"/>
    <w:rsid w:val="00803250"/>
    <w:rsid w:val="008046D5"/>
    <w:rsid w:val="00805259"/>
    <w:rsid w:val="00805F81"/>
    <w:rsid w:val="00806BC0"/>
    <w:rsid w:val="008107E2"/>
    <w:rsid w:val="00812971"/>
    <w:rsid w:val="00812AC3"/>
    <w:rsid w:val="00813743"/>
    <w:rsid w:val="008141F9"/>
    <w:rsid w:val="00821B60"/>
    <w:rsid w:val="00821BE4"/>
    <w:rsid w:val="00822801"/>
    <w:rsid w:val="00823767"/>
    <w:rsid w:val="008240E0"/>
    <w:rsid w:val="00824C30"/>
    <w:rsid w:val="00825951"/>
    <w:rsid w:val="00827108"/>
    <w:rsid w:val="00833373"/>
    <w:rsid w:val="008351FC"/>
    <w:rsid w:val="0083580C"/>
    <w:rsid w:val="00837C68"/>
    <w:rsid w:val="00837F8F"/>
    <w:rsid w:val="0084001E"/>
    <w:rsid w:val="00842326"/>
    <w:rsid w:val="00843469"/>
    <w:rsid w:val="00843521"/>
    <w:rsid w:val="00850C51"/>
    <w:rsid w:val="00851C03"/>
    <w:rsid w:val="00853B38"/>
    <w:rsid w:val="0085678E"/>
    <w:rsid w:val="00860574"/>
    <w:rsid w:val="00861A31"/>
    <w:rsid w:val="008630D3"/>
    <w:rsid w:val="00863E3C"/>
    <w:rsid w:val="00863FCC"/>
    <w:rsid w:val="00864805"/>
    <w:rsid w:val="00864E39"/>
    <w:rsid w:val="00865C06"/>
    <w:rsid w:val="008665F4"/>
    <w:rsid w:val="00867C74"/>
    <w:rsid w:val="008703D7"/>
    <w:rsid w:val="008703EE"/>
    <w:rsid w:val="0087042F"/>
    <w:rsid w:val="00872176"/>
    <w:rsid w:val="008738A1"/>
    <w:rsid w:val="0087660B"/>
    <w:rsid w:val="00876844"/>
    <w:rsid w:val="00880506"/>
    <w:rsid w:val="00880EEB"/>
    <w:rsid w:val="008814BF"/>
    <w:rsid w:val="008817DE"/>
    <w:rsid w:val="00884C83"/>
    <w:rsid w:val="008868F8"/>
    <w:rsid w:val="008869F2"/>
    <w:rsid w:val="008939B7"/>
    <w:rsid w:val="008958AD"/>
    <w:rsid w:val="00897551"/>
    <w:rsid w:val="008A0A8E"/>
    <w:rsid w:val="008A42BB"/>
    <w:rsid w:val="008A71A7"/>
    <w:rsid w:val="008A7F2A"/>
    <w:rsid w:val="008B02E0"/>
    <w:rsid w:val="008B06EF"/>
    <w:rsid w:val="008B12EB"/>
    <w:rsid w:val="008B2D1A"/>
    <w:rsid w:val="008B3E59"/>
    <w:rsid w:val="008B3EB1"/>
    <w:rsid w:val="008B5907"/>
    <w:rsid w:val="008B5D73"/>
    <w:rsid w:val="008B6F0E"/>
    <w:rsid w:val="008B72FB"/>
    <w:rsid w:val="008B7F06"/>
    <w:rsid w:val="008C0FBE"/>
    <w:rsid w:val="008C1D3D"/>
    <w:rsid w:val="008C4A77"/>
    <w:rsid w:val="008C5E5B"/>
    <w:rsid w:val="008D059B"/>
    <w:rsid w:val="008D1719"/>
    <w:rsid w:val="008D1E55"/>
    <w:rsid w:val="008D25BA"/>
    <w:rsid w:val="008D3287"/>
    <w:rsid w:val="008D39DC"/>
    <w:rsid w:val="008D3E78"/>
    <w:rsid w:val="008D4C61"/>
    <w:rsid w:val="008D6333"/>
    <w:rsid w:val="008E1BD9"/>
    <w:rsid w:val="008E2EB5"/>
    <w:rsid w:val="008E3183"/>
    <w:rsid w:val="008E3C81"/>
    <w:rsid w:val="008F23FF"/>
    <w:rsid w:val="008F2CF0"/>
    <w:rsid w:val="008F2DD5"/>
    <w:rsid w:val="008F39E1"/>
    <w:rsid w:val="008F5799"/>
    <w:rsid w:val="008F6595"/>
    <w:rsid w:val="008F671D"/>
    <w:rsid w:val="009020F7"/>
    <w:rsid w:val="009034CB"/>
    <w:rsid w:val="00904508"/>
    <w:rsid w:val="00905E1D"/>
    <w:rsid w:val="009060DB"/>
    <w:rsid w:val="009065AD"/>
    <w:rsid w:val="00906A59"/>
    <w:rsid w:val="00906EE4"/>
    <w:rsid w:val="009079B6"/>
    <w:rsid w:val="00907C99"/>
    <w:rsid w:val="0091083A"/>
    <w:rsid w:val="00910C63"/>
    <w:rsid w:val="00911FB0"/>
    <w:rsid w:val="00913045"/>
    <w:rsid w:val="0091393B"/>
    <w:rsid w:val="00914CE6"/>
    <w:rsid w:val="00920D4C"/>
    <w:rsid w:val="0092274E"/>
    <w:rsid w:val="00925AF8"/>
    <w:rsid w:val="00927848"/>
    <w:rsid w:val="009301A3"/>
    <w:rsid w:val="009315A2"/>
    <w:rsid w:val="00933317"/>
    <w:rsid w:val="00933CB2"/>
    <w:rsid w:val="00934813"/>
    <w:rsid w:val="00934C64"/>
    <w:rsid w:val="009368CD"/>
    <w:rsid w:val="0093710B"/>
    <w:rsid w:val="0094022F"/>
    <w:rsid w:val="00942508"/>
    <w:rsid w:val="0094258D"/>
    <w:rsid w:val="0094307A"/>
    <w:rsid w:val="00944098"/>
    <w:rsid w:val="009449AF"/>
    <w:rsid w:val="00945205"/>
    <w:rsid w:val="00945446"/>
    <w:rsid w:val="00947EFD"/>
    <w:rsid w:val="00950732"/>
    <w:rsid w:val="00951151"/>
    <w:rsid w:val="0095145F"/>
    <w:rsid w:val="00952559"/>
    <w:rsid w:val="00952A28"/>
    <w:rsid w:val="00954EB6"/>
    <w:rsid w:val="00955135"/>
    <w:rsid w:val="009563B6"/>
    <w:rsid w:val="009569E5"/>
    <w:rsid w:val="00957E41"/>
    <w:rsid w:val="00961794"/>
    <w:rsid w:val="009640C3"/>
    <w:rsid w:val="00965032"/>
    <w:rsid w:val="009653E2"/>
    <w:rsid w:val="00965696"/>
    <w:rsid w:val="00966AE7"/>
    <w:rsid w:val="00966B03"/>
    <w:rsid w:val="009708A3"/>
    <w:rsid w:val="00970C7E"/>
    <w:rsid w:val="009745F2"/>
    <w:rsid w:val="00975A56"/>
    <w:rsid w:val="00977471"/>
    <w:rsid w:val="009779B4"/>
    <w:rsid w:val="00983852"/>
    <w:rsid w:val="00984023"/>
    <w:rsid w:val="00984D23"/>
    <w:rsid w:val="009859E8"/>
    <w:rsid w:val="009865D6"/>
    <w:rsid w:val="00986FDE"/>
    <w:rsid w:val="009912B6"/>
    <w:rsid w:val="00991D07"/>
    <w:rsid w:val="00992B59"/>
    <w:rsid w:val="00992BB2"/>
    <w:rsid w:val="00992F48"/>
    <w:rsid w:val="00993664"/>
    <w:rsid w:val="00993ABF"/>
    <w:rsid w:val="00993C0D"/>
    <w:rsid w:val="00994834"/>
    <w:rsid w:val="009953BC"/>
    <w:rsid w:val="00995580"/>
    <w:rsid w:val="0099562E"/>
    <w:rsid w:val="009959AD"/>
    <w:rsid w:val="009A139E"/>
    <w:rsid w:val="009A4440"/>
    <w:rsid w:val="009A4485"/>
    <w:rsid w:val="009A55CF"/>
    <w:rsid w:val="009B1738"/>
    <w:rsid w:val="009B2B5B"/>
    <w:rsid w:val="009B53FD"/>
    <w:rsid w:val="009B6FC6"/>
    <w:rsid w:val="009B7EF7"/>
    <w:rsid w:val="009C009F"/>
    <w:rsid w:val="009C03DF"/>
    <w:rsid w:val="009C2F7B"/>
    <w:rsid w:val="009C44F8"/>
    <w:rsid w:val="009C5564"/>
    <w:rsid w:val="009C5F40"/>
    <w:rsid w:val="009C7F67"/>
    <w:rsid w:val="009D03B3"/>
    <w:rsid w:val="009D05C5"/>
    <w:rsid w:val="009D380E"/>
    <w:rsid w:val="009D4B05"/>
    <w:rsid w:val="009D6143"/>
    <w:rsid w:val="009D67C5"/>
    <w:rsid w:val="009D6EF4"/>
    <w:rsid w:val="009E12A5"/>
    <w:rsid w:val="009E38F2"/>
    <w:rsid w:val="009E4BC0"/>
    <w:rsid w:val="009E51FC"/>
    <w:rsid w:val="009E7F01"/>
    <w:rsid w:val="009F0797"/>
    <w:rsid w:val="009F1670"/>
    <w:rsid w:val="009F22F1"/>
    <w:rsid w:val="009F262A"/>
    <w:rsid w:val="009F3C88"/>
    <w:rsid w:val="009F46DF"/>
    <w:rsid w:val="009F688D"/>
    <w:rsid w:val="009F6BE2"/>
    <w:rsid w:val="009F6C9D"/>
    <w:rsid w:val="00A03BC9"/>
    <w:rsid w:val="00A03DFB"/>
    <w:rsid w:val="00A0403D"/>
    <w:rsid w:val="00A04956"/>
    <w:rsid w:val="00A06515"/>
    <w:rsid w:val="00A06D34"/>
    <w:rsid w:val="00A14313"/>
    <w:rsid w:val="00A15025"/>
    <w:rsid w:val="00A15424"/>
    <w:rsid w:val="00A15FC0"/>
    <w:rsid w:val="00A16233"/>
    <w:rsid w:val="00A16817"/>
    <w:rsid w:val="00A20576"/>
    <w:rsid w:val="00A23B30"/>
    <w:rsid w:val="00A252D8"/>
    <w:rsid w:val="00A2696F"/>
    <w:rsid w:val="00A31C7B"/>
    <w:rsid w:val="00A32307"/>
    <w:rsid w:val="00A34C99"/>
    <w:rsid w:val="00A364C7"/>
    <w:rsid w:val="00A4055A"/>
    <w:rsid w:val="00A420E3"/>
    <w:rsid w:val="00A424C1"/>
    <w:rsid w:val="00A4328C"/>
    <w:rsid w:val="00A439B5"/>
    <w:rsid w:val="00A44C0F"/>
    <w:rsid w:val="00A46376"/>
    <w:rsid w:val="00A47392"/>
    <w:rsid w:val="00A50372"/>
    <w:rsid w:val="00A50766"/>
    <w:rsid w:val="00A53BA2"/>
    <w:rsid w:val="00A54CAA"/>
    <w:rsid w:val="00A5705A"/>
    <w:rsid w:val="00A60EA0"/>
    <w:rsid w:val="00A61DF9"/>
    <w:rsid w:val="00A61FA8"/>
    <w:rsid w:val="00A63FED"/>
    <w:rsid w:val="00A66181"/>
    <w:rsid w:val="00A677BE"/>
    <w:rsid w:val="00A677FB"/>
    <w:rsid w:val="00A7063C"/>
    <w:rsid w:val="00A71002"/>
    <w:rsid w:val="00A72821"/>
    <w:rsid w:val="00A74C10"/>
    <w:rsid w:val="00A75E63"/>
    <w:rsid w:val="00A80538"/>
    <w:rsid w:val="00A8523D"/>
    <w:rsid w:val="00A85D84"/>
    <w:rsid w:val="00A869A5"/>
    <w:rsid w:val="00A869DD"/>
    <w:rsid w:val="00A87E50"/>
    <w:rsid w:val="00A87F7A"/>
    <w:rsid w:val="00A90EE1"/>
    <w:rsid w:val="00A90F18"/>
    <w:rsid w:val="00A91F8C"/>
    <w:rsid w:val="00A926B0"/>
    <w:rsid w:val="00A93E72"/>
    <w:rsid w:val="00A9546C"/>
    <w:rsid w:val="00AA239B"/>
    <w:rsid w:val="00AA2B23"/>
    <w:rsid w:val="00AA3550"/>
    <w:rsid w:val="00AA4265"/>
    <w:rsid w:val="00AA4C29"/>
    <w:rsid w:val="00AB526B"/>
    <w:rsid w:val="00AB5BC9"/>
    <w:rsid w:val="00AB62BB"/>
    <w:rsid w:val="00AB6DFC"/>
    <w:rsid w:val="00AB6EAD"/>
    <w:rsid w:val="00AB7ACD"/>
    <w:rsid w:val="00AC0112"/>
    <w:rsid w:val="00AC2050"/>
    <w:rsid w:val="00AC29A4"/>
    <w:rsid w:val="00AC3701"/>
    <w:rsid w:val="00AC6588"/>
    <w:rsid w:val="00AD1549"/>
    <w:rsid w:val="00AD1FAF"/>
    <w:rsid w:val="00AD39DD"/>
    <w:rsid w:val="00AD3B64"/>
    <w:rsid w:val="00AD48C7"/>
    <w:rsid w:val="00AE0C56"/>
    <w:rsid w:val="00AE0F4B"/>
    <w:rsid w:val="00AE1C21"/>
    <w:rsid w:val="00AE221C"/>
    <w:rsid w:val="00AE2491"/>
    <w:rsid w:val="00AE2F4A"/>
    <w:rsid w:val="00AE3870"/>
    <w:rsid w:val="00AE41DD"/>
    <w:rsid w:val="00AE4539"/>
    <w:rsid w:val="00AE5681"/>
    <w:rsid w:val="00AE6F3E"/>
    <w:rsid w:val="00AE7CA7"/>
    <w:rsid w:val="00AF296A"/>
    <w:rsid w:val="00AF4F34"/>
    <w:rsid w:val="00B008A7"/>
    <w:rsid w:val="00B020F0"/>
    <w:rsid w:val="00B05B7F"/>
    <w:rsid w:val="00B05F62"/>
    <w:rsid w:val="00B060E6"/>
    <w:rsid w:val="00B10B77"/>
    <w:rsid w:val="00B1191C"/>
    <w:rsid w:val="00B1239F"/>
    <w:rsid w:val="00B12538"/>
    <w:rsid w:val="00B16E85"/>
    <w:rsid w:val="00B2068C"/>
    <w:rsid w:val="00B2334C"/>
    <w:rsid w:val="00B25EB7"/>
    <w:rsid w:val="00B26219"/>
    <w:rsid w:val="00B2646B"/>
    <w:rsid w:val="00B27E5B"/>
    <w:rsid w:val="00B30871"/>
    <w:rsid w:val="00B321E1"/>
    <w:rsid w:val="00B33D41"/>
    <w:rsid w:val="00B3451E"/>
    <w:rsid w:val="00B34745"/>
    <w:rsid w:val="00B35554"/>
    <w:rsid w:val="00B36A2A"/>
    <w:rsid w:val="00B36B24"/>
    <w:rsid w:val="00B370AC"/>
    <w:rsid w:val="00B37350"/>
    <w:rsid w:val="00B4126D"/>
    <w:rsid w:val="00B41512"/>
    <w:rsid w:val="00B4272B"/>
    <w:rsid w:val="00B44728"/>
    <w:rsid w:val="00B449CD"/>
    <w:rsid w:val="00B44B6A"/>
    <w:rsid w:val="00B452D7"/>
    <w:rsid w:val="00B45B1F"/>
    <w:rsid w:val="00B5042B"/>
    <w:rsid w:val="00B51231"/>
    <w:rsid w:val="00B514E8"/>
    <w:rsid w:val="00B5228B"/>
    <w:rsid w:val="00B52909"/>
    <w:rsid w:val="00B52B88"/>
    <w:rsid w:val="00B5405D"/>
    <w:rsid w:val="00B54395"/>
    <w:rsid w:val="00B56824"/>
    <w:rsid w:val="00B57ABF"/>
    <w:rsid w:val="00B60452"/>
    <w:rsid w:val="00B612B2"/>
    <w:rsid w:val="00B64622"/>
    <w:rsid w:val="00B64D29"/>
    <w:rsid w:val="00B64F2A"/>
    <w:rsid w:val="00B6651D"/>
    <w:rsid w:val="00B67401"/>
    <w:rsid w:val="00B67E19"/>
    <w:rsid w:val="00B73954"/>
    <w:rsid w:val="00B74E72"/>
    <w:rsid w:val="00B865B1"/>
    <w:rsid w:val="00B8797F"/>
    <w:rsid w:val="00B87A7F"/>
    <w:rsid w:val="00B87CF9"/>
    <w:rsid w:val="00B9063F"/>
    <w:rsid w:val="00B91833"/>
    <w:rsid w:val="00B93347"/>
    <w:rsid w:val="00B9399F"/>
    <w:rsid w:val="00B93F5B"/>
    <w:rsid w:val="00B94A24"/>
    <w:rsid w:val="00B94C21"/>
    <w:rsid w:val="00BA375E"/>
    <w:rsid w:val="00BA4164"/>
    <w:rsid w:val="00BA7962"/>
    <w:rsid w:val="00BA7E28"/>
    <w:rsid w:val="00BB103B"/>
    <w:rsid w:val="00BB1579"/>
    <w:rsid w:val="00BB1ED7"/>
    <w:rsid w:val="00BB4884"/>
    <w:rsid w:val="00BB5914"/>
    <w:rsid w:val="00BB5BF5"/>
    <w:rsid w:val="00BB6ED5"/>
    <w:rsid w:val="00BB709A"/>
    <w:rsid w:val="00BB7310"/>
    <w:rsid w:val="00BB78DC"/>
    <w:rsid w:val="00BC1070"/>
    <w:rsid w:val="00BC1876"/>
    <w:rsid w:val="00BC18BE"/>
    <w:rsid w:val="00BC27BE"/>
    <w:rsid w:val="00BC494D"/>
    <w:rsid w:val="00BC4990"/>
    <w:rsid w:val="00BC6558"/>
    <w:rsid w:val="00BC78BD"/>
    <w:rsid w:val="00BD13D5"/>
    <w:rsid w:val="00BD17EB"/>
    <w:rsid w:val="00BD1B4F"/>
    <w:rsid w:val="00BD2161"/>
    <w:rsid w:val="00BD21D7"/>
    <w:rsid w:val="00BD4261"/>
    <w:rsid w:val="00BD4D39"/>
    <w:rsid w:val="00BD5B8C"/>
    <w:rsid w:val="00BD5F41"/>
    <w:rsid w:val="00BE0F85"/>
    <w:rsid w:val="00BE174A"/>
    <w:rsid w:val="00BE1F7A"/>
    <w:rsid w:val="00BE3448"/>
    <w:rsid w:val="00BE3A24"/>
    <w:rsid w:val="00BE3C10"/>
    <w:rsid w:val="00BE4FFE"/>
    <w:rsid w:val="00BF01DF"/>
    <w:rsid w:val="00BF3B6A"/>
    <w:rsid w:val="00BF594D"/>
    <w:rsid w:val="00BF6520"/>
    <w:rsid w:val="00BF7A57"/>
    <w:rsid w:val="00C02504"/>
    <w:rsid w:val="00C034F5"/>
    <w:rsid w:val="00C042D6"/>
    <w:rsid w:val="00C0618F"/>
    <w:rsid w:val="00C07934"/>
    <w:rsid w:val="00C11A99"/>
    <w:rsid w:val="00C11EEC"/>
    <w:rsid w:val="00C12ADB"/>
    <w:rsid w:val="00C1433C"/>
    <w:rsid w:val="00C156DF"/>
    <w:rsid w:val="00C2004A"/>
    <w:rsid w:val="00C20F18"/>
    <w:rsid w:val="00C2156D"/>
    <w:rsid w:val="00C21C00"/>
    <w:rsid w:val="00C221E6"/>
    <w:rsid w:val="00C24773"/>
    <w:rsid w:val="00C24948"/>
    <w:rsid w:val="00C24977"/>
    <w:rsid w:val="00C25507"/>
    <w:rsid w:val="00C26FF9"/>
    <w:rsid w:val="00C31613"/>
    <w:rsid w:val="00C31A58"/>
    <w:rsid w:val="00C31CE3"/>
    <w:rsid w:val="00C32CEB"/>
    <w:rsid w:val="00C34531"/>
    <w:rsid w:val="00C35767"/>
    <w:rsid w:val="00C3659C"/>
    <w:rsid w:val="00C3674D"/>
    <w:rsid w:val="00C41349"/>
    <w:rsid w:val="00C418D0"/>
    <w:rsid w:val="00C428FD"/>
    <w:rsid w:val="00C45EB5"/>
    <w:rsid w:val="00C462F9"/>
    <w:rsid w:val="00C46FD4"/>
    <w:rsid w:val="00C4753B"/>
    <w:rsid w:val="00C47A5A"/>
    <w:rsid w:val="00C525C4"/>
    <w:rsid w:val="00C52BAF"/>
    <w:rsid w:val="00C570E8"/>
    <w:rsid w:val="00C62118"/>
    <w:rsid w:val="00C62891"/>
    <w:rsid w:val="00C64443"/>
    <w:rsid w:val="00C6742E"/>
    <w:rsid w:val="00C7040F"/>
    <w:rsid w:val="00C708D4"/>
    <w:rsid w:val="00C70A9C"/>
    <w:rsid w:val="00C735DC"/>
    <w:rsid w:val="00C73A29"/>
    <w:rsid w:val="00C73E13"/>
    <w:rsid w:val="00C74D3C"/>
    <w:rsid w:val="00C74E70"/>
    <w:rsid w:val="00C7541A"/>
    <w:rsid w:val="00C768FA"/>
    <w:rsid w:val="00C77BE6"/>
    <w:rsid w:val="00C81D44"/>
    <w:rsid w:val="00C82216"/>
    <w:rsid w:val="00C82FFE"/>
    <w:rsid w:val="00C838AF"/>
    <w:rsid w:val="00C83A31"/>
    <w:rsid w:val="00C8445F"/>
    <w:rsid w:val="00C87036"/>
    <w:rsid w:val="00C926C2"/>
    <w:rsid w:val="00C92704"/>
    <w:rsid w:val="00C9428D"/>
    <w:rsid w:val="00C94D30"/>
    <w:rsid w:val="00C973AE"/>
    <w:rsid w:val="00CA155E"/>
    <w:rsid w:val="00CA2B08"/>
    <w:rsid w:val="00CA3A5A"/>
    <w:rsid w:val="00CA4CE2"/>
    <w:rsid w:val="00CA5906"/>
    <w:rsid w:val="00CA5CD1"/>
    <w:rsid w:val="00CA6AED"/>
    <w:rsid w:val="00CB0450"/>
    <w:rsid w:val="00CB197F"/>
    <w:rsid w:val="00CB3E59"/>
    <w:rsid w:val="00CB5878"/>
    <w:rsid w:val="00CB6242"/>
    <w:rsid w:val="00CB63E4"/>
    <w:rsid w:val="00CB6902"/>
    <w:rsid w:val="00CB725C"/>
    <w:rsid w:val="00CB72E6"/>
    <w:rsid w:val="00CB79FC"/>
    <w:rsid w:val="00CC0618"/>
    <w:rsid w:val="00CC2492"/>
    <w:rsid w:val="00CC33E1"/>
    <w:rsid w:val="00CC497D"/>
    <w:rsid w:val="00CC6124"/>
    <w:rsid w:val="00CC71FF"/>
    <w:rsid w:val="00CC7379"/>
    <w:rsid w:val="00CD06C2"/>
    <w:rsid w:val="00CD136F"/>
    <w:rsid w:val="00CD305E"/>
    <w:rsid w:val="00CD3245"/>
    <w:rsid w:val="00CD3308"/>
    <w:rsid w:val="00CD371F"/>
    <w:rsid w:val="00CD5D44"/>
    <w:rsid w:val="00CD7B69"/>
    <w:rsid w:val="00CE2111"/>
    <w:rsid w:val="00CE27D1"/>
    <w:rsid w:val="00CE28C6"/>
    <w:rsid w:val="00CE28F9"/>
    <w:rsid w:val="00CE379B"/>
    <w:rsid w:val="00CE3F2B"/>
    <w:rsid w:val="00CE48A1"/>
    <w:rsid w:val="00CE6981"/>
    <w:rsid w:val="00CE6EE5"/>
    <w:rsid w:val="00CF38AD"/>
    <w:rsid w:val="00CF41D6"/>
    <w:rsid w:val="00CF5970"/>
    <w:rsid w:val="00D00080"/>
    <w:rsid w:val="00D016E7"/>
    <w:rsid w:val="00D02A1E"/>
    <w:rsid w:val="00D04F90"/>
    <w:rsid w:val="00D0709B"/>
    <w:rsid w:val="00D07EFC"/>
    <w:rsid w:val="00D1347A"/>
    <w:rsid w:val="00D13E09"/>
    <w:rsid w:val="00D143A5"/>
    <w:rsid w:val="00D152A6"/>
    <w:rsid w:val="00D16AAF"/>
    <w:rsid w:val="00D1707C"/>
    <w:rsid w:val="00D2198F"/>
    <w:rsid w:val="00D22947"/>
    <w:rsid w:val="00D25ACA"/>
    <w:rsid w:val="00D25F8F"/>
    <w:rsid w:val="00D26A00"/>
    <w:rsid w:val="00D27076"/>
    <w:rsid w:val="00D2792A"/>
    <w:rsid w:val="00D27F6E"/>
    <w:rsid w:val="00D31232"/>
    <w:rsid w:val="00D317D8"/>
    <w:rsid w:val="00D32DB5"/>
    <w:rsid w:val="00D333D6"/>
    <w:rsid w:val="00D349FA"/>
    <w:rsid w:val="00D362B6"/>
    <w:rsid w:val="00D40B69"/>
    <w:rsid w:val="00D41440"/>
    <w:rsid w:val="00D43A2F"/>
    <w:rsid w:val="00D43E46"/>
    <w:rsid w:val="00D46E7E"/>
    <w:rsid w:val="00D471F0"/>
    <w:rsid w:val="00D52BBE"/>
    <w:rsid w:val="00D52C06"/>
    <w:rsid w:val="00D52E51"/>
    <w:rsid w:val="00D53482"/>
    <w:rsid w:val="00D54B9C"/>
    <w:rsid w:val="00D54DC5"/>
    <w:rsid w:val="00D578DA"/>
    <w:rsid w:val="00D57A3C"/>
    <w:rsid w:val="00D61A10"/>
    <w:rsid w:val="00D61D17"/>
    <w:rsid w:val="00D61E12"/>
    <w:rsid w:val="00D62204"/>
    <w:rsid w:val="00D62506"/>
    <w:rsid w:val="00D62515"/>
    <w:rsid w:val="00D63A9B"/>
    <w:rsid w:val="00D6455D"/>
    <w:rsid w:val="00D65350"/>
    <w:rsid w:val="00D661E8"/>
    <w:rsid w:val="00D70970"/>
    <w:rsid w:val="00D7177C"/>
    <w:rsid w:val="00D77379"/>
    <w:rsid w:val="00D812DA"/>
    <w:rsid w:val="00D81C36"/>
    <w:rsid w:val="00D83550"/>
    <w:rsid w:val="00D8483F"/>
    <w:rsid w:val="00D85538"/>
    <w:rsid w:val="00D8598F"/>
    <w:rsid w:val="00D8616B"/>
    <w:rsid w:val="00D86F54"/>
    <w:rsid w:val="00D906C8"/>
    <w:rsid w:val="00D90EEC"/>
    <w:rsid w:val="00D93F67"/>
    <w:rsid w:val="00D94579"/>
    <w:rsid w:val="00D9461A"/>
    <w:rsid w:val="00D9514F"/>
    <w:rsid w:val="00D954CD"/>
    <w:rsid w:val="00D95F0D"/>
    <w:rsid w:val="00D96C89"/>
    <w:rsid w:val="00D976CC"/>
    <w:rsid w:val="00D9794D"/>
    <w:rsid w:val="00D97C1F"/>
    <w:rsid w:val="00DA00F8"/>
    <w:rsid w:val="00DA1366"/>
    <w:rsid w:val="00DA2241"/>
    <w:rsid w:val="00DA2403"/>
    <w:rsid w:val="00DA25D7"/>
    <w:rsid w:val="00DA44F0"/>
    <w:rsid w:val="00DA5205"/>
    <w:rsid w:val="00DB160C"/>
    <w:rsid w:val="00DB2C75"/>
    <w:rsid w:val="00DB48BC"/>
    <w:rsid w:val="00DB494E"/>
    <w:rsid w:val="00DB53F0"/>
    <w:rsid w:val="00DB6634"/>
    <w:rsid w:val="00DB6F3E"/>
    <w:rsid w:val="00DB7206"/>
    <w:rsid w:val="00DB7653"/>
    <w:rsid w:val="00DC0555"/>
    <w:rsid w:val="00DC155B"/>
    <w:rsid w:val="00DC20AA"/>
    <w:rsid w:val="00DC4657"/>
    <w:rsid w:val="00DC4E1B"/>
    <w:rsid w:val="00DC4E8D"/>
    <w:rsid w:val="00DC4FB5"/>
    <w:rsid w:val="00DC5E85"/>
    <w:rsid w:val="00DD2B9C"/>
    <w:rsid w:val="00DD3171"/>
    <w:rsid w:val="00DD5F46"/>
    <w:rsid w:val="00DD6697"/>
    <w:rsid w:val="00DE0C0D"/>
    <w:rsid w:val="00DE1A86"/>
    <w:rsid w:val="00DE1BAC"/>
    <w:rsid w:val="00DE1D23"/>
    <w:rsid w:val="00DE5257"/>
    <w:rsid w:val="00DE70B5"/>
    <w:rsid w:val="00DF0C90"/>
    <w:rsid w:val="00DF28EB"/>
    <w:rsid w:val="00DF3BED"/>
    <w:rsid w:val="00E04AC0"/>
    <w:rsid w:val="00E0535B"/>
    <w:rsid w:val="00E05E2C"/>
    <w:rsid w:val="00E05F86"/>
    <w:rsid w:val="00E06442"/>
    <w:rsid w:val="00E069BE"/>
    <w:rsid w:val="00E105BD"/>
    <w:rsid w:val="00E10D7F"/>
    <w:rsid w:val="00E10E75"/>
    <w:rsid w:val="00E17257"/>
    <w:rsid w:val="00E17FE6"/>
    <w:rsid w:val="00E20586"/>
    <w:rsid w:val="00E2146E"/>
    <w:rsid w:val="00E21817"/>
    <w:rsid w:val="00E2277F"/>
    <w:rsid w:val="00E233B2"/>
    <w:rsid w:val="00E2489D"/>
    <w:rsid w:val="00E24F04"/>
    <w:rsid w:val="00E255BD"/>
    <w:rsid w:val="00E261E0"/>
    <w:rsid w:val="00E2635F"/>
    <w:rsid w:val="00E32DF7"/>
    <w:rsid w:val="00E32E8D"/>
    <w:rsid w:val="00E3327D"/>
    <w:rsid w:val="00E340F2"/>
    <w:rsid w:val="00E34E1C"/>
    <w:rsid w:val="00E36E38"/>
    <w:rsid w:val="00E36FE1"/>
    <w:rsid w:val="00E3742F"/>
    <w:rsid w:val="00E40E2A"/>
    <w:rsid w:val="00E4176F"/>
    <w:rsid w:val="00E43B03"/>
    <w:rsid w:val="00E446EF"/>
    <w:rsid w:val="00E44C24"/>
    <w:rsid w:val="00E44E48"/>
    <w:rsid w:val="00E45806"/>
    <w:rsid w:val="00E4624F"/>
    <w:rsid w:val="00E469B2"/>
    <w:rsid w:val="00E509FB"/>
    <w:rsid w:val="00E51D45"/>
    <w:rsid w:val="00E52513"/>
    <w:rsid w:val="00E52B22"/>
    <w:rsid w:val="00E530DF"/>
    <w:rsid w:val="00E537B7"/>
    <w:rsid w:val="00E53D0E"/>
    <w:rsid w:val="00E54D60"/>
    <w:rsid w:val="00E552A5"/>
    <w:rsid w:val="00E57090"/>
    <w:rsid w:val="00E578AF"/>
    <w:rsid w:val="00E57BE9"/>
    <w:rsid w:val="00E644B6"/>
    <w:rsid w:val="00E64CA6"/>
    <w:rsid w:val="00E651CE"/>
    <w:rsid w:val="00E66BBB"/>
    <w:rsid w:val="00E70658"/>
    <w:rsid w:val="00E706C4"/>
    <w:rsid w:val="00E7080C"/>
    <w:rsid w:val="00E70E63"/>
    <w:rsid w:val="00E72A05"/>
    <w:rsid w:val="00E74E82"/>
    <w:rsid w:val="00E7526B"/>
    <w:rsid w:val="00E75385"/>
    <w:rsid w:val="00E76ED1"/>
    <w:rsid w:val="00E7754D"/>
    <w:rsid w:val="00E8017B"/>
    <w:rsid w:val="00E80CAB"/>
    <w:rsid w:val="00E831DC"/>
    <w:rsid w:val="00E833C3"/>
    <w:rsid w:val="00E83492"/>
    <w:rsid w:val="00E84AA0"/>
    <w:rsid w:val="00E851F7"/>
    <w:rsid w:val="00E852B2"/>
    <w:rsid w:val="00E85867"/>
    <w:rsid w:val="00E858FF"/>
    <w:rsid w:val="00E86BA3"/>
    <w:rsid w:val="00E86CD9"/>
    <w:rsid w:val="00E86FFD"/>
    <w:rsid w:val="00E9171B"/>
    <w:rsid w:val="00E9217B"/>
    <w:rsid w:val="00E95C48"/>
    <w:rsid w:val="00EA09C1"/>
    <w:rsid w:val="00EA2819"/>
    <w:rsid w:val="00EA6B35"/>
    <w:rsid w:val="00EB2E50"/>
    <w:rsid w:val="00EB36A7"/>
    <w:rsid w:val="00EB4121"/>
    <w:rsid w:val="00EB538A"/>
    <w:rsid w:val="00EB601C"/>
    <w:rsid w:val="00EB7B2D"/>
    <w:rsid w:val="00EC0034"/>
    <w:rsid w:val="00EC11EF"/>
    <w:rsid w:val="00EC578B"/>
    <w:rsid w:val="00EC5FE4"/>
    <w:rsid w:val="00ED2193"/>
    <w:rsid w:val="00ED4824"/>
    <w:rsid w:val="00ED4AEA"/>
    <w:rsid w:val="00ED4D39"/>
    <w:rsid w:val="00ED78D3"/>
    <w:rsid w:val="00ED7FCD"/>
    <w:rsid w:val="00EE1749"/>
    <w:rsid w:val="00EE25DA"/>
    <w:rsid w:val="00EE5734"/>
    <w:rsid w:val="00EE593D"/>
    <w:rsid w:val="00EE5D2F"/>
    <w:rsid w:val="00EE67FE"/>
    <w:rsid w:val="00EF01EC"/>
    <w:rsid w:val="00EF0956"/>
    <w:rsid w:val="00EF1793"/>
    <w:rsid w:val="00EF244E"/>
    <w:rsid w:val="00EF25AA"/>
    <w:rsid w:val="00EF37BD"/>
    <w:rsid w:val="00EF406E"/>
    <w:rsid w:val="00EF4A23"/>
    <w:rsid w:val="00EF54C1"/>
    <w:rsid w:val="00EF5974"/>
    <w:rsid w:val="00EF66A9"/>
    <w:rsid w:val="00F017B4"/>
    <w:rsid w:val="00F017F2"/>
    <w:rsid w:val="00F034F2"/>
    <w:rsid w:val="00F036DD"/>
    <w:rsid w:val="00F0370D"/>
    <w:rsid w:val="00F048A6"/>
    <w:rsid w:val="00F05206"/>
    <w:rsid w:val="00F07ABB"/>
    <w:rsid w:val="00F12567"/>
    <w:rsid w:val="00F12F7D"/>
    <w:rsid w:val="00F16A1E"/>
    <w:rsid w:val="00F216B6"/>
    <w:rsid w:val="00F26809"/>
    <w:rsid w:val="00F277E0"/>
    <w:rsid w:val="00F27E3D"/>
    <w:rsid w:val="00F33612"/>
    <w:rsid w:val="00F34A11"/>
    <w:rsid w:val="00F3520D"/>
    <w:rsid w:val="00F354E2"/>
    <w:rsid w:val="00F40908"/>
    <w:rsid w:val="00F40A6C"/>
    <w:rsid w:val="00F41F92"/>
    <w:rsid w:val="00F4226C"/>
    <w:rsid w:val="00F423BC"/>
    <w:rsid w:val="00F45CEA"/>
    <w:rsid w:val="00F4601E"/>
    <w:rsid w:val="00F50623"/>
    <w:rsid w:val="00F5070C"/>
    <w:rsid w:val="00F50C28"/>
    <w:rsid w:val="00F51E49"/>
    <w:rsid w:val="00F526AB"/>
    <w:rsid w:val="00F558E1"/>
    <w:rsid w:val="00F56A19"/>
    <w:rsid w:val="00F571C2"/>
    <w:rsid w:val="00F60496"/>
    <w:rsid w:val="00F60615"/>
    <w:rsid w:val="00F61977"/>
    <w:rsid w:val="00F62C41"/>
    <w:rsid w:val="00F6371E"/>
    <w:rsid w:val="00F64246"/>
    <w:rsid w:val="00F64C33"/>
    <w:rsid w:val="00F6721E"/>
    <w:rsid w:val="00F70A6B"/>
    <w:rsid w:val="00F72910"/>
    <w:rsid w:val="00F73871"/>
    <w:rsid w:val="00F74359"/>
    <w:rsid w:val="00F74607"/>
    <w:rsid w:val="00F746E9"/>
    <w:rsid w:val="00F75197"/>
    <w:rsid w:val="00F773A2"/>
    <w:rsid w:val="00F805D2"/>
    <w:rsid w:val="00F838CB"/>
    <w:rsid w:val="00F83AB6"/>
    <w:rsid w:val="00F83D1A"/>
    <w:rsid w:val="00F8489E"/>
    <w:rsid w:val="00F84C4E"/>
    <w:rsid w:val="00F85DCF"/>
    <w:rsid w:val="00F86ADD"/>
    <w:rsid w:val="00F87358"/>
    <w:rsid w:val="00F876AE"/>
    <w:rsid w:val="00F904D8"/>
    <w:rsid w:val="00F90AD4"/>
    <w:rsid w:val="00F9132A"/>
    <w:rsid w:val="00F923DB"/>
    <w:rsid w:val="00F93A2A"/>
    <w:rsid w:val="00F94150"/>
    <w:rsid w:val="00F94B4A"/>
    <w:rsid w:val="00F95263"/>
    <w:rsid w:val="00F95649"/>
    <w:rsid w:val="00F95AB9"/>
    <w:rsid w:val="00F95ACC"/>
    <w:rsid w:val="00F95E07"/>
    <w:rsid w:val="00F96D2E"/>
    <w:rsid w:val="00FA17FF"/>
    <w:rsid w:val="00FA2C86"/>
    <w:rsid w:val="00FA35CE"/>
    <w:rsid w:val="00FA5E30"/>
    <w:rsid w:val="00FA6E91"/>
    <w:rsid w:val="00FA72A3"/>
    <w:rsid w:val="00FB0EAF"/>
    <w:rsid w:val="00FB27D7"/>
    <w:rsid w:val="00FB39B4"/>
    <w:rsid w:val="00FB422A"/>
    <w:rsid w:val="00FB54DA"/>
    <w:rsid w:val="00FB5A22"/>
    <w:rsid w:val="00FB6844"/>
    <w:rsid w:val="00FC2A90"/>
    <w:rsid w:val="00FC5DDF"/>
    <w:rsid w:val="00FC6A93"/>
    <w:rsid w:val="00FC6FE1"/>
    <w:rsid w:val="00FD011D"/>
    <w:rsid w:val="00FD182D"/>
    <w:rsid w:val="00FD30E8"/>
    <w:rsid w:val="00FD439F"/>
    <w:rsid w:val="00FD5B1D"/>
    <w:rsid w:val="00FD5C0F"/>
    <w:rsid w:val="00FD664A"/>
    <w:rsid w:val="00FE22D4"/>
    <w:rsid w:val="00FE2FFF"/>
    <w:rsid w:val="00FE5B23"/>
    <w:rsid w:val="00FE628E"/>
    <w:rsid w:val="00FF0851"/>
    <w:rsid w:val="00FF36AC"/>
    <w:rsid w:val="00FF376D"/>
    <w:rsid w:val="00FF69F4"/>
    <w:rsid w:val="00FF6C07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F7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  <w:rPr>
      <w:rFonts w:eastAsia="Calibri"/>
    </w:r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eastAsia="Calibri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eastAsia="Calibri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F7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5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iPriority w:val="99"/>
    <w:unhideWhenUsed/>
    <w:rsid w:val="00467743"/>
    <w:pPr>
      <w:spacing w:before="100" w:beforeAutospacing="1" w:after="100" w:afterAutospacing="1"/>
    </w:p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12"/>
      </w:numPr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12"/>
      </w:numPr>
      <w:spacing w:before="240" w:after="120" w:line="300" w:lineRule="exact"/>
      <w:jc w:val="center"/>
    </w:pPr>
    <w:rPr>
      <w:rFonts w:ascii="Arial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6251D5"/>
    <w:pPr>
      <w:spacing w:before="100" w:beforeAutospacing="1" w:after="100" w:afterAutospacing="1"/>
    </w:pPr>
    <w:rPr>
      <w:rFonts w:eastAsia="Calibri"/>
    </w:rPr>
  </w:style>
  <w:style w:type="paragraph" w:customStyle="1" w:styleId="Bezodstpw0">
    <w:name w:val="Bez odstêpów"/>
    <w:rsid w:val="00A15025"/>
    <w:pPr>
      <w:widowControl w:val="0"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Bodytext">
    <w:name w:val="Body text_"/>
    <w:basedOn w:val="Domylnaczcionkaakapitu"/>
    <w:link w:val="Tekstpodstawowy8"/>
    <w:rsid w:val="00734D15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734D15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734D15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734D15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0A42B5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A42B5"/>
    <w:pPr>
      <w:shd w:val="clear" w:color="auto" w:fill="FFFFFF"/>
      <w:spacing w:after="480" w:line="254" w:lineRule="exact"/>
      <w:ind w:hanging="780"/>
      <w:jc w:val="both"/>
    </w:pPr>
    <w:rPr>
      <w:rFonts w:ascii="Arial" w:eastAsia="Calibri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4D1396"/>
    <w:pPr>
      <w:ind w:left="720"/>
      <w:contextualSpacing/>
    </w:pPr>
  </w:style>
  <w:style w:type="character" w:customStyle="1" w:styleId="TeksttreciPogrubienie13">
    <w:name w:val="Tekst treści + Pogrubienie13"/>
    <w:uiPriority w:val="99"/>
    <w:rsid w:val="000D54D6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">
    <w:name w:val="Nagłówek #2_"/>
    <w:link w:val="Nagwek20"/>
    <w:uiPriority w:val="99"/>
    <w:rsid w:val="00062E20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062E20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0">
    <w:name w:val="Nagłówek #2"/>
    <w:basedOn w:val="Normalny"/>
    <w:link w:val="Nagwek2"/>
    <w:uiPriority w:val="99"/>
    <w:rsid w:val="00062E20"/>
    <w:pPr>
      <w:shd w:val="clear" w:color="auto" w:fill="FFFFFF"/>
      <w:spacing w:before="480" w:after="780" w:line="240" w:lineRule="atLeast"/>
      <w:outlineLvl w:val="1"/>
    </w:pPr>
    <w:rPr>
      <w:rFonts w:ascii="Arial" w:eastAsia="Calibri" w:hAnsi="Arial" w:cs="Arial"/>
      <w:sz w:val="21"/>
      <w:szCs w:val="21"/>
    </w:rPr>
  </w:style>
  <w:style w:type="paragraph" w:customStyle="1" w:styleId="BodyText21">
    <w:name w:val="Body Text 21"/>
    <w:basedOn w:val="Normalny"/>
    <w:uiPriority w:val="99"/>
    <w:rsid w:val="0029234E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6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9EE42-2608-4D00-8D0C-7B25B5C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59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Joanna Dudka</cp:lastModifiedBy>
  <cp:revision>9</cp:revision>
  <cp:lastPrinted>2018-11-07T13:13:00Z</cp:lastPrinted>
  <dcterms:created xsi:type="dcterms:W3CDTF">2018-11-05T14:23:00Z</dcterms:created>
  <dcterms:modified xsi:type="dcterms:W3CDTF">2018-11-07T13:15:00Z</dcterms:modified>
</cp:coreProperties>
</file>